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D747" w14:textId="77777777" w:rsidR="005271CA" w:rsidRPr="006A1A11" w:rsidRDefault="005271CA" w:rsidP="00035340">
      <w:pPr>
        <w:spacing w:before="100" w:line="276" w:lineRule="auto"/>
        <w:ind w:left="3261" w:firstLine="339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  <w:bookmarkStart w:id="0" w:name="_Hlk491765465"/>
      <w:r w:rsidRPr="006A1A11">
        <w:rPr>
          <w:rFonts w:asciiTheme="majorHAnsi" w:hAnsiTheme="majorHAnsi" w:cstheme="maj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776" behindDoc="1" locked="0" layoutInCell="1" allowOverlap="1" wp14:anchorId="52A82346" wp14:editId="175E1624">
            <wp:simplePos x="0" y="0"/>
            <wp:positionH relativeFrom="column">
              <wp:posOffset>407449</wp:posOffset>
            </wp:positionH>
            <wp:positionV relativeFrom="paragraph">
              <wp:posOffset>128255</wp:posOffset>
            </wp:positionV>
            <wp:extent cx="5249545" cy="1364615"/>
            <wp:effectExtent l="152400" t="133350" r="332105" b="349885"/>
            <wp:wrapThrough wrapText="bothSides">
              <wp:wrapPolygon edited="0">
                <wp:start x="18028" y="-2111"/>
                <wp:lineTo x="-627" y="-1508"/>
                <wp:lineTo x="-627" y="22917"/>
                <wp:lineTo x="392" y="26837"/>
                <wp:lineTo x="7133" y="26837"/>
                <wp:lineTo x="7211" y="26234"/>
                <wp:lineTo x="22183" y="22615"/>
                <wp:lineTo x="22575" y="17791"/>
                <wp:lineTo x="22888" y="12966"/>
                <wp:lineTo x="22888" y="0"/>
                <wp:lineTo x="21712" y="-1508"/>
                <wp:lineTo x="19047" y="-2111"/>
                <wp:lineTo x="18028" y="-2111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3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A1A11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 xml:space="preserve">         </w:t>
      </w:r>
    </w:p>
    <w:p w14:paraId="3E3A8D2B" w14:textId="77777777" w:rsidR="005271CA" w:rsidRPr="006A1A11" w:rsidRDefault="005271CA" w:rsidP="005271CA">
      <w:pPr>
        <w:spacing w:before="100" w:line="276" w:lineRule="auto"/>
        <w:ind w:left="2410" w:firstLine="339"/>
        <w:rPr>
          <w:rFonts w:asciiTheme="majorHAnsi" w:hAnsiTheme="majorHAnsi" w:cstheme="majorHAnsi"/>
          <w:b/>
          <w:color w:val="000000" w:themeColor="text1"/>
          <w:sz w:val="38"/>
          <w:szCs w:val="28"/>
          <w:u w:val="single"/>
        </w:rPr>
      </w:pPr>
    </w:p>
    <w:p w14:paraId="6746844F" w14:textId="0BFB77D8" w:rsidR="005271CA" w:rsidRPr="00D46189" w:rsidRDefault="00D46189" w:rsidP="00D46189">
      <w:pPr>
        <w:spacing w:before="12" w:line="276" w:lineRule="auto"/>
        <w:ind w:left="-1701"/>
        <w:jc w:val="center"/>
        <w:rPr>
          <w:rFonts w:asciiTheme="majorHAnsi" w:hAnsiTheme="majorHAnsi" w:cstheme="majorHAnsi"/>
          <w:b/>
          <w:color w:val="C00000"/>
          <w:sz w:val="68"/>
          <w:szCs w:val="68"/>
        </w:rPr>
      </w:pPr>
      <w:r>
        <w:rPr>
          <w:rFonts w:asciiTheme="majorHAnsi" w:hAnsiTheme="majorHAnsi" w:cstheme="majorHAnsi"/>
          <w:b/>
          <w:color w:val="C00000"/>
          <w:sz w:val="68"/>
          <w:szCs w:val="68"/>
        </w:rPr>
        <w:t xml:space="preserve">          </w:t>
      </w:r>
      <w:r w:rsidRPr="00D46189">
        <w:rPr>
          <w:rFonts w:asciiTheme="majorHAnsi" w:hAnsiTheme="majorHAnsi" w:cstheme="majorHAnsi"/>
          <w:b/>
          <w:color w:val="C00000"/>
          <w:sz w:val="68"/>
          <w:szCs w:val="68"/>
        </w:rPr>
        <w:t>Employee Management System</w:t>
      </w:r>
    </w:p>
    <w:p w14:paraId="417AD7BE" w14:textId="49314779" w:rsidR="005271CA" w:rsidRPr="00D46189" w:rsidRDefault="00F42C67" w:rsidP="00D46189">
      <w:pPr>
        <w:spacing w:before="12" w:line="276" w:lineRule="auto"/>
        <w:rPr>
          <w:rFonts w:asciiTheme="majorHAnsi" w:hAnsiTheme="majorHAnsi" w:cstheme="majorHAnsi"/>
          <w:b/>
          <w:color w:val="C00000"/>
          <w:sz w:val="40"/>
          <w:szCs w:val="32"/>
        </w:rPr>
      </w:pPr>
      <w:r w:rsidRPr="00D46189">
        <w:rPr>
          <w:rFonts w:asciiTheme="majorHAnsi" w:hAnsiTheme="majorHAnsi" w:cstheme="majorHAnsi"/>
          <w:b/>
          <w:color w:val="C00000"/>
          <w:sz w:val="68"/>
          <w:szCs w:val="68"/>
        </w:rPr>
        <w:t xml:space="preserve">  </w:t>
      </w:r>
      <w:r w:rsidRPr="00D46189">
        <w:rPr>
          <w:rFonts w:asciiTheme="majorHAnsi" w:hAnsiTheme="majorHAnsi" w:cstheme="majorHAnsi"/>
          <w:b/>
          <w:color w:val="C00000"/>
          <w:sz w:val="68"/>
          <w:szCs w:val="68"/>
        </w:rPr>
        <w:tab/>
      </w:r>
      <w:r>
        <w:rPr>
          <w:rFonts w:asciiTheme="majorHAnsi" w:hAnsiTheme="majorHAnsi" w:cstheme="majorHAnsi"/>
          <w:b/>
          <w:color w:val="C00000"/>
          <w:sz w:val="32"/>
          <w:szCs w:val="32"/>
        </w:rPr>
        <w:tab/>
      </w:r>
      <w:r>
        <w:rPr>
          <w:rFonts w:asciiTheme="majorHAnsi" w:hAnsiTheme="majorHAnsi" w:cstheme="majorHAnsi"/>
          <w:b/>
          <w:color w:val="C00000"/>
          <w:sz w:val="32"/>
          <w:szCs w:val="32"/>
        </w:rPr>
        <w:tab/>
      </w:r>
      <w:r>
        <w:rPr>
          <w:rFonts w:asciiTheme="majorHAnsi" w:hAnsiTheme="majorHAnsi" w:cstheme="majorHAnsi"/>
          <w:b/>
          <w:color w:val="C00000"/>
          <w:sz w:val="32"/>
          <w:szCs w:val="32"/>
        </w:rPr>
        <w:tab/>
        <w:t xml:space="preserve">  </w:t>
      </w:r>
    </w:p>
    <w:p w14:paraId="20B36180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  <w:r w:rsidRPr="006A1A11">
        <w:rPr>
          <w:rFonts w:asciiTheme="majorHAnsi" w:hAnsiTheme="majorHAnsi" w:cstheme="majorHAnsi"/>
          <w:b/>
          <w:noProof/>
          <w:color w:val="000000" w:themeColor="text1"/>
          <w:spacing w:val="-1"/>
          <w:sz w:val="28"/>
          <w:szCs w:val="28"/>
          <w:lang w:val="en-AU" w:eastAsia="en-AU"/>
        </w:rPr>
        <w:drawing>
          <wp:anchor distT="0" distB="0" distL="114300" distR="114300" simplePos="0" relativeHeight="251657728" behindDoc="0" locked="0" layoutInCell="1" allowOverlap="1" wp14:anchorId="0F84112A" wp14:editId="58932091">
            <wp:simplePos x="0" y="0"/>
            <wp:positionH relativeFrom="column">
              <wp:posOffset>1513028</wp:posOffset>
            </wp:positionH>
            <wp:positionV relativeFrom="paragraph">
              <wp:posOffset>140970</wp:posOffset>
            </wp:positionV>
            <wp:extent cx="3282315" cy="1636395"/>
            <wp:effectExtent l="323850" t="323850" r="318135" b="325755"/>
            <wp:wrapThrough wrapText="bothSides">
              <wp:wrapPolygon edited="0">
                <wp:start x="1755" y="-4275"/>
                <wp:lineTo x="-1630" y="-3772"/>
                <wp:lineTo x="-1630" y="251"/>
                <wp:lineTo x="-2131" y="251"/>
                <wp:lineTo x="-2131" y="20619"/>
                <wp:lineTo x="-1379" y="24391"/>
                <wp:lineTo x="-125" y="25648"/>
                <wp:lineTo x="19933" y="25648"/>
                <wp:lineTo x="21562" y="24391"/>
                <wp:lineTo x="23317" y="20619"/>
                <wp:lineTo x="23568" y="16345"/>
                <wp:lineTo x="23568" y="251"/>
                <wp:lineTo x="21688" y="-3520"/>
                <wp:lineTo x="21562" y="-4275"/>
                <wp:lineTo x="1755" y="-4275"/>
              </wp:wrapPolygon>
            </wp:wrapThrough>
            <wp:docPr id="1" name="Picture 1" descr="Káº¿t quáº£ hÃ¬nh áº£nh cho chat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chatb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63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03E4C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</w:p>
    <w:p w14:paraId="3052B86F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</w:p>
    <w:p w14:paraId="707A5775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</w:p>
    <w:p w14:paraId="207A1B3E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</w:p>
    <w:p w14:paraId="0773D731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</w:p>
    <w:p w14:paraId="02133916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</w:p>
    <w:p w14:paraId="3681C301" w14:textId="77777777" w:rsidR="005271CA" w:rsidRPr="006A1A11" w:rsidRDefault="005271CA" w:rsidP="005271CA">
      <w:pPr>
        <w:spacing w:line="276" w:lineRule="auto"/>
        <w:ind w:right="70"/>
        <w:jc w:val="center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</w:p>
    <w:p w14:paraId="2B22D82E" w14:textId="77777777" w:rsidR="005271CA" w:rsidRPr="006A1A11" w:rsidRDefault="005271CA" w:rsidP="005271CA">
      <w:pPr>
        <w:spacing w:line="276" w:lineRule="auto"/>
        <w:ind w:left="1843" w:right="70" w:firstLine="578"/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</w:pPr>
      <w:r w:rsidRPr="006A1A11">
        <w:rPr>
          <w:rFonts w:asciiTheme="majorHAnsi" w:hAnsiTheme="majorHAnsi" w:cstheme="majorHAnsi"/>
          <w:b/>
          <w:color w:val="000000" w:themeColor="text1"/>
          <w:spacing w:val="-1"/>
          <w:sz w:val="28"/>
          <w:szCs w:val="28"/>
        </w:rPr>
        <w:t xml:space="preserve">   </w:t>
      </w:r>
    </w:p>
    <w:p w14:paraId="72CC2CE2" w14:textId="77777777" w:rsidR="005271CA" w:rsidRPr="006A1A11" w:rsidRDefault="005271CA" w:rsidP="006A1A11">
      <w:pPr>
        <w:spacing w:line="276" w:lineRule="auto"/>
        <w:ind w:left="720" w:right="70" w:firstLine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6A1A11">
        <w:rPr>
          <w:rFonts w:asciiTheme="majorHAnsi" w:hAnsiTheme="majorHAnsi" w:cstheme="majorHAnsi"/>
          <w:b/>
          <w:color w:val="000000" w:themeColor="text1"/>
          <w:spacing w:val="-1"/>
          <w:sz w:val="30"/>
          <w:szCs w:val="28"/>
        </w:rPr>
        <w:t xml:space="preserve">       USER INRTERFACE DESIGN </w:t>
      </w:r>
      <w:r w:rsidRPr="006A1A11">
        <w:rPr>
          <w:rFonts w:asciiTheme="majorHAnsi" w:hAnsiTheme="majorHAnsi" w:cstheme="majorHAnsi"/>
          <w:b/>
          <w:color w:val="000000" w:themeColor="text1"/>
          <w:spacing w:val="-2"/>
          <w:sz w:val="30"/>
          <w:szCs w:val="28"/>
        </w:rPr>
        <w:t>D</w:t>
      </w:r>
      <w:r w:rsidRPr="006A1A11">
        <w:rPr>
          <w:rFonts w:asciiTheme="majorHAnsi" w:hAnsiTheme="majorHAnsi" w:cstheme="majorHAnsi"/>
          <w:b/>
          <w:color w:val="000000" w:themeColor="text1"/>
          <w:sz w:val="30"/>
          <w:szCs w:val="28"/>
        </w:rPr>
        <w:t>O</w:t>
      </w:r>
      <w:r w:rsidRPr="006A1A11">
        <w:rPr>
          <w:rFonts w:asciiTheme="majorHAnsi" w:hAnsiTheme="majorHAnsi" w:cstheme="majorHAnsi"/>
          <w:b/>
          <w:color w:val="000000" w:themeColor="text1"/>
          <w:spacing w:val="-1"/>
          <w:sz w:val="30"/>
          <w:szCs w:val="28"/>
        </w:rPr>
        <w:t>C</w:t>
      </w:r>
      <w:r w:rsidRPr="006A1A11">
        <w:rPr>
          <w:rFonts w:asciiTheme="majorHAnsi" w:hAnsiTheme="majorHAnsi" w:cstheme="majorHAnsi"/>
          <w:b/>
          <w:color w:val="000000" w:themeColor="text1"/>
          <w:spacing w:val="1"/>
          <w:sz w:val="30"/>
          <w:szCs w:val="28"/>
        </w:rPr>
        <w:t>U</w:t>
      </w:r>
      <w:r w:rsidRPr="006A1A11">
        <w:rPr>
          <w:rFonts w:asciiTheme="majorHAnsi" w:hAnsiTheme="majorHAnsi" w:cstheme="majorHAnsi"/>
          <w:b/>
          <w:color w:val="000000" w:themeColor="text1"/>
          <w:spacing w:val="-1"/>
          <w:sz w:val="30"/>
          <w:szCs w:val="28"/>
        </w:rPr>
        <w:t>M</w:t>
      </w:r>
      <w:r w:rsidRPr="006A1A11">
        <w:rPr>
          <w:rFonts w:asciiTheme="majorHAnsi" w:hAnsiTheme="majorHAnsi" w:cstheme="majorHAnsi"/>
          <w:b/>
          <w:color w:val="000000" w:themeColor="text1"/>
          <w:sz w:val="30"/>
          <w:szCs w:val="28"/>
        </w:rPr>
        <w:t>E</w:t>
      </w:r>
      <w:r w:rsidRPr="006A1A11">
        <w:rPr>
          <w:rFonts w:asciiTheme="majorHAnsi" w:hAnsiTheme="majorHAnsi" w:cstheme="majorHAnsi"/>
          <w:b/>
          <w:color w:val="000000" w:themeColor="text1"/>
          <w:spacing w:val="-1"/>
          <w:sz w:val="30"/>
          <w:szCs w:val="28"/>
        </w:rPr>
        <w:t>N</w:t>
      </w:r>
      <w:r w:rsidRPr="006A1A11">
        <w:rPr>
          <w:rFonts w:asciiTheme="majorHAnsi" w:hAnsiTheme="majorHAnsi" w:cstheme="majorHAnsi"/>
          <w:b/>
          <w:color w:val="000000" w:themeColor="text1"/>
          <w:sz w:val="30"/>
          <w:szCs w:val="28"/>
        </w:rPr>
        <w:t>T</w:t>
      </w:r>
    </w:p>
    <w:p w14:paraId="1DE2C194" w14:textId="77777777" w:rsidR="005271CA" w:rsidRPr="006A1A11" w:rsidRDefault="005271CA" w:rsidP="005271CA">
      <w:pPr>
        <w:spacing w:line="276" w:lineRule="auto"/>
        <w:ind w:right="61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6A1A11">
        <w:rPr>
          <w:rFonts w:asciiTheme="majorHAnsi" w:hAnsiTheme="majorHAnsi" w:cstheme="majorHAnsi"/>
          <w:sz w:val="28"/>
          <w:szCs w:val="28"/>
        </w:rPr>
        <w:t xml:space="preserve"> </w:t>
      </w:r>
      <w:r w:rsidRPr="006A1A11">
        <w:rPr>
          <w:rFonts w:asciiTheme="majorHAnsi" w:hAnsiTheme="majorHAnsi" w:cstheme="majorHAnsi"/>
          <w:sz w:val="28"/>
          <w:szCs w:val="28"/>
        </w:rPr>
        <w:tab/>
        <w:t xml:space="preserve"> </w:t>
      </w:r>
      <w:r w:rsidRPr="006A1A11">
        <w:rPr>
          <w:rFonts w:asciiTheme="majorHAnsi" w:hAnsiTheme="majorHAnsi" w:cstheme="majorHAnsi"/>
          <w:i/>
          <w:sz w:val="28"/>
          <w:szCs w:val="28"/>
        </w:rPr>
        <w:t>Version 1.2</w:t>
      </w:r>
    </w:p>
    <w:p w14:paraId="1F291EC3" w14:textId="4B1FEE44" w:rsidR="005271CA" w:rsidRPr="006A1A11" w:rsidRDefault="005271CA" w:rsidP="005271CA">
      <w:pPr>
        <w:spacing w:line="276" w:lineRule="auto"/>
        <w:ind w:left="612" w:right="610" w:firstLine="204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6A1A11">
        <w:rPr>
          <w:rFonts w:asciiTheme="majorHAnsi" w:hAnsiTheme="majorHAnsi" w:cstheme="majorHAnsi"/>
          <w:i/>
          <w:sz w:val="28"/>
          <w:szCs w:val="28"/>
        </w:rPr>
        <w:t xml:space="preserve">Date: </w:t>
      </w:r>
      <w:r w:rsidR="00D46189">
        <w:rPr>
          <w:rFonts w:asciiTheme="majorHAnsi" w:hAnsiTheme="majorHAnsi" w:cstheme="majorHAnsi"/>
          <w:i/>
          <w:sz w:val="28"/>
          <w:szCs w:val="28"/>
        </w:rPr>
        <w:t>April</w:t>
      </w:r>
      <w:r w:rsidRPr="006A1A1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46189">
        <w:rPr>
          <w:rFonts w:asciiTheme="majorHAnsi" w:hAnsiTheme="majorHAnsi" w:cstheme="majorHAnsi"/>
          <w:i/>
          <w:sz w:val="28"/>
          <w:szCs w:val="28"/>
        </w:rPr>
        <w:t>20</w:t>
      </w:r>
      <w:r w:rsidR="00F42C67">
        <w:rPr>
          <w:rFonts w:asciiTheme="majorHAnsi" w:hAnsiTheme="majorHAnsi" w:cstheme="majorHAnsi"/>
          <w:i/>
          <w:sz w:val="28"/>
          <w:szCs w:val="28"/>
        </w:rPr>
        <w:t>, 2020</w:t>
      </w:r>
    </w:p>
    <w:p w14:paraId="078DEA12" w14:textId="77777777" w:rsidR="005271CA" w:rsidRPr="006A1A11" w:rsidRDefault="005271CA" w:rsidP="005271CA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sz w:val="28"/>
          <w:szCs w:val="28"/>
        </w:rPr>
      </w:pPr>
      <w:r w:rsidRPr="006A1A11">
        <w:rPr>
          <w:rFonts w:asciiTheme="majorHAnsi" w:hAnsiTheme="majorHAnsi" w:cstheme="majorHAnsi"/>
          <w:sz w:val="28"/>
          <w:szCs w:val="28"/>
        </w:rPr>
        <w:tab/>
      </w:r>
    </w:p>
    <w:p w14:paraId="6A597619" w14:textId="0ED3E3E3" w:rsidR="005271CA" w:rsidRPr="006A1A11" w:rsidRDefault="005271CA" w:rsidP="005271CA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sz w:val="28"/>
          <w:szCs w:val="28"/>
        </w:rPr>
      </w:pPr>
      <w:r w:rsidRPr="006A1A11">
        <w:rPr>
          <w:rFonts w:asciiTheme="majorHAnsi" w:hAnsiTheme="majorHAnsi" w:cstheme="majorHAnsi"/>
          <w:sz w:val="28"/>
          <w:szCs w:val="28"/>
        </w:rPr>
        <w:tab/>
      </w:r>
      <w:r w:rsidR="00F42C67">
        <w:rPr>
          <w:rFonts w:asciiTheme="majorHAnsi" w:hAnsiTheme="majorHAnsi" w:cstheme="majorHAnsi"/>
          <w:b/>
          <w:sz w:val="28"/>
          <w:szCs w:val="28"/>
        </w:rPr>
        <w:t>TEAM 3</w:t>
      </w:r>
      <w:r w:rsidRPr="006A1A11">
        <w:rPr>
          <w:rFonts w:asciiTheme="majorHAnsi" w:hAnsiTheme="majorHAnsi" w:cstheme="majorHAnsi"/>
          <w:b/>
          <w:sz w:val="28"/>
          <w:szCs w:val="28"/>
        </w:rPr>
        <w:t>:</w:t>
      </w:r>
      <w:r w:rsidR="00D46189">
        <w:rPr>
          <w:rFonts w:asciiTheme="majorHAnsi" w:hAnsiTheme="majorHAnsi" w:cstheme="majorHAnsi"/>
          <w:b/>
          <w:sz w:val="28"/>
          <w:szCs w:val="28"/>
        </w:rPr>
        <w:tab/>
        <w:t>DHP</w:t>
      </w:r>
      <w:r w:rsidRPr="006A1A11">
        <w:rPr>
          <w:rFonts w:asciiTheme="majorHAnsi" w:hAnsiTheme="majorHAnsi" w:cstheme="majorHAnsi"/>
          <w:b/>
          <w:sz w:val="28"/>
          <w:szCs w:val="28"/>
        </w:rPr>
        <w:tab/>
      </w:r>
    </w:p>
    <w:p w14:paraId="05149AD1" w14:textId="144CA342" w:rsidR="005271CA" w:rsidRPr="006A1A11" w:rsidRDefault="005271CA" w:rsidP="005271CA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sz w:val="28"/>
          <w:szCs w:val="28"/>
        </w:rPr>
      </w:pPr>
      <w:r w:rsidRPr="006A1A11">
        <w:rPr>
          <w:rFonts w:asciiTheme="majorHAnsi" w:hAnsiTheme="majorHAnsi" w:cstheme="majorHAnsi"/>
          <w:b/>
          <w:sz w:val="28"/>
          <w:szCs w:val="28"/>
        </w:rPr>
        <w:tab/>
        <w:t>MENTOR(S):</w:t>
      </w:r>
      <w:r w:rsidRPr="006A1A11">
        <w:rPr>
          <w:rFonts w:asciiTheme="majorHAnsi" w:hAnsiTheme="majorHAnsi" w:cstheme="majorHAnsi"/>
          <w:b/>
          <w:sz w:val="28"/>
          <w:szCs w:val="28"/>
        </w:rPr>
        <w:tab/>
        <w:t xml:space="preserve">MSc, </w:t>
      </w:r>
      <w:r w:rsidR="00D46189">
        <w:rPr>
          <w:rFonts w:asciiTheme="majorHAnsi" w:hAnsiTheme="majorHAnsi" w:cstheme="majorHAnsi"/>
          <w:b/>
          <w:sz w:val="28"/>
          <w:szCs w:val="28"/>
        </w:rPr>
        <w:t>DAO</w:t>
      </w:r>
      <w:r w:rsidRPr="006A1A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D46189">
        <w:rPr>
          <w:rFonts w:asciiTheme="majorHAnsi" w:hAnsiTheme="majorHAnsi" w:cstheme="majorHAnsi"/>
          <w:b/>
          <w:sz w:val="28"/>
          <w:szCs w:val="28"/>
        </w:rPr>
        <w:t>NGUYEN THI ANH</w:t>
      </w:r>
    </w:p>
    <w:p w14:paraId="1D0B6D9C" w14:textId="77777777" w:rsidR="00CD7CED" w:rsidRPr="00CD7CED" w:rsidRDefault="005271CA" w:rsidP="00CD7CED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6A1A11">
        <w:rPr>
          <w:rFonts w:asciiTheme="majorHAnsi" w:hAnsiTheme="majorHAnsi" w:cstheme="majorHAnsi"/>
          <w:b/>
          <w:sz w:val="28"/>
          <w:szCs w:val="28"/>
        </w:rPr>
        <w:tab/>
        <w:t>MEMBER:</w:t>
      </w:r>
      <w:r w:rsidRPr="006A1A11">
        <w:rPr>
          <w:rFonts w:asciiTheme="majorHAnsi" w:hAnsiTheme="majorHAnsi" w:cstheme="majorHAnsi"/>
          <w:b/>
          <w:sz w:val="28"/>
          <w:szCs w:val="28"/>
        </w:rPr>
        <w:tab/>
      </w:r>
      <w:r w:rsidR="00CD7CED"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DAT, HOANG QUANG</w:t>
      </w:r>
    </w:p>
    <w:p w14:paraId="5A78B90F" w14:textId="77777777" w:rsidR="00CD7CED" w:rsidRPr="00CD7CED" w:rsidRDefault="00CD7CED" w:rsidP="00CD7CED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</w: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  <w:t>PHUOC, HUYNH VAN</w:t>
      </w:r>
    </w:p>
    <w:p w14:paraId="0283EF77" w14:textId="6C861D94" w:rsidR="005271CA" w:rsidRPr="00CD7CED" w:rsidRDefault="00CD7CED" w:rsidP="005271CA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</w: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</w:r>
      <w:r w:rsidR="00F42C67"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HIEU</w:t>
      </w:r>
      <w:r w:rsidR="005271CA"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, </w:t>
      </w:r>
      <w:r w:rsidR="00F42C67"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NGUYEN HONG</w:t>
      </w:r>
    </w:p>
    <w:p w14:paraId="1A8649CD" w14:textId="77777777" w:rsidR="005271CA" w:rsidRPr="00CD7CED" w:rsidRDefault="00F42C67" w:rsidP="005271CA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</w: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  <w:t>HIEU</w:t>
      </w:r>
      <w:r w:rsidR="005271CA"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, </w:t>
      </w: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NGUYEN QUANG</w:t>
      </w:r>
    </w:p>
    <w:p w14:paraId="2CC9FF57" w14:textId="77777777" w:rsidR="005271CA" w:rsidRPr="00CD7CED" w:rsidRDefault="00F42C67" w:rsidP="005271CA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</w: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ab/>
        <w:t>DUAN</w:t>
      </w:r>
      <w:r w:rsidR="005271CA"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, </w:t>
      </w:r>
      <w:r w:rsidRPr="00CD7CE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AI LE</w:t>
      </w:r>
    </w:p>
    <w:p w14:paraId="53D505F8" w14:textId="52C0B6B2" w:rsidR="00F42C67" w:rsidRPr="00E37A57" w:rsidRDefault="005271CA" w:rsidP="00CD7CED">
      <w:pPr>
        <w:tabs>
          <w:tab w:val="left" w:pos="2694"/>
          <w:tab w:val="left" w:pos="4678"/>
        </w:tabs>
        <w:spacing w:line="276" w:lineRule="auto"/>
        <w:ind w:left="612" w:right="610" w:firstLine="204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6A1A11">
        <w:rPr>
          <w:rFonts w:asciiTheme="majorHAnsi" w:hAnsiTheme="majorHAnsi" w:cstheme="majorHAnsi"/>
          <w:b/>
          <w:sz w:val="28"/>
          <w:szCs w:val="28"/>
        </w:rPr>
        <w:tab/>
      </w:r>
      <w:r w:rsidRPr="006A1A11">
        <w:rPr>
          <w:rFonts w:asciiTheme="majorHAnsi" w:hAnsiTheme="majorHAnsi" w:cstheme="majorHAnsi"/>
          <w:b/>
          <w:sz w:val="28"/>
          <w:szCs w:val="28"/>
        </w:rPr>
        <w:tab/>
      </w:r>
    </w:p>
    <w:p w14:paraId="2E52EBB6" w14:textId="77777777" w:rsidR="005271CA" w:rsidRPr="006A1A11" w:rsidRDefault="005271CA" w:rsidP="005271CA">
      <w:pPr>
        <w:spacing w:line="276" w:lineRule="auto"/>
        <w:ind w:right="715"/>
        <w:rPr>
          <w:rFonts w:asciiTheme="majorHAnsi" w:hAnsiTheme="majorHAnsi" w:cstheme="majorHAnsi"/>
          <w:sz w:val="28"/>
          <w:szCs w:val="28"/>
        </w:rPr>
      </w:pPr>
    </w:p>
    <w:p w14:paraId="3E297F2E" w14:textId="3CF1E955" w:rsidR="005271CA" w:rsidRPr="006A1A11" w:rsidRDefault="005271CA" w:rsidP="00CD7CED">
      <w:pPr>
        <w:spacing w:line="276" w:lineRule="auto"/>
        <w:ind w:right="715"/>
        <w:jc w:val="center"/>
        <w:rPr>
          <w:rFonts w:asciiTheme="majorHAnsi" w:hAnsiTheme="majorHAnsi" w:cstheme="majorHAnsi"/>
          <w:b/>
          <w:spacing w:val="1"/>
          <w:sz w:val="28"/>
          <w:szCs w:val="28"/>
        </w:rPr>
      </w:pPr>
      <w:r w:rsidRPr="006A1A11">
        <w:rPr>
          <w:rFonts w:asciiTheme="majorHAnsi" w:hAnsiTheme="majorHAnsi" w:cstheme="majorHAnsi"/>
          <w:b/>
          <w:spacing w:val="1"/>
          <w:sz w:val="28"/>
          <w:szCs w:val="28"/>
        </w:rPr>
        <w:t>I</w:t>
      </w:r>
      <w:r w:rsidRPr="006A1A11">
        <w:rPr>
          <w:rFonts w:asciiTheme="majorHAnsi" w:hAnsiTheme="majorHAnsi" w:cstheme="majorHAnsi"/>
          <w:b/>
          <w:spacing w:val="-1"/>
          <w:sz w:val="28"/>
          <w:szCs w:val="28"/>
        </w:rPr>
        <w:t>N</w:t>
      </w:r>
      <w:r w:rsidRPr="006A1A11">
        <w:rPr>
          <w:rFonts w:asciiTheme="majorHAnsi" w:hAnsiTheme="majorHAnsi" w:cstheme="majorHAnsi"/>
          <w:b/>
          <w:sz w:val="28"/>
          <w:szCs w:val="28"/>
        </w:rPr>
        <w:t>TE</w:t>
      </w:r>
      <w:r w:rsidRPr="006A1A11">
        <w:rPr>
          <w:rFonts w:asciiTheme="majorHAnsi" w:hAnsiTheme="majorHAnsi" w:cstheme="majorHAnsi"/>
          <w:b/>
          <w:spacing w:val="-1"/>
          <w:sz w:val="28"/>
          <w:szCs w:val="28"/>
        </w:rPr>
        <w:t>RNA</w:t>
      </w:r>
      <w:r w:rsidRPr="006A1A11">
        <w:rPr>
          <w:rFonts w:asciiTheme="majorHAnsi" w:hAnsiTheme="majorHAnsi" w:cstheme="majorHAnsi"/>
          <w:b/>
          <w:sz w:val="28"/>
          <w:szCs w:val="28"/>
        </w:rPr>
        <w:t>T</w:t>
      </w:r>
      <w:r w:rsidRPr="006A1A11">
        <w:rPr>
          <w:rFonts w:asciiTheme="majorHAnsi" w:hAnsiTheme="majorHAnsi" w:cstheme="majorHAnsi"/>
          <w:b/>
          <w:spacing w:val="1"/>
          <w:sz w:val="28"/>
          <w:szCs w:val="28"/>
        </w:rPr>
        <w:t>I</w:t>
      </w:r>
      <w:r w:rsidRPr="006A1A11">
        <w:rPr>
          <w:rFonts w:asciiTheme="majorHAnsi" w:hAnsiTheme="majorHAnsi" w:cstheme="majorHAnsi"/>
          <w:b/>
          <w:sz w:val="28"/>
          <w:szCs w:val="28"/>
        </w:rPr>
        <w:t>O</w:t>
      </w:r>
      <w:r w:rsidRPr="006A1A11">
        <w:rPr>
          <w:rFonts w:asciiTheme="majorHAnsi" w:hAnsiTheme="majorHAnsi" w:cstheme="majorHAnsi"/>
          <w:b/>
          <w:spacing w:val="-1"/>
          <w:sz w:val="28"/>
          <w:szCs w:val="28"/>
        </w:rPr>
        <w:t>NA</w:t>
      </w:r>
      <w:r w:rsidRPr="006A1A11">
        <w:rPr>
          <w:rFonts w:asciiTheme="majorHAnsi" w:hAnsiTheme="majorHAnsi" w:cstheme="majorHAnsi"/>
          <w:b/>
          <w:sz w:val="28"/>
          <w:szCs w:val="28"/>
        </w:rPr>
        <w:t>L</w:t>
      </w:r>
      <w:r w:rsidRPr="006A1A11">
        <w:rPr>
          <w:rFonts w:asciiTheme="majorHAnsi" w:hAnsiTheme="majorHAnsi" w:cstheme="majorHAnsi"/>
          <w:b/>
          <w:spacing w:val="-2"/>
          <w:sz w:val="28"/>
          <w:szCs w:val="28"/>
        </w:rPr>
        <w:t xml:space="preserve"> </w:t>
      </w:r>
      <w:r w:rsidRPr="006A1A11">
        <w:rPr>
          <w:rFonts w:asciiTheme="majorHAnsi" w:hAnsiTheme="majorHAnsi" w:cstheme="majorHAnsi"/>
          <w:b/>
          <w:sz w:val="28"/>
          <w:szCs w:val="28"/>
        </w:rPr>
        <w:t>S</w:t>
      </w:r>
      <w:r w:rsidRPr="006A1A11">
        <w:rPr>
          <w:rFonts w:asciiTheme="majorHAnsi" w:hAnsiTheme="majorHAnsi" w:cstheme="majorHAnsi"/>
          <w:b/>
          <w:spacing w:val="-2"/>
          <w:sz w:val="28"/>
          <w:szCs w:val="28"/>
        </w:rPr>
        <w:t>C</w:t>
      </w:r>
      <w:r w:rsidRPr="006A1A11">
        <w:rPr>
          <w:rFonts w:asciiTheme="majorHAnsi" w:hAnsiTheme="majorHAnsi" w:cstheme="majorHAnsi"/>
          <w:b/>
          <w:sz w:val="28"/>
          <w:szCs w:val="28"/>
        </w:rPr>
        <w:t>HOOL</w:t>
      </w:r>
      <w:r w:rsidRPr="006A1A11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5900EE49" w14:textId="77777777" w:rsidR="00FD0178" w:rsidRPr="006A1A11" w:rsidRDefault="00FD0178" w:rsidP="002A0C3D">
      <w:pPr>
        <w:spacing w:line="360" w:lineRule="auto"/>
        <w:jc w:val="center"/>
        <w:rPr>
          <w:rFonts w:asciiTheme="majorHAnsi" w:eastAsia="Times New Roman" w:hAnsiTheme="majorHAnsi" w:cstheme="majorHAnsi"/>
          <w:b/>
          <w:i/>
          <w:sz w:val="44"/>
          <w:szCs w:val="44"/>
        </w:rPr>
      </w:pPr>
    </w:p>
    <w:tbl>
      <w:tblPr>
        <w:tblStyle w:val="a"/>
        <w:tblW w:w="9356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142"/>
        <w:gridCol w:w="2268"/>
        <w:gridCol w:w="567"/>
        <w:gridCol w:w="1843"/>
      </w:tblGrid>
      <w:tr w:rsidR="00FD0178" w:rsidRPr="006A1A11" w14:paraId="774C0DD2" w14:textId="77777777" w:rsidTr="00F841FF">
        <w:tc>
          <w:tcPr>
            <w:tcW w:w="9356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13C259EA" w14:textId="77777777" w:rsidR="00FD0178" w:rsidRDefault="00395F80" w:rsidP="00D3777D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32"/>
                <w:szCs w:val="26"/>
              </w:rPr>
              <w:t>PROJECT INFORMATION</w:t>
            </w:r>
          </w:p>
          <w:p w14:paraId="22000EFF" w14:textId="77777777" w:rsidR="005F0F69" w:rsidRPr="006A1A11" w:rsidRDefault="005F0F69" w:rsidP="00D3777D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</w:p>
        </w:tc>
      </w:tr>
      <w:tr w:rsidR="00FD0178" w:rsidRPr="006A1A11" w14:paraId="5A371924" w14:textId="77777777" w:rsidTr="00F841FF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BBB328A" w14:textId="77777777" w:rsidR="00FD0178" w:rsidRPr="006A1A11" w:rsidRDefault="00395F80" w:rsidP="006A1A11">
            <w:pPr>
              <w:keepNext/>
              <w:spacing w:line="360" w:lineRule="auto"/>
              <w:ind w:left="137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Project Acronym</w:t>
            </w: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78EBEB6" w14:textId="6A0914E0" w:rsidR="00FD0178" w:rsidRPr="006A1A11" w:rsidRDefault="00D46189" w:rsidP="006A1A11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Employee Management System</w:t>
            </w:r>
          </w:p>
        </w:tc>
      </w:tr>
      <w:tr w:rsidR="00FD0178" w:rsidRPr="006A1A11" w14:paraId="3FDDCEB6" w14:textId="77777777" w:rsidTr="00F841FF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ECC6FCB" w14:textId="77777777" w:rsidR="00FD0178" w:rsidRPr="006A1A11" w:rsidRDefault="00395F80" w:rsidP="006A1A11">
            <w:pPr>
              <w:keepNext/>
              <w:spacing w:line="360" w:lineRule="auto"/>
              <w:ind w:left="137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Project Title</w:t>
            </w: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3E97FEF" w14:textId="0D5FEBAB" w:rsidR="00FD0178" w:rsidRPr="006A1A11" w:rsidRDefault="00D46189" w:rsidP="006A1A11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Employee Management System</w:t>
            </w:r>
          </w:p>
        </w:tc>
      </w:tr>
      <w:tr w:rsidR="00FD0178" w:rsidRPr="006A1A11" w14:paraId="49DFDC14" w14:textId="77777777" w:rsidTr="00F841FF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B50029F" w14:textId="77777777" w:rsidR="00FD0178" w:rsidRPr="006A1A11" w:rsidRDefault="00395F80" w:rsidP="006A1A11">
            <w:pPr>
              <w:keepNext/>
              <w:spacing w:line="360" w:lineRule="auto"/>
              <w:ind w:left="137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Start Dat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78153D3" w14:textId="43CCFDD8" w:rsidR="00FD0178" w:rsidRPr="006A1A11" w:rsidRDefault="00F42C67" w:rsidP="006A1A11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  <w:r w:rsid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3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– </w:t>
            </w:r>
            <w:r w:rsid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Apr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– 202</w:t>
            </w:r>
            <w:r w:rsid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77972C3" w14:textId="77777777" w:rsidR="00FD0178" w:rsidRPr="006A1A11" w:rsidRDefault="00395F80" w:rsidP="006A1A11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End Date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93463A7" w14:textId="03C025D6" w:rsidR="00FD0178" w:rsidRPr="00E37A57" w:rsidRDefault="00D46189" w:rsidP="006A1A11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2</w:t>
            </w:r>
            <w:r w:rsidR="00560025">
              <w:rPr>
                <w:rFonts w:asciiTheme="majorHAnsi" w:eastAsia="Times New Roman" w:hAnsiTheme="majorHAnsi" w:cstheme="majorHAnsi"/>
                <w:sz w:val="26"/>
                <w:szCs w:val="26"/>
              </w:rPr>
              <w:t>0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560025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–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Apr</w:t>
            </w:r>
            <w:r w:rsidR="00560025">
              <w:rPr>
                <w:rFonts w:asciiTheme="majorHAnsi" w:eastAsia="Times New Roman" w:hAnsiTheme="majorHAnsi" w:cstheme="majorHAnsi"/>
                <w:sz w:val="26"/>
                <w:szCs w:val="26"/>
              </w:rPr>
              <w:t>– 202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</w:tr>
      <w:tr w:rsidR="00FD0178" w:rsidRPr="006A1A11" w14:paraId="293F1D82" w14:textId="77777777" w:rsidTr="00F841FF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C0AC003" w14:textId="77777777" w:rsidR="00FD0178" w:rsidRPr="006A1A11" w:rsidRDefault="00395F80" w:rsidP="006A1A11">
            <w:pPr>
              <w:keepNext/>
              <w:spacing w:line="360" w:lineRule="auto"/>
              <w:ind w:left="137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Lead Institution</w:t>
            </w: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374F747" w14:textId="77777777" w:rsidR="00FD0178" w:rsidRPr="006A1A11" w:rsidRDefault="006A1A11" w:rsidP="006A1A11">
            <w:pPr>
              <w:keepNext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International School</w:t>
            </w:r>
            <w:r w:rsidR="00395F80"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, Duy Tan University</w:t>
            </w:r>
          </w:p>
        </w:tc>
      </w:tr>
      <w:tr w:rsidR="00FD0178" w:rsidRPr="006A1A11" w14:paraId="0D21C86F" w14:textId="77777777" w:rsidTr="00F841FF">
        <w:trPr>
          <w:trHeight w:val="104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55BDF56" w14:textId="77777777" w:rsidR="00FD0178" w:rsidRPr="006A1A11" w:rsidRDefault="00395F80" w:rsidP="006A1A11">
            <w:pPr>
              <w:keepNext/>
              <w:spacing w:line="360" w:lineRule="auto"/>
              <w:ind w:left="137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Project Mentor</w:t>
            </w: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093E1A6" w14:textId="45BD1D50" w:rsidR="006A1A11" w:rsidRPr="006A1A11" w:rsidRDefault="00D46189" w:rsidP="006A1A11">
            <w:pPr>
              <w:spacing w:line="360" w:lineRule="auto"/>
              <w:jc w:val="center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r>
              <w:rPr>
                <w:rFonts w:asciiTheme="majorHAnsi" w:eastAsia="Cambria" w:hAnsiTheme="majorHAnsi" w:cstheme="majorHAnsi"/>
                <w:sz w:val="26"/>
                <w:szCs w:val="26"/>
              </w:rPr>
              <w:t>Dao</w:t>
            </w:r>
            <w:r w:rsidR="006A1A11" w:rsidRPr="006A1A11">
              <w:rPr>
                <w:rFonts w:asciiTheme="majorHAnsi" w:eastAsia="Cambria" w:hAnsiTheme="majorHAnsi" w:cstheme="majorHAnsi"/>
                <w:sz w:val="26"/>
                <w:szCs w:val="26"/>
              </w:rPr>
              <w:t>,</w:t>
            </w:r>
            <w:r w:rsidR="002A0C3D" w:rsidRPr="006A1A11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6"/>
                <w:szCs w:val="26"/>
              </w:rPr>
              <w:t>Nguyen Thi Anh</w:t>
            </w:r>
          </w:p>
          <w:p w14:paraId="24447D71" w14:textId="1FE6A1FB" w:rsidR="00FD0178" w:rsidRPr="006A1A11" w:rsidRDefault="00395F80" w:rsidP="006A1A11">
            <w:pPr>
              <w:spacing w:line="360" w:lineRule="auto"/>
              <w:jc w:val="center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 xml:space="preserve">Email: </w:t>
            </w:r>
            <w:r w:rsidR="00D4618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nguyenthianhdao</w:t>
            </w:r>
            <w:r w:rsidRPr="006A1A11">
              <w:rPr>
                <w:rFonts w:asciiTheme="majorHAnsi" w:eastAsia="Times New Roman" w:hAnsiTheme="majorHAnsi" w:cstheme="majorHAnsi"/>
                <w:color w:val="000000"/>
              </w:rPr>
              <w:t>@</w:t>
            </w:r>
            <w:r w:rsidR="00D46189">
              <w:rPr>
                <w:rFonts w:asciiTheme="majorHAnsi" w:eastAsia="Times New Roman" w:hAnsiTheme="majorHAnsi" w:cstheme="majorHAnsi"/>
                <w:color w:val="000000"/>
              </w:rPr>
              <w:t>dtu.edu.vn</w:t>
            </w:r>
          </w:p>
          <w:p w14:paraId="728D0D3F" w14:textId="6DE0D945" w:rsidR="00FD0178" w:rsidRPr="006A1A11" w:rsidRDefault="00395F80" w:rsidP="006A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8" w:firstLine="18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6A1A1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Phone: 0</w:t>
            </w:r>
          </w:p>
          <w:p w14:paraId="284228BE" w14:textId="77777777" w:rsidR="00FD0178" w:rsidRPr="006A1A11" w:rsidRDefault="00FD0178" w:rsidP="006A1A11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</w:tr>
      <w:tr w:rsidR="00FD0178" w:rsidRPr="006A1A11" w14:paraId="1FA5180A" w14:textId="77777777" w:rsidTr="00F841FF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41301C5" w14:textId="77777777" w:rsidR="00FD0178" w:rsidRPr="006A1A11" w:rsidRDefault="00395F80" w:rsidP="006A1A11">
            <w:pPr>
              <w:keepNext/>
              <w:spacing w:line="360" w:lineRule="auto"/>
              <w:ind w:left="137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Partner Organization</w:t>
            </w:r>
          </w:p>
        </w:tc>
        <w:tc>
          <w:tcPr>
            <w:tcW w:w="70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837CC4A" w14:textId="77777777" w:rsidR="00FD0178" w:rsidRPr="006A1A11" w:rsidRDefault="006A1A11" w:rsidP="006A1A11">
            <w:pPr>
              <w:keepNext/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Duy Tan University</w:t>
            </w:r>
          </w:p>
        </w:tc>
      </w:tr>
      <w:tr w:rsidR="006A1A11" w:rsidRPr="006A1A11" w14:paraId="31900F26" w14:textId="77777777" w:rsidTr="006A1A11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B97F35A" w14:textId="77777777" w:rsidR="006A1A11" w:rsidRPr="00B3779A" w:rsidRDefault="00B3779A" w:rsidP="006A1A11">
            <w:pPr>
              <w:keepNext/>
              <w:spacing w:line="360" w:lineRule="auto"/>
              <w:ind w:left="137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vi-VN"/>
              </w:rPr>
              <w:t>Leader T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F5F949F" w14:textId="50990A60" w:rsidR="006A1A11" w:rsidRPr="00560025" w:rsidRDefault="00F42C67" w:rsidP="00F42C6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at</w:t>
            </w:r>
            <w:r w:rsidR="006A1A11" w:rsidRP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oang Quang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0D551D6" w14:textId="71E1E4A9" w:rsidR="006A1A11" w:rsidRPr="00560025" w:rsidRDefault="00E511E0" w:rsidP="006A1A1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uy.hoang.2000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B12974" w14:textId="08356D84" w:rsidR="006A1A11" w:rsidRPr="00560025" w:rsidRDefault="00E511E0" w:rsidP="006A1A11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379782308</w:t>
            </w:r>
          </w:p>
        </w:tc>
      </w:tr>
      <w:tr w:rsidR="00F42C67" w:rsidRPr="006A1A11" w14:paraId="0D655FA0" w14:textId="77777777" w:rsidTr="002251B8">
        <w:trPr>
          <w:trHeight w:val="836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EA1F922" w14:textId="77777777" w:rsidR="00F42C67" w:rsidRPr="005F0F69" w:rsidRDefault="00F42C67" w:rsidP="006A1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5F0F69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Team Members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DF8B1F" w14:textId="77777777" w:rsidR="00F42C67" w:rsidRPr="00560025" w:rsidRDefault="00F42C67" w:rsidP="00F42C6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eu, Nguyen Hong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E8E692" w14:textId="7D7A7BEC" w:rsidR="00F42C67" w:rsidRPr="00560025" w:rsidRDefault="00560025" w:rsidP="006A1A1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guyenhonghieuit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9E265BA" w14:textId="3657F4B4" w:rsidR="00F42C67" w:rsidRPr="00560025" w:rsidRDefault="00560025" w:rsidP="006A1A11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77903474</w:t>
            </w:r>
          </w:p>
        </w:tc>
      </w:tr>
      <w:tr w:rsidR="00F42C67" w:rsidRPr="006A1A11" w14:paraId="013CF1B0" w14:textId="77777777" w:rsidTr="002251B8">
        <w:trPr>
          <w:trHeight w:val="835"/>
        </w:trPr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5122271" w14:textId="77777777" w:rsidR="00F42C67" w:rsidRPr="006A1A11" w:rsidRDefault="00F42C67" w:rsidP="006A1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3C00E10" w14:textId="77777777" w:rsidR="00F42C67" w:rsidRPr="00560025" w:rsidRDefault="00F42C67" w:rsidP="00F42C6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eu, Nguyen Quang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9E83A75" w14:textId="7EDC9A7D" w:rsidR="00F42C67" w:rsidRPr="00560025" w:rsidRDefault="00515173" w:rsidP="006A1A1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151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eunguyen.13092000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D174848" w14:textId="1E9968EA" w:rsidR="00F42C67" w:rsidRPr="00560025" w:rsidRDefault="00515173" w:rsidP="006A1A11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15173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07960071</w:t>
            </w:r>
          </w:p>
        </w:tc>
      </w:tr>
      <w:tr w:rsidR="00F42C67" w:rsidRPr="006A1A11" w14:paraId="7C2DB6EF" w14:textId="77777777" w:rsidTr="002251B8">
        <w:trPr>
          <w:trHeight w:val="773"/>
        </w:trPr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A10A669" w14:textId="77777777" w:rsidR="00F42C67" w:rsidRPr="006A1A11" w:rsidRDefault="00F42C67" w:rsidP="006A1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BCCC9D7" w14:textId="40D61083" w:rsidR="00F42C67" w:rsidRPr="00560025" w:rsidRDefault="00F42C67" w:rsidP="00F42C6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Phuoc, </w:t>
            </w:r>
            <w:r w:rsid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uynh Van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A67E4DB" w14:textId="5ED83C02" w:rsidR="00F42C67" w:rsidRPr="00560025" w:rsidRDefault="00560025" w:rsidP="006A1A1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uynhphvan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C37A0B" w14:textId="7B3DA3DB" w:rsidR="00F42C67" w:rsidRPr="00560025" w:rsidRDefault="00560025" w:rsidP="006A1A11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765386683</w:t>
            </w:r>
          </w:p>
        </w:tc>
      </w:tr>
      <w:tr w:rsidR="00F42C67" w:rsidRPr="006A1A11" w14:paraId="6CF0A920" w14:textId="77777777" w:rsidTr="002251B8">
        <w:trPr>
          <w:trHeight w:val="773"/>
        </w:trPr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0CFDED9" w14:textId="77777777" w:rsidR="00F42C67" w:rsidRPr="006A1A11" w:rsidRDefault="00F42C67" w:rsidP="006A1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1A4CD39" w14:textId="77777777" w:rsidR="00F42C67" w:rsidRPr="00560025" w:rsidRDefault="00F42C67" w:rsidP="00F42C67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Duan, Mai Le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61EBDB" w14:textId="77777777" w:rsidR="00F42C67" w:rsidRPr="00560025" w:rsidRDefault="00F42C67" w:rsidP="006A1A1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aileduan24899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9A2284B" w14:textId="77777777" w:rsidR="00F42C67" w:rsidRPr="00560025" w:rsidRDefault="00F42C67" w:rsidP="006A1A11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56002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0385338303</w:t>
            </w:r>
          </w:p>
        </w:tc>
      </w:tr>
    </w:tbl>
    <w:p w14:paraId="67950F55" w14:textId="77777777" w:rsidR="00FD0178" w:rsidRPr="006A1A11" w:rsidRDefault="00FD0178" w:rsidP="00D3777D">
      <w:pPr>
        <w:spacing w:line="360" w:lineRule="auto"/>
        <w:rPr>
          <w:rFonts w:asciiTheme="majorHAnsi" w:hAnsiTheme="majorHAnsi" w:cstheme="majorHAnsi"/>
        </w:rPr>
      </w:pPr>
    </w:p>
    <w:p w14:paraId="5C7A207F" w14:textId="77777777" w:rsidR="00FD0178" w:rsidRPr="006A1A11" w:rsidRDefault="00395F80" w:rsidP="00D3777D">
      <w:pPr>
        <w:spacing w:after="160" w:line="360" w:lineRule="auto"/>
        <w:rPr>
          <w:rFonts w:asciiTheme="majorHAnsi" w:hAnsiTheme="majorHAnsi" w:cstheme="majorHAnsi"/>
        </w:rPr>
      </w:pPr>
      <w:r w:rsidRPr="006A1A11">
        <w:rPr>
          <w:rFonts w:asciiTheme="majorHAnsi" w:hAnsiTheme="majorHAnsi" w:cstheme="majorHAnsi"/>
        </w:rPr>
        <w:br w:type="page"/>
      </w:r>
    </w:p>
    <w:tbl>
      <w:tblPr>
        <w:tblStyle w:val="a0"/>
        <w:tblW w:w="9356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2429"/>
        <w:gridCol w:w="1439"/>
        <w:gridCol w:w="3398"/>
      </w:tblGrid>
      <w:tr w:rsidR="00FD0178" w:rsidRPr="006A1A11" w14:paraId="56B8C51A" w14:textId="77777777" w:rsidTr="00EA2BA6">
        <w:tc>
          <w:tcPr>
            <w:tcW w:w="935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43D8233" w14:textId="77777777" w:rsidR="005F0F69" w:rsidRPr="006A1A11" w:rsidRDefault="00395F80" w:rsidP="003C3662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  <w:lastRenderedPageBreak/>
              <w:t>DOCUMENT NAME</w:t>
            </w:r>
          </w:p>
        </w:tc>
      </w:tr>
      <w:tr w:rsidR="00FD0178" w:rsidRPr="006A1A11" w14:paraId="65F987E8" w14:textId="77777777" w:rsidTr="00EA2BA6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96E69D7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ocument Title</w:t>
            </w:r>
          </w:p>
        </w:tc>
        <w:tc>
          <w:tcPr>
            <w:tcW w:w="7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BDF0617" w14:textId="77777777" w:rsidR="00FD0178" w:rsidRPr="006A1A11" w:rsidRDefault="00D43C08" w:rsidP="00D3777D">
            <w:pPr>
              <w:spacing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User Interface</w:t>
            </w:r>
            <w:r w:rsidR="00395F80"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Document</w:t>
            </w:r>
          </w:p>
        </w:tc>
      </w:tr>
      <w:tr w:rsidR="00FD0178" w:rsidRPr="006A1A11" w14:paraId="02D3D778" w14:textId="77777777" w:rsidTr="00EA2BA6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0DFAA52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Author(s)</w:t>
            </w:r>
          </w:p>
        </w:tc>
        <w:tc>
          <w:tcPr>
            <w:tcW w:w="7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F95D9DE" w14:textId="1AE404C2" w:rsidR="00FD0178" w:rsidRPr="006A1A11" w:rsidRDefault="00D46189" w:rsidP="00D3777D">
            <w:pPr>
              <w:spacing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DPH</w:t>
            </w:r>
          </w:p>
        </w:tc>
      </w:tr>
      <w:tr w:rsidR="00FD0178" w:rsidRPr="006A1A11" w14:paraId="35149036" w14:textId="77777777" w:rsidTr="00EA2BA6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3FDC474" w14:textId="6CF04250" w:rsidR="00FD0178" w:rsidRPr="006A1A11" w:rsidRDefault="007A5606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Class</w:t>
            </w:r>
          </w:p>
        </w:tc>
        <w:tc>
          <w:tcPr>
            <w:tcW w:w="7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9664FEB" w14:textId="5225A553" w:rsidR="00FD0178" w:rsidRPr="006A1A11" w:rsidRDefault="00D46189" w:rsidP="00D3777D">
            <w:pPr>
              <w:spacing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CMU-CS 445 BIS</w:t>
            </w:r>
          </w:p>
        </w:tc>
      </w:tr>
      <w:tr w:rsidR="00FD0178" w:rsidRPr="006A1A11" w14:paraId="7D6E4BD0" w14:textId="77777777" w:rsidTr="007A5606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ED370A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ate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656927" w14:textId="635C7EF4" w:rsidR="00FD0178" w:rsidRPr="006A1A11" w:rsidRDefault="00D46189" w:rsidP="007A5606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20</w:t>
            </w:r>
            <w:r w:rsidR="00AA0A40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 w:rsidR="007A5606">
              <w:rPr>
                <w:rFonts w:asciiTheme="majorHAnsi" w:eastAsia="Times New Roman" w:hAnsiTheme="majorHAnsi" w:cstheme="majorHAnsi"/>
                <w:sz w:val="26"/>
                <w:szCs w:val="26"/>
              </w:rPr>
              <w:t>–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Apr</w:t>
            </w:r>
            <w:r w:rsidR="007A5606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– 202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87FD402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File name: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AF53E93" w14:textId="7B4307F1" w:rsidR="00FD0178" w:rsidRPr="006A1A11" w:rsidRDefault="00395F80" w:rsidP="000C6F0C">
            <w:pPr>
              <w:spacing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[</w:t>
            </w:r>
            <w:r w:rsidR="00D46189" w:rsidRP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Employee Management System</w:t>
            </w:r>
            <w:r w:rsidR="00D43C08">
              <w:rPr>
                <w:rFonts w:asciiTheme="majorHAnsi" w:eastAsia="Times New Roman" w:hAnsiTheme="majorHAnsi" w:cstheme="majorHAnsi"/>
                <w:sz w:val="26"/>
                <w:szCs w:val="26"/>
              </w:rPr>
              <w:t>] UserInterface</w:t>
            </w:r>
            <w:r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ver</w:t>
            </w:r>
            <w:r w:rsidR="0023576F"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.</w:t>
            </w:r>
            <w:r w:rsidR="000C6F0C">
              <w:rPr>
                <w:rFonts w:asciiTheme="majorHAnsi" w:eastAsia="Times New Roman" w:hAnsiTheme="majorHAnsi" w:cstheme="majorHAnsi"/>
                <w:sz w:val="26"/>
                <w:szCs w:val="26"/>
              </w:rPr>
              <w:t>1.2</w:t>
            </w:r>
            <w:r w:rsidR="0023576F"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.docx</w:t>
            </w:r>
          </w:p>
        </w:tc>
      </w:tr>
    </w:tbl>
    <w:p w14:paraId="72718DB5" w14:textId="77777777" w:rsidR="00FD0178" w:rsidRPr="006A1A11" w:rsidRDefault="00FD0178" w:rsidP="00D3777D">
      <w:pPr>
        <w:spacing w:line="36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tbl>
      <w:tblPr>
        <w:tblStyle w:val="a1"/>
        <w:tblW w:w="9356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970"/>
        <w:gridCol w:w="1981"/>
        <w:gridCol w:w="3342"/>
      </w:tblGrid>
      <w:tr w:rsidR="00FD0178" w:rsidRPr="006A1A11" w14:paraId="5085A1FD" w14:textId="77777777" w:rsidTr="00EA2BA6">
        <w:tc>
          <w:tcPr>
            <w:tcW w:w="935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9565849" w14:textId="77777777" w:rsidR="00FD0178" w:rsidRPr="006A1A11" w:rsidRDefault="00395F80" w:rsidP="00D3777D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  <w:t>REVISION HISTORY</w:t>
            </w:r>
          </w:p>
        </w:tc>
      </w:tr>
      <w:tr w:rsidR="00FD0178" w:rsidRPr="006A1A11" w14:paraId="6DE38C97" w14:textId="77777777" w:rsidTr="00EA2BA6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1A44CF7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7296258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9AE8FCD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ate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8CF9067" w14:textId="77777777" w:rsidR="00FD0178" w:rsidRPr="006A1A11" w:rsidRDefault="00395F80" w:rsidP="00D3777D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escription</w:t>
            </w:r>
          </w:p>
        </w:tc>
      </w:tr>
      <w:tr w:rsidR="005F0F69" w:rsidRPr="006A1A11" w14:paraId="6243741E" w14:textId="77777777" w:rsidTr="00AA0A4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D958081" w14:textId="77777777" w:rsidR="005F0F69" w:rsidRPr="006A1A11" w:rsidRDefault="005F0F69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6FB43E" w14:textId="17702364" w:rsidR="005F0F69" w:rsidRDefault="000C6F0C" w:rsidP="00AA0A40">
            <w:pPr>
              <w:jc w:val="center"/>
            </w:pPr>
            <w:r>
              <w:t>Duan, Hong Hieu, Quang Hie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762B77F" w14:textId="48B01D74" w:rsidR="005F0F69" w:rsidRPr="006A1A11" w:rsidRDefault="004F6B76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  <w:r w:rsidR="00253198">
              <w:rPr>
                <w:rFonts w:asciiTheme="majorHAnsi" w:eastAsia="Times New Roman" w:hAnsiTheme="majorHAnsi" w:cstheme="majorHAnsi"/>
                <w:sz w:val="26"/>
                <w:szCs w:val="26"/>
              </w:rPr>
              <w:t>3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 w:rsidR="00253198">
              <w:rPr>
                <w:rFonts w:asciiTheme="majorHAnsi" w:eastAsia="Times New Roman" w:hAnsiTheme="majorHAnsi" w:cstheme="majorHAnsi"/>
                <w:sz w:val="26"/>
                <w:szCs w:val="26"/>
              </w:rPr>
              <w:t>4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-202</w:t>
            </w:r>
            <w:r w:rsidR="00253198"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126381C" w14:textId="7F295C1A" w:rsidR="005F0F69" w:rsidRPr="006A1A11" w:rsidRDefault="004F6B76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GUI version </w:t>
            </w:r>
            <w:r w:rsidR="00D72B0C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1.1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basic</w:t>
            </w:r>
          </w:p>
        </w:tc>
      </w:tr>
      <w:tr w:rsidR="005F0F69" w:rsidRPr="006A1A11" w14:paraId="6B5F9F67" w14:textId="77777777" w:rsidTr="00AA0A4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CA9D1B" w14:textId="01F7FF90" w:rsidR="005F0F69" w:rsidRPr="006A1A11" w:rsidRDefault="007A5606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.1</w:t>
            </w:r>
            <w:r w:rsidR="00D72B0C">
              <w:rPr>
                <w:rFonts w:asciiTheme="majorHAnsi" w:eastAsia="Times New Roman" w:hAnsiTheme="majorHAnsi" w:cstheme="majorHAnsi"/>
                <w:sz w:val="26"/>
                <w:szCs w:val="26"/>
              </w:rPr>
              <w:t>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7F9F878" w14:textId="2FC8001D" w:rsidR="005F0F69" w:rsidRDefault="000C6F0C" w:rsidP="00AA0A40">
            <w:pPr>
              <w:jc w:val="center"/>
            </w:pPr>
            <w:r>
              <w:t>Duan, Hong Hieu, Quang Hie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BBDB70A" w14:textId="6F59E884" w:rsidR="005F0F69" w:rsidRPr="006A1A11" w:rsidRDefault="00253198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5</w:t>
            </w:r>
            <w:r w:rsidR="004F6B76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4</w:t>
            </w:r>
            <w:r w:rsidR="004F6B76">
              <w:rPr>
                <w:rFonts w:asciiTheme="majorHAnsi" w:eastAsia="Times New Roman" w:hAnsiTheme="majorHAnsi" w:cstheme="majorHAnsi"/>
                <w:sz w:val="26"/>
                <w:szCs w:val="26"/>
              </w:rPr>
              <w:t>-202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823AAE3" w14:textId="05008E4D" w:rsidR="005F0F69" w:rsidRPr="006A1A11" w:rsidRDefault="004F6B76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GUI version </w:t>
            </w:r>
            <w:r w:rsidR="00D72B0C">
              <w:rPr>
                <w:rFonts w:asciiTheme="majorHAnsi" w:eastAsia="Times New Roman" w:hAnsiTheme="majorHAnsi" w:cstheme="majorHAnsi"/>
                <w:sz w:val="26"/>
                <w:szCs w:val="26"/>
              </w:rPr>
              <w:t>1.1.1</w:t>
            </w:r>
            <w:r w:rsidR="000C6F0C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(add function)</w:t>
            </w:r>
          </w:p>
        </w:tc>
      </w:tr>
      <w:tr w:rsidR="00FD0178" w:rsidRPr="006A1A11" w14:paraId="636E22BE" w14:textId="77777777" w:rsidTr="00AA0A4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73238F" w14:textId="384F5610" w:rsidR="00FD0178" w:rsidRPr="006A1A11" w:rsidRDefault="007A5606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2280994" w14:textId="18AD7B87" w:rsidR="00FD0178" w:rsidRPr="006A1A11" w:rsidRDefault="000C6F0C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t>Duan, Hong Hieu, Quang Hie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044A6F" w14:textId="4317CA87" w:rsidR="00FD0178" w:rsidRPr="006A1A11" w:rsidRDefault="00253198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8</w:t>
            </w:r>
            <w:r w:rsidR="004F6B76">
              <w:rPr>
                <w:rFonts w:asciiTheme="majorHAnsi" w:eastAsia="Times New Roman" w:hAnsiTheme="majorHAnsi" w:cstheme="majorHAnsi"/>
                <w:sz w:val="26"/>
                <w:szCs w:val="26"/>
              </w:rPr>
              <w:t>-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4</w:t>
            </w:r>
            <w:r w:rsidR="004F6B76">
              <w:rPr>
                <w:rFonts w:asciiTheme="majorHAnsi" w:eastAsia="Times New Roman" w:hAnsiTheme="majorHAnsi" w:cstheme="majorHAnsi"/>
                <w:sz w:val="26"/>
                <w:szCs w:val="26"/>
              </w:rPr>
              <w:t>-202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0A84BBB" w14:textId="5F7FA02A" w:rsidR="00FD0178" w:rsidRPr="006A1A11" w:rsidRDefault="004F6B76" w:rsidP="00AA0A40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GUI </w:t>
            </w:r>
            <w:r w:rsidR="0059061E">
              <w:rPr>
                <w:rFonts w:asciiTheme="majorHAnsi" w:eastAsia="Times New Roman" w:hAnsiTheme="majorHAnsi" w:cstheme="majorHAnsi"/>
                <w:sz w:val="26"/>
                <w:szCs w:val="26"/>
              </w:rPr>
              <w:t>version</w:t>
            </w:r>
            <w:r w:rsidR="000C6F0C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  <w:r w:rsidR="000C6F0C">
              <w:rPr>
                <w:rFonts w:asciiTheme="majorHAnsi" w:eastAsia="Times New Roman" w:hAnsiTheme="majorHAnsi" w:cstheme="majorHAnsi"/>
                <w:sz w:val="26"/>
                <w:szCs w:val="26"/>
              </w:rPr>
              <w:t>.2</w:t>
            </w:r>
          </w:p>
        </w:tc>
      </w:tr>
    </w:tbl>
    <w:p w14:paraId="1337BCC0" w14:textId="77777777" w:rsidR="00FD0178" w:rsidRPr="006A1A11" w:rsidRDefault="00FD0178" w:rsidP="00D3777D">
      <w:pPr>
        <w:spacing w:line="360" w:lineRule="auto"/>
        <w:rPr>
          <w:rFonts w:asciiTheme="majorHAnsi" w:hAnsiTheme="majorHAnsi" w:cstheme="majorHAnsi"/>
        </w:rPr>
      </w:pPr>
    </w:p>
    <w:p w14:paraId="5C50D08A" w14:textId="77777777" w:rsidR="003C3662" w:rsidRPr="006A1A11" w:rsidRDefault="00395F80" w:rsidP="00D3777D">
      <w:pPr>
        <w:spacing w:after="160" w:line="360" w:lineRule="auto"/>
        <w:rPr>
          <w:rFonts w:asciiTheme="majorHAnsi" w:hAnsiTheme="majorHAnsi" w:cstheme="majorHAnsi"/>
        </w:rPr>
      </w:pPr>
      <w:r w:rsidRPr="006A1A11">
        <w:rPr>
          <w:rFonts w:asciiTheme="majorHAnsi" w:hAnsiTheme="majorHAnsi" w:cstheme="majorHAnsi"/>
        </w:rPr>
        <w:br w:type="page"/>
      </w:r>
    </w:p>
    <w:tbl>
      <w:tblPr>
        <w:tblStyle w:val="a2"/>
        <w:tblW w:w="9356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3517"/>
        <w:gridCol w:w="1535"/>
        <w:gridCol w:w="2131"/>
      </w:tblGrid>
      <w:tr w:rsidR="003C3662" w:rsidRPr="006A1A11" w14:paraId="76A7B459" w14:textId="77777777" w:rsidTr="00273E08">
        <w:tc>
          <w:tcPr>
            <w:tcW w:w="935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35D2037" w14:textId="77777777" w:rsidR="003C3662" w:rsidRPr="006A1A11" w:rsidRDefault="003C3662" w:rsidP="00273E08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  <w:lastRenderedPageBreak/>
              <w:t>DOCUMENT APPROVAL</w:t>
            </w:r>
          </w:p>
          <w:p w14:paraId="46A9AEE7" w14:textId="77777777" w:rsidR="003C3662" w:rsidRPr="006A1A11" w:rsidRDefault="003C3662" w:rsidP="00273E08">
            <w:pPr>
              <w:spacing w:after="16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3C3662" w:rsidRPr="006A1A11" w14:paraId="398E5C86" w14:textId="77777777" w:rsidTr="00273E08">
        <w:trPr>
          <w:trHeight w:val="56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ABEB1C5" w14:textId="77777777" w:rsidR="003C3662" w:rsidRPr="006A1A11" w:rsidRDefault="003C3662" w:rsidP="00273E08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Mentor</w:t>
            </w:r>
          </w:p>
          <w:p w14:paraId="20B69AB9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85A81FA" w14:textId="3FA234B0" w:rsidR="003C3662" w:rsidRPr="006A1A11" w:rsidRDefault="00253198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Dao</w:t>
            </w:r>
            <w:r w:rsidR="003C3662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Nguyen Thi Anh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3391455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FCDE9C8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C3662" w:rsidRPr="006A1A11" w14:paraId="6D85C342" w14:textId="77777777" w:rsidTr="00273E08">
        <w:trPr>
          <w:trHeight w:val="60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580435E" w14:textId="77777777" w:rsidR="003C3662" w:rsidRPr="006A1A11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4A539F3" w14:textId="77777777" w:rsidR="003C3662" w:rsidRPr="006A1A11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AD0016" w14:textId="77777777" w:rsidR="003C3662" w:rsidRPr="006A1A11" w:rsidRDefault="003C3662" w:rsidP="00273E08">
            <w:pPr>
              <w:spacing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E9198B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3C3662" w:rsidRPr="006A1A11" w14:paraId="019B07B7" w14:textId="77777777" w:rsidTr="00AA0A40">
        <w:trPr>
          <w:trHeight w:val="60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CF90C18" w14:textId="77777777" w:rsidR="003C3662" w:rsidRPr="00E86C23" w:rsidRDefault="00355994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E86C23"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  <w:t>Team Leader</w:t>
            </w:r>
          </w:p>
        </w:tc>
        <w:tc>
          <w:tcPr>
            <w:tcW w:w="3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951C6EA" w14:textId="488389C8" w:rsidR="003C3662" w:rsidRPr="00E86C23" w:rsidRDefault="00355994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  <w:r w:rsidRPr="00E86C23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vi-VN"/>
              </w:rPr>
              <w:t xml:space="preserve">Dat, </w:t>
            </w:r>
            <w:r w:rsidR="00E86C23" w:rsidRPr="00E86C23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  <w:t>Hoang Qua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48E2D1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321D4E" w14:textId="622FB6A0" w:rsidR="003C3662" w:rsidRPr="00AA0A40" w:rsidRDefault="00AA0A40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AA0A40">
              <w:rPr>
                <w:rFonts w:asciiTheme="majorHAnsi" w:eastAsia="Calibri" w:hAnsiTheme="majorHAnsi" w:cstheme="majorHAnsi"/>
                <w:sz w:val="28"/>
                <w:szCs w:val="28"/>
              </w:rPr>
              <w:t>Dat</w:t>
            </w:r>
          </w:p>
        </w:tc>
      </w:tr>
      <w:tr w:rsidR="003C3662" w:rsidRPr="006A1A11" w14:paraId="0BB3B349" w14:textId="77777777" w:rsidTr="00AA0A40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83AACF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D3C8AEF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AADFF4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45E962B" w14:textId="5CFB6408" w:rsidR="003C3662" w:rsidRPr="00AA0A40" w:rsidRDefault="00253198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2</w:t>
            </w:r>
            <w:r w:rsidR="00AA0A40"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0 –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Apr</w:t>
            </w:r>
            <w:r w:rsidR="00AA0A40"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202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</w:t>
            </w:r>
          </w:p>
        </w:tc>
      </w:tr>
      <w:tr w:rsidR="003C3662" w:rsidRPr="006A1A11" w14:paraId="68B6C2F0" w14:textId="77777777" w:rsidTr="00AA0A40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7F1ABD3" w14:textId="77777777" w:rsidR="003C3662" w:rsidRPr="00E86C23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E86C23"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  <w:t>Team Member(s)</w:t>
            </w:r>
          </w:p>
        </w:tc>
        <w:tc>
          <w:tcPr>
            <w:tcW w:w="3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D5968E2" w14:textId="77777777" w:rsidR="003C3662" w:rsidRPr="00E86C23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  <w:r w:rsidRPr="00E86C2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eu, Nguyen Qua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A199EE3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3F13CCF" w14:textId="2B2ED106" w:rsidR="003C3662" w:rsidRPr="00AA0A40" w:rsidRDefault="00AA0A40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AA0A40">
              <w:rPr>
                <w:rFonts w:asciiTheme="majorHAnsi" w:eastAsia="Calibri" w:hAnsiTheme="majorHAnsi" w:cstheme="majorHAnsi"/>
                <w:sz w:val="28"/>
                <w:szCs w:val="28"/>
              </w:rPr>
              <w:t>Hieu</w:t>
            </w:r>
          </w:p>
        </w:tc>
      </w:tr>
      <w:tr w:rsidR="003C3662" w:rsidRPr="006A1A11" w14:paraId="764D046A" w14:textId="77777777" w:rsidTr="00AA0A40">
        <w:trPr>
          <w:trHeight w:val="60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661670D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BB2CD9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4B4537B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F35693" w14:textId="38A10A24" w:rsidR="003C3662" w:rsidRPr="00AA0A40" w:rsidRDefault="00253198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9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Apr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202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</w:t>
            </w:r>
          </w:p>
        </w:tc>
      </w:tr>
      <w:tr w:rsidR="003C3662" w:rsidRPr="006A1A11" w14:paraId="40DB98B7" w14:textId="77777777" w:rsidTr="00AA0A40">
        <w:trPr>
          <w:trHeight w:val="37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3AF4D7F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3CC5B1" w14:textId="77777777" w:rsidR="003C3662" w:rsidRPr="00E86C23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  <w:r w:rsidRPr="00E86C2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ieu, Nguyen Ho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1791F38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AF945D" w14:textId="11BEC9E8" w:rsidR="003C3662" w:rsidRPr="00AA0A40" w:rsidRDefault="00AA0A40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AA0A40">
              <w:rPr>
                <w:rFonts w:asciiTheme="majorHAnsi" w:eastAsia="Calibri" w:hAnsiTheme="majorHAnsi" w:cstheme="majorHAnsi"/>
                <w:sz w:val="28"/>
                <w:szCs w:val="28"/>
              </w:rPr>
              <w:t>Hieu</w:t>
            </w:r>
          </w:p>
        </w:tc>
      </w:tr>
      <w:tr w:rsidR="003C3662" w:rsidRPr="006A1A11" w14:paraId="627E4048" w14:textId="77777777" w:rsidTr="00AA0A40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7E71A8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DB1751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41A5DBC" w14:textId="77777777" w:rsidR="003C3662" w:rsidRPr="006A1A11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  <w:r w:rsidRPr="006A1A11"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28AD0EF" w14:textId="3CA6E08A" w:rsidR="003C3662" w:rsidRPr="00AA0A40" w:rsidRDefault="00253198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9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Apr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202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</w:t>
            </w:r>
          </w:p>
        </w:tc>
      </w:tr>
      <w:tr w:rsidR="003C3662" w:rsidRPr="006A1A11" w14:paraId="7ECEB65E" w14:textId="77777777" w:rsidTr="00AA0A40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074F3BC" w14:textId="77777777" w:rsidR="003C3662" w:rsidRPr="00E86C23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1B72426" w14:textId="7B406A41" w:rsidR="003C3662" w:rsidRPr="00E86C23" w:rsidRDefault="003C3662" w:rsidP="00273E08">
            <w:pPr>
              <w:spacing w:after="160"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  <w:r w:rsidRPr="00E86C2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Phuoc,</w:t>
            </w:r>
            <w:r w:rsidR="00E86C23" w:rsidRPr="00E86C23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Huynh Va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9F2B021" w14:textId="77777777" w:rsidR="003C3662" w:rsidRPr="006A1A11" w:rsidRDefault="003C3662" w:rsidP="00273E08">
            <w:pPr>
              <w:spacing w:after="160" w:line="360" w:lineRule="auto"/>
              <w:rPr>
                <w:rFonts w:asciiTheme="majorHAnsi" w:hAnsiTheme="majorHAnsi" w:cstheme="majorHAnsi"/>
                <w:b/>
              </w:rPr>
            </w:pPr>
            <w:r w:rsidRPr="006A1A11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E5BB229" w14:textId="7C3C15A6" w:rsidR="003C3662" w:rsidRPr="00AA0A40" w:rsidRDefault="00AA0A40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AA0A40">
              <w:rPr>
                <w:rFonts w:asciiTheme="majorHAnsi" w:eastAsia="Calibri" w:hAnsiTheme="majorHAnsi" w:cstheme="majorHAnsi"/>
                <w:sz w:val="28"/>
                <w:szCs w:val="28"/>
              </w:rPr>
              <w:t>Phuoc</w:t>
            </w:r>
          </w:p>
        </w:tc>
      </w:tr>
      <w:tr w:rsidR="003C3662" w:rsidRPr="006A1A11" w14:paraId="6B198BD6" w14:textId="77777777" w:rsidTr="00AA0A40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B372E6E" w14:textId="77777777" w:rsidR="003C3662" w:rsidRPr="006A1A11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FD1C95" w14:textId="77777777" w:rsidR="003C3662" w:rsidRDefault="003C3662" w:rsidP="00273E08">
            <w:pPr>
              <w:spacing w:after="160"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F3E6C2C" w14:textId="77777777" w:rsidR="003C3662" w:rsidRPr="006A1A11" w:rsidRDefault="003C3662" w:rsidP="00273E08">
            <w:pPr>
              <w:spacing w:after="160" w:line="360" w:lineRule="auto"/>
              <w:rPr>
                <w:rFonts w:asciiTheme="majorHAnsi" w:hAnsiTheme="majorHAnsi" w:cstheme="majorHAnsi"/>
                <w:b/>
              </w:rPr>
            </w:pPr>
            <w:r w:rsidRPr="006A1A11"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8C8D17E" w14:textId="5F2F96E6" w:rsidR="003C3662" w:rsidRPr="00AA0A40" w:rsidRDefault="00253198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2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0 –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Apr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202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</w:t>
            </w:r>
          </w:p>
        </w:tc>
      </w:tr>
      <w:tr w:rsidR="003C3662" w:rsidRPr="006A1A11" w14:paraId="40DA9EAF" w14:textId="77777777" w:rsidTr="00AA0A40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E16925E" w14:textId="77777777" w:rsidR="003C3662" w:rsidRPr="006A1A11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2FA0347" w14:textId="77777777" w:rsidR="003C3662" w:rsidRDefault="003C3662" w:rsidP="00273E08">
            <w:pPr>
              <w:spacing w:after="160" w:line="360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uan, Mai L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C5CA08B" w14:textId="77777777" w:rsidR="003C3662" w:rsidRPr="006A1A11" w:rsidRDefault="003C3662" w:rsidP="00273E08">
            <w:pPr>
              <w:spacing w:after="160" w:line="360" w:lineRule="auto"/>
              <w:rPr>
                <w:rFonts w:asciiTheme="majorHAnsi" w:hAnsiTheme="majorHAnsi" w:cstheme="majorHAnsi"/>
                <w:b/>
              </w:rPr>
            </w:pPr>
            <w:r w:rsidRPr="006A1A11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887E7F5" w14:textId="1E9CEC87" w:rsidR="003C3662" w:rsidRPr="00AA0A40" w:rsidRDefault="00AA0A40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AA0A40">
              <w:rPr>
                <w:rFonts w:asciiTheme="majorHAnsi" w:eastAsia="Calibri" w:hAnsiTheme="majorHAnsi" w:cstheme="majorHAnsi"/>
                <w:sz w:val="28"/>
                <w:szCs w:val="28"/>
              </w:rPr>
              <w:t>Duan</w:t>
            </w:r>
          </w:p>
        </w:tc>
      </w:tr>
      <w:tr w:rsidR="003C3662" w:rsidRPr="006A1A11" w14:paraId="6125A36A" w14:textId="77777777" w:rsidTr="00AA0A40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E068302" w14:textId="77777777" w:rsidR="003C3662" w:rsidRPr="006A1A11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DC989F" w14:textId="77777777" w:rsidR="003C3662" w:rsidRPr="006A1A11" w:rsidRDefault="003C3662" w:rsidP="00273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D8151A" w14:textId="77777777" w:rsidR="003C3662" w:rsidRPr="006A1A11" w:rsidRDefault="003C3662" w:rsidP="00273E08">
            <w:pPr>
              <w:spacing w:after="160" w:line="360" w:lineRule="auto"/>
              <w:rPr>
                <w:rFonts w:asciiTheme="majorHAnsi" w:hAnsiTheme="majorHAnsi" w:cstheme="majorHAnsi"/>
                <w:b/>
              </w:rPr>
            </w:pPr>
            <w:r w:rsidRPr="006A1A11"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AE84B3" w14:textId="6751DDAB" w:rsidR="003C3662" w:rsidRPr="00AA0A40" w:rsidRDefault="00253198" w:rsidP="00AA0A40">
            <w:pPr>
              <w:spacing w:after="160" w:line="360" w:lineRule="auto"/>
              <w:jc w:val="center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9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Apr</w:t>
            </w:r>
            <w:r w:rsidRPr="00AA0A4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– 202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1</w:t>
            </w:r>
          </w:p>
        </w:tc>
      </w:tr>
    </w:tbl>
    <w:p w14:paraId="7BFAF1EB" w14:textId="77777777" w:rsidR="00FD0178" w:rsidRPr="006A1A11" w:rsidRDefault="00FD0178" w:rsidP="00D3777D">
      <w:pPr>
        <w:spacing w:after="160" w:line="360" w:lineRule="auto"/>
        <w:rPr>
          <w:rFonts w:asciiTheme="majorHAnsi" w:hAnsiTheme="majorHAnsi" w:cstheme="majorHAnsi"/>
        </w:rPr>
      </w:pPr>
    </w:p>
    <w:p w14:paraId="651FD176" w14:textId="77777777" w:rsidR="00FD0178" w:rsidRPr="006A1A11" w:rsidRDefault="00FD0178" w:rsidP="00D3777D">
      <w:pPr>
        <w:spacing w:line="360" w:lineRule="auto"/>
        <w:rPr>
          <w:rFonts w:asciiTheme="majorHAnsi" w:hAnsiTheme="majorHAnsi" w:cstheme="majorHAnsi"/>
        </w:rPr>
      </w:pPr>
    </w:p>
    <w:p w14:paraId="10B376E9" w14:textId="77777777" w:rsidR="00D43C08" w:rsidRDefault="00395F80" w:rsidP="00D3777D">
      <w:pPr>
        <w:spacing w:after="160" w:line="360" w:lineRule="auto"/>
        <w:rPr>
          <w:rFonts w:asciiTheme="majorHAnsi" w:hAnsiTheme="majorHAnsi" w:cstheme="majorHAnsi"/>
        </w:rPr>
      </w:pPr>
      <w:r w:rsidRPr="006A1A11">
        <w:rPr>
          <w:rFonts w:asciiTheme="majorHAnsi" w:hAnsiTheme="majorHAnsi" w:cstheme="majorHAnsi"/>
        </w:rPr>
        <w:br w:type="page"/>
      </w:r>
    </w:p>
    <w:p w14:paraId="4FE5705B" w14:textId="77777777" w:rsidR="00D43C08" w:rsidRDefault="00D43C08" w:rsidP="00D3777D">
      <w:pPr>
        <w:spacing w:after="160" w:line="360" w:lineRule="auto"/>
        <w:rPr>
          <w:rFonts w:asciiTheme="majorHAnsi" w:hAnsiTheme="majorHAnsi" w:cstheme="majorHAnsi"/>
        </w:rPr>
      </w:pPr>
    </w:p>
    <w:p w14:paraId="3014373D" w14:textId="77777777" w:rsidR="00D43C08" w:rsidRDefault="00D43C08" w:rsidP="00D3777D">
      <w:pPr>
        <w:spacing w:after="160" w:line="360" w:lineRule="auto"/>
        <w:rPr>
          <w:rFonts w:asciiTheme="majorHAnsi" w:hAnsiTheme="majorHAnsi" w:cstheme="majorHAnsi"/>
        </w:rPr>
      </w:pPr>
    </w:p>
    <w:p w14:paraId="1297F362" w14:textId="77777777" w:rsidR="00D43C08" w:rsidRPr="006A1A11" w:rsidRDefault="00D43C08" w:rsidP="00D3777D">
      <w:pPr>
        <w:spacing w:after="160"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color w:val="000000" w:themeColor="text1"/>
        </w:rPr>
        <w:id w:val="42647066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A60B05E" w14:textId="77777777" w:rsidR="00273E08" w:rsidRPr="00273E08" w:rsidRDefault="00B013F7" w:rsidP="00B013F7">
          <w:pPr>
            <w:spacing w:line="360" w:lineRule="auto"/>
            <w:jc w:val="center"/>
            <w:rPr>
              <w:rFonts w:asciiTheme="majorHAnsi" w:hAnsiTheme="majorHAnsi" w:cstheme="majorHAnsi"/>
              <w:b/>
              <w:color w:val="000000" w:themeColor="text1"/>
              <w:sz w:val="32"/>
            </w:rPr>
          </w:pPr>
          <w:r w:rsidRPr="00273E08">
            <w:rPr>
              <w:rFonts w:asciiTheme="majorHAnsi" w:hAnsiTheme="majorHAnsi" w:cstheme="majorHAnsi"/>
              <w:b/>
              <w:color w:val="000000" w:themeColor="text1"/>
              <w:sz w:val="32"/>
            </w:rPr>
            <w:t>CONTENTS</w:t>
          </w:r>
        </w:p>
        <w:p w14:paraId="1A5B0814" w14:textId="17B5489E" w:rsidR="00273E08" w:rsidRPr="00047243" w:rsidRDefault="00273E08" w:rsidP="00273E08">
          <w:pPr>
            <w:spacing w:line="360" w:lineRule="auto"/>
            <w:rPr>
              <w:rFonts w:asciiTheme="majorHAnsi" w:hAnsiTheme="majorHAnsi" w:cstheme="majorHAnsi"/>
              <w:b/>
              <w:noProof/>
              <w:color w:val="000000" w:themeColor="text1"/>
            </w:rPr>
          </w:pPr>
          <w:r w:rsidRPr="00047243">
            <w:rPr>
              <w:rFonts w:asciiTheme="majorHAnsi" w:hAnsiTheme="majorHAnsi" w:cstheme="majorHAnsi"/>
              <w:b/>
              <w:color w:val="000000" w:themeColor="text1"/>
              <w:lang w:val="vi-VN"/>
            </w:rPr>
            <w:t>1</w:t>
          </w:r>
          <w:r w:rsidRPr="00047243">
            <w:rPr>
              <w:rStyle w:val="Hyperlink"/>
              <w:rFonts w:asciiTheme="majorHAnsi" w:hAnsiTheme="majorHAnsi" w:cstheme="majorHAnsi"/>
              <w:b/>
              <w:noProof/>
              <w:color w:val="000000" w:themeColor="text1"/>
              <w:u w:val="none"/>
            </w:rPr>
            <w:t xml:space="preserve">.     </w:t>
          </w:r>
          <w:hyperlink w:anchor="overview" w:history="1">
            <w:r w:rsidRPr="00047243">
              <w:rPr>
                <w:rStyle w:val="Hyperlink"/>
                <w:rFonts w:asciiTheme="majorHAnsi" w:hAnsiTheme="majorHAnsi" w:cstheme="majorHAnsi"/>
                <w:b/>
                <w:noProof/>
                <w:color w:val="000000" w:themeColor="text1"/>
                <w:u w:val="none"/>
              </w:rPr>
              <w:t>OVERVIEW</w:t>
            </w:r>
          </w:hyperlink>
          <w:r w:rsidRPr="00047243">
            <w:rPr>
              <w:rStyle w:val="Hyperlink"/>
              <w:rFonts w:asciiTheme="majorHAnsi" w:hAnsiTheme="majorHAnsi" w:cstheme="majorHAnsi"/>
              <w:b/>
              <w:noProof/>
              <w:color w:val="000000" w:themeColor="text1"/>
              <w:u w:val="none"/>
              <w:lang w:val="vi-VN"/>
            </w:rPr>
            <w:t>...........................................................................................................................</w:t>
          </w:r>
          <w:r w:rsidR="007E1F09" w:rsidRPr="00047243">
            <w:rPr>
              <w:rStyle w:val="Hyperlink"/>
              <w:rFonts w:asciiTheme="majorHAnsi" w:hAnsiTheme="majorHAnsi" w:cstheme="majorHAnsi"/>
              <w:b/>
              <w:noProof/>
              <w:color w:val="000000" w:themeColor="text1"/>
              <w:u w:val="none"/>
            </w:rPr>
            <w:t>.</w:t>
          </w:r>
          <w:r w:rsidRPr="00047243">
            <w:rPr>
              <w:rStyle w:val="Hyperlink"/>
              <w:rFonts w:asciiTheme="majorHAnsi" w:hAnsiTheme="majorHAnsi" w:cstheme="majorHAnsi"/>
              <w:b/>
              <w:noProof/>
              <w:color w:val="000000" w:themeColor="text1"/>
              <w:u w:val="none"/>
              <w:lang w:val="vi-VN"/>
            </w:rPr>
            <w:t>.1</w:t>
          </w:r>
          <w:r w:rsidR="00B013F7" w:rsidRPr="00047243">
            <w:rPr>
              <w:rFonts w:asciiTheme="majorHAnsi" w:hAnsiTheme="majorHAnsi" w:cstheme="majorHAnsi"/>
              <w:b/>
              <w:color w:val="000000" w:themeColor="text1"/>
            </w:rPr>
            <w:fldChar w:fldCharType="begin"/>
          </w:r>
          <w:r w:rsidR="00B013F7" w:rsidRPr="00047243">
            <w:rPr>
              <w:rFonts w:asciiTheme="majorHAnsi" w:hAnsiTheme="majorHAnsi" w:cstheme="majorHAnsi"/>
              <w:b/>
              <w:color w:val="000000" w:themeColor="text1"/>
            </w:rPr>
            <w:instrText xml:space="preserve"> TOC \o "1-4" \h \z \u </w:instrText>
          </w:r>
          <w:r w:rsidR="00B013F7" w:rsidRPr="00047243">
            <w:rPr>
              <w:rFonts w:asciiTheme="majorHAnsi" w:hAnsiTheme="majorHAnsi" w:cstheme="majorHAnsi"/>
              <w:b/>
              <w:color w:val="000000" w:themeColor="text1"/>
            </w:rPr>
            <w:fldChar w:fldCharType="separate"/>
          </w:r>
        </w:p>
        <w:p w14:paraId="31519965" w14:textId="08A871A7" w:rsidR="00273E08" w:rsidRPr="00047243" w:rsidRDefault="00FD0333" w:rsidP="00201F2F">
          <w:pPr>
            <w:pStyle w:val="TOC2"/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52282499" w:history="1">
            <w:r w:rsidR="00273E08" w:rsidRPr="00047243">
              <w:rPr>
                <w:rStyle w:val="Hyperlink"/>
                <w:rFonts w:asciiTheme="majorHAnsi" w:hAnsiTheme="majorHAnsi" w:cstheme="majorHAnsi"/>
                <w:bCs w:val="0"/>
                <w:noProof/>
                <w:color w:val="000000" w:themeColor="text1"/>
                <w:u w:val="none"/>
              </w:rPr>
              <w:t>1.1.</w:t>
            </w:r>
            <w:r w:rsidR="00273E08" w:rsidRPr="00047243">
              <w:rPr>
                <w:rFonts w:eastAsiaTheme="minorEastAsia"/>
                <w:bCs w:val="0"/>
                <w:noProof/>
                <w:sz w:val="22"/>
                <w:szCs w:val="22"/>
                <w:lang w:eastAsia="en-US"/>
              </w:rPr>
              <w:tab/>
            </w:r>
            <w:r w:rsidR="00273E08" w:rsidRPr="00047243">
              <w:rPr>
                <w:rStyle w:val="Hyperlink"/>
                <w:rFonts w:asciiTheme="majorHAnsi" w:hAnsiTheme="majorHAnsi" w:cstheme="majorHAnsi"/>
                <w:bCs w:val="0"/>
                <w:noProof/>
                <w:color w:val="000000" w:themeColor="text1"/>
                <w:u w:val="none"/>
              </w:rPr>
              <w:t>Purpos</w:t>
            </w:r>
            <w:r w:rsidR="00273E08" w:rsidRPr="00047243">
              <w:rPr>
                <w:rStyle w:val="Hyperlink"/>
                <w:rFonts w:asciiTheme="majorHAnsi" w:hAnsiTheme="majorHAnsi" w:cstheme="majorHAnsi"/>
                <w:bCs w:val="0"/>
                <w:noProof/>
                <w:color w:val="000000" w:themeColor="text1"/>
                <w:u w:val="none"/>
                <w:lang w:val="vi-VN"/>
              </w:rPr>
              <w:t>e</w:t>
            </w:r>
            <w:r w:rsidR="00273E08" w:rsidRPr="00047243">
              <w:rPr>
                <w:bCs w:val="0"/>
                <w:noProof/>
                <w:webHidden/>
              </w:rPr>
              <w:tab/>
            </w:r>
            <w:r w:rsidR="00273E08" w:rsidRPr="00047243">
              <w:rPr>
                <w:bCs w:val="0"/>
                <w:noProof/>
                <w:webHidden/>
              </w:rPr>
              <w:fldChar w:fldCharType="begin"/>
            </w:r>
            <w:r w:rsidR="00273E08" w:rsidRPr="00047243">
              <w:rPr>
                <w:bCs w:val="0"/>
                <w:noProof/>
                <w:webHidden/>
              </w:rPr>
              <w:instrText xml:space="preserve"> PAGEREF _Toc52282499 \h </w:instrText>
            </w:r>
            <w:r w:rsidR="00273E08" w:rsidRPr="00047243">
              <w:rPr>
                <w:bCs w:val="0"/>
                <w:noProof/>
                <w:webHidden/>
              </w:rPr>
            </w:r>
            <w:r w:rsidR="00273E08" w:rsidRPr="00047243">
              <w:rPr>
                <w:bCs w:val="0"/>
                <w:noProof/>
                <w:webHidden/>
              </w:rPr>
              <w:fldChar w:fldCharType="separate"/>
            </w:r>
            <w:r w:rsidR="009D3EC0" w:rsidRPr="00047243">
              <w:rPr>
                <w:bCs w:val="0"/>
                <w:noProof/>
                <w:webHidden/>
              </w:rPr>
              <w:t>1</w:t>
            </w:r>
            <w:r w:rsidR="00273E08" w:rsidRPr="00047243">
              <w:rPr>
                <w:bCs w:val="0"/>
                <w:noProof/>
                <w:webHidden/>
              </w:rPr>
              <w:fldChar w:fldCharType="end"/>
            </w:r>
          </w:hyperlink>
        </w:p>
        <w:p w14:paraId="22767F06" w14:textId="42C371BE" w:rsidR="00273E08" w:rsidRPr="00047243" w:rsidRDefault="00FD0333" w:rsidP="00201F2F">
          <w:pPr>
            <w:pStyle w:val="TOC2"/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52282500" w:history="1">
            <w:r w:rsidR="00273E08" w:rsidRPr="00047243">
              <w:rPr>
                <w:rStyle w:val="Hyperlink"/>
                <w:rFonts w:asciiTheme="majorHAnsi" w:hAnsiTheme="majorHAnsi" w:cstheme="majorHAnsi"/>
                <w:bCs w:val="0"/>
                <w:noProof/>
                <w:color w:val="000000" w:themeColor="text1"/>
                <w:u w:val="none"/>
              </w:rPr>
              <w:t>1.2.</w:t>
            </w:r>
            <w:r w:rsidR="00273E08" w:rsidRPr="00047243">
              <w:rPr>
                <w:rFonts w:eastAsiaTheme="minorEastAsia"/>
                <w:bCs w:val="0"/>
                <w:noProof/>
                <w:sz w:val="22"/>
                <w:szCs w:val="22"/>
                <w:lang w:eastAsia="en-US"/>
              </w:rPr>
              <w:tab/>
            </w:r>
            <w:r w:rsidR="00273E08" w:rsidRPr="00047243">
              <w:rPr>
                <w:rStyle w:val="Hyperlink"/>
                <w:rFonts w:asciiTheme="majorHAnsi" w:hAnsiTheme="majorHAnsi" w:cstheme="majorHAnsi"/>
                <w:bCs w:val="0"/>
                <w:noProof/>
                <w:color w:val="000000" w:themeColor="text1"/>
                <w:u w:val="none"/>
              </w:rPr>
              <w:t>Related Documents</w:t>
            </w:r>
            <w:r w:rsidR="00273E08" w:rsidRPr="00047243">
              <w:rPr>
                <w:bCs w:val="0"/>
                <w:noProof/>
                <w:webHidden/>
              </w:rPr>
              <w:tab/>
            </w:r>
            <w:r w:rsidR="00273E08" w:rsidRPr="00047243">
              <w:rPr>
                <w:bCs w:val="0"/>
                <w:noProof/>
                <w:webHidden/>
              </w:rPr>
              <w:fldChar w:fldCharType="begin"/>
            </w:r>
            <w:r w:rsidR="00273E08" w:rsidRPr="00047243">
              <w:rPr>
                <w:bCs w:val="0"/>
                <w:noProof/>
                <w:webHidden/>
              </w:rPr>
              <w:instrText xml:space="preserve"> PAGEREF _Toc52282500 \h </w:instrText>
            </w:r>
            <w:r w:rsidR="00273E08" w:rsidRPr="00047243">
              <w:rPr>
                <w:bCs w:val="0"/>
                <w:noProof/>
                <w:webHidden/>
              </w:rPr>
            </w:r>
            <w:r w:rsidR="00273E08" w:rsidRPr="00047243">
              <w:rPr>
                <w:bCs w:val="0"/>
                <w:noProof/>
                <w:webHidden/>
              </w:rPr>
              <w:fldChar w:fldCharType="separate"/>
            </w:r>
            <w:r w:rsidR="009D3EC0" w:rsidRPr="00047243">
              <w:rPr>
                <w:bCs w:val="0"/>
                <w:noProof/>
                <w:webHidden/>
              </w:rPr>
              <w:t>1</w:t>
            </w:r>
            <w:r w:rsidR="00273E08" w:rsidRPr="00047243">
              <w:rPr>
                <w:bCs w:val="0"/>
                <w:noProof/>
                <w:webHidden/>
              </w:rPr>
              <w:fldChar w:fldCharType="end"/>
            </w:r>
          </w:hyperlink>
        </w:p>
        <w:p w14:paraId="36F3E006" w14:textId="62842C69" w:rsidR="00273E08" w:rsidRPr="00047243" w:rsidRDefault="00FD0333">
          <w:pPr>
            <w:pStyle w:val="TOC1"/>
            <w:tabs>
              <w:tab w:val="left" w:pos="480"/>
              <w:tab w:val="right" w:leader="dot" w:pos="9395"/>
            </w:tabs>
            <w:rPr>
              <w:rFonts w:asciiTheme="majorHAnsi" w:eastAsiaTheme="minorEastAsia" w:hAnsiTheme="majorHAnsi" w:cstheme="majorHAnsi"/>
              <w:b/>
              <w:noProof/>
              <w:color w:val="000000" w:themeColor="text1"/>
              <w:sz w:val="22"/>
              <w:szCs w:val="22"/>
              <w:lang w:eastAsia="en-US"/>
            </w:rPr>
          </w:pPr>
          <w:hyperlink w:anchor="_Toc52282501" w:history="1">
            <w:r w:rsidR="00273E08" w:rsidRPr="00047243">
              <w:rPr>
                <w:rStyle w:val="Hyperlink"/>
                <w:rFonts w:asciiTheme="majorHAnsi" w:hAnsiTheme="majorHAnsi" w:cstheme="majorHAnsi"/>
                <w:b/>
                <w:noProof/>
                <w:color w:val="000000" w:themeColor="text1"/>
                <w:u w:val="none"/>
              </w:rPr>
              <w:t>2.</w:t>
            </w:r>
            <w:r w:rsidR="00273E08" w:rsidRPr="00047243">
              <w:rPr>
                <w:rFonts w:asciiTheme="majorHAnsi" w:eastAsiaTheme="minorEastAsia" w:hAnsiTheme="majorHAnsi" w:cstheme="majorHAnsi"/>
                <w:b/>
                <w:noProof/>
                <w:color w:val="000000" w:themeColor="text1"/>
                <w:sz w:val="22"/>
                <w:szCs w:val="22"/>
                <w:lang w:eastAsia="en-US"/>
              </w:rPr>
              <w:tab/>
            </w:r>
            <w:r w:rsidR="00273E08" w:rsidRPr="00047243">
              <w:rPr>
                <w:rStyle w:val="Hyperlink"/>
                <w:rFonts w:asciiTheme="majorHAnsi" w:hAnsiTheme="majorHAnsi" w:cstheme="majorHAnsi"/>
                <w:b/>
                <w:noProof/>
                <w:color w:val="000000" w:themeColor="text1"/>
                <w:u w:val="none"/>
              </w:rPr>
              <w:t>INTERFACE</w:t>
            </w:r>
            <w:r w:rsidR="00273E08" w:rsidRPr="00047243">
              <w:rPr>
                <w:rFonts w:asciiTheme="majorHAnsi" w:hAnsiTheme="majorHAnsi" w:cstheme="majorHAnsi"/>
                <w:b/>
                <w:noProof/>
                <w:webHidden/>
                <w:color w:val="000000" w:themeColor="text1"/>
              </w:rPr>
              <w:tab/>
            </w:r>
            <w:r w:rsidR="00273E08" w:rsidRPr="00047243">
              <w:rPr>
                <w:rFonts w:asciiTheme="majorHAnsi" w:hAnsiTheme="majorHAnsi" w:cstheme="majorHAnsi"/>
                <w:b/>
                <w:noProof/>
                <w:webHidden/>
                <w:color w:val="000000" w:themeColor="text1"/>
              </w:rPr>
              <w:fldChar w:fldCharType="begin"/>
            </w:r>
            <w:r w:rsidR="00273E08" w:rsidRPr="00047243">
              <w:rPr>
                <w:rFonts w:asciiTheme="majorHAnsi" w:hAnsiTheme="majorHAnsi" w:cstheme="majorHAnsi"/>
                <w:b/>
                <w:noProof/>
                <w:webHidden/>
                <w:color w:val="000000" w:themeColor="text1"/>
              </w:rPr>
              <w:instrText xml:space="preserve"> PAGEREF _Toc52282501 \h </w:instrText>
            </w:r>
            <w:r w:rsidR="00273E08" w:rsidRPr="00047243">
              <w:rPr>
                <w:rFonts w:asciiTheme="majorHAnsi" w:hAnsiTheme="majorHAnsi" w:cstheme="majorHAnsi"/>
                <w:b/>
                <w:noProof/>
                <w:webHidden/>
                <w:color w:val="000000" w:themeColor="text1"/>
              </w:rPr>
            </w:r>
            <w:r w:rsidR="00273E08" w:rsidRPr="00047243">
              <w:rPr>
                <w:rFonts w:asciiTheme="majorHAnsi" w:hAnsiTheme="majorHAnsi" w:cstheme="majorHAnsi"/>
                <w:b/>
                <w:noProof/>
                <w:webHidden/>
                <w:color w:val="000000" w:themeColor="text1"/>
              </w:rPr>
              <w:fldChar w:fldCharType="separate"/>
            </w:r>
            <w:r w:rsidR="009D3EC0" w:rsidRPr="00047243">
              <w:rPr>
                <w:rFonts w:asciiTheme="majorHAnsi" w:hAnsiTheme="majorHAnsi" w:cstheme="majorHAnsi"/>
                <w:b/>
                <w:noProof/>
                <w:webHidden/>
                <w:color w:val="000000" w:themeColor="text1"/>
              </w:rPr>
              <w:t>2</w:t>
            </w:r>
            <w:r w:rsidR="00273E08" w:rsidRPr="00047243">
              <w:rPr>
                <w:rFonts w:asciiTheme="majorHAnsi" w:hAnsiTheme="majorHAnsi" w:cstheme="majorHAnsi"/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A6F12C" w14:textId="55D52828" w:rsidR="00273E08" w:rsidRPr="00047243" w:rsidRDefault="00FD0333" w:rsidP="00201F2F">
          <w:pPr>
            <w:pStyle w:val="TOC2"/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hyperlink w:anchor="_Toc52282502" w:history="1">
            <w:r w:rsidR="00273E08" w:rsidRPr="00047243">
              <w:rPr>
                <w:rStyle w:val="Hyperlink"/>
                <w:rFonts w:asciiTheme="majorHAnsi" w:hAnsiTheme="majorHAnsi" w:cstheme="majorHAnsi"/>
                <w:bCs w:val="0"/>
                <w:noProof/>
                <w:color w:val="000000" w:themeColor="text1"/>
                <w:u w:val="none"/>
              </w:rPr>
              <w:t xml:space="preserve">2.1 </w:t>
            </w:r>
            <w:r w:rsidR="00047243" w:rsidRPr="00047243">
              <w:rPr>
                <w:rStyle w:val="Hyperlink"/>
                <w:rFonts w:asciiTheme="majorHAnsi" w:hAnsiTheme="majorHAnsi" w:cstheme="majorHAnsi"/>
                <w:bCs w:val="0"/>
                <w:noProof/>
                <w:color w:val="000000" w:themeColor="text1"/>
                <w:u w:val="none"/>
              </w:rPr>
              <w:t>Login</w:t>
            </w:r>
            <w:r w:rsidR="00273E08" w:rsidRPr="00047243">
              <w:rPr>
                <w:bCs w:val="0"/>
                <w:noProof/>
                <w:webHidden/>
              </w:rPr>
              <w:tab/>
            </w:r>
            <w:r w:rsidR="00273E08" w:rsidRPr="00047243">
              <w:rPr>
                <w:bCs w:val="0"/>
                <w:noProof/>
                <w:webHidden/>
              </w:rPr>
              <w:fldChar w:fldCharType="begin"/>
            </w:r>
            <w:r w:rsidR="00273E08" w:rsidRPr="00047243">
              <w:rPr>
                <w:bCs w:val="0"/>
                <w:noProof/>
                <w:webHidden/>
              </w:rPr>
              <w:instrText xml:space="preserve"> PAGEREF _Toc52282502 \h </w:instrText>
            </w:r>
            <w:r w:rsidR="00273E08" w:rsidRPr="00047243">
              <w:rPr>
                <w:bCs w:val="0"/>
                <w:noProof/>
                <w:webHidden/>
              </w:rPr>
            </w:r>
            <w:r w:rsidR="00273E08" w:rsidRPr="00047243">
              <w:rPr>
                <w:bCs w:val="0"/>
                <w:noProof/>
                <w:webHidden/>
              </w:rPr>
              <w:fldChar w:fldCharType="separate"/>
            </w:r>
            <w:r w:rsidR="009D3EC0" w:rsidRPr="00047243">
              <w:rPr>
                <w:bCs w:val="0"/>
                <w:noProof/>
                <w:webHidden/>
              </w:rPr>
              <w:t>2</w:t>
            </w:r>
            <w:r w:rsidR="00273E08" w:rsidRPr="00047243">
              <w:rPr>
                <w:bCs w:val="0"/>
                <w:noProof/>
                <w:webHidden/>
              </w:rPr>
              <w:fldChar w:fldCharType="end"/>
            </w:r>
          </w:hyperlink>
        </w:p>
        <w:p w14:paraId="477F0A96" w14:textId="66D221DA" w:rsidR="00273E08" w:rsidRPr="00047243" w:rsidRDefault="00247E0C" w:rsidP="00047243">
          <w:pPr>
            <w:pStyle w:val="TOC3"/>
            <w:rPr>
              <w:bCs w:val="0"/>
              <w:noProof/>
            </w:rPr>
          </w:pPr>
          <w:r w:rsidRPr="00047243">
            <w:rPr>
              <w:rStyle w:val="Hyperlink"/>
              <w:rFonts w:asciiTheme="majorHAnsi" w:hAnsiTheme="majorHAnsi" w:cstheme="majorHAnsi"/>
              <w:bCs w:val="0"/>
              <w:noProof/>
              <w:color w:val="000000" w:themeColor="text1"/>
              <w:u w:val="none"/>
              <w:lang w:val="vi-VN"/>
            </w:rPr>
            <w:t>2.</w:t>
          </w:r>
          <w:r w:rsidR="00C564CF" w:rsidRPr="00047243">
            <w:rPr>
              <w:rStyle w:val="Hyperlink"/>
              <w:rFonts w:asciiTheme="majorHAnsi" w:hAnsiTheme="majorHAnsi" w:cstheme="majorHAnsi"/>
              <w:bCs w:val="0"/>
              <w:noProof/>
              <w:color w:val="000000" w:themeColor="text1"/>
              <w:u w:val="none"/>
            </w:rPr>
            <w:t>2</w:t>
          </w:r>
          <w:r w:rsidRPr="00047243">
            <w:rPr>
              <w:rStyle w:val="Hyperlink"/>
              <w:rFonts w:asciiTheme="majorHAnsi" w:hAnsiTheme="majorHAnsi" w:cstheme="majorHAnsi"/>
              <w:bCs w:val="0"/>
              <w:noProof/>
              <w:color w:val="000000" w:themeColor="text1"/>
              <w:u w:val="none"/>
              <w:lang w:val="vi-VN"/>
            </w:rPr>
            <w:t xml:space="preserve"> </w:t>
          </w:r>
          <w:r w:rsidR="00047243" w:rsidRPr="00047243">
            <w:rPr>
              <w:bCs w:val="0"/>
            </w:rPr>
            <w:t>CEO Interface</w:t>
          </w:r>
          <w:r w:rsidR="00047243" w:rsidRPr="00047243">
            <w:rPr>
              <w:bCs w:val="0"/>
            </w:rPr>
            <w:tab/>
            <w:t>4</w:t>
          </w:r>
        </w:p>
        <w:p w14:paraId="571F6BBA" w14:textId="489BB0D2" w:rsidR="00253198" w:rsidRPr="00047243" w:rsidRDefault="00253198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</w:rPr>
            <w:tab/>
          </w:r>
          <w:r w:rsidRPr="00047243">
            <w:rPr>
              <w:bCs w:val="0"/>
              <w:noProof/>
            </w:rPr>
            <w:t>2.</w:t>
          </w:r>
          <w:r w:rsidR="00C564CF" w:rsidRPr="00047243">
            <w:rPr>
              <w:bCs w:val="0"/>
              <w:noProof/>
            </w:rPr>
            <w:t>2</w:t>
          </w:r>
          <w:r w:rsidRPr="00047243">
            <w:rPr>
              <w:bCs w:val="0"/>
              <w:noProof/>
            </w:rPr>
            <w:t>.1 Dashboard - Total Earnings</w:t>
          </w:r>
          <w:r w:rsidR="00201F2F" w:rsidRPr="00047243">
            <w:rPr>
              <w:bCs w:val="0"/>
              <w:noProof/>
            </w:rPr>
            <w:tab/>
          </w:r>
          <w:r w:rsidR="00047243" w:rsidRPr="00047243">
            <w:rPr>
              <w:bCs w:val="0"/>
              <w:noProof/>
            </w:rPr>
            <w:t>4</w:t>
          </w:r>
        </w:p>
        <w:p w14:paraId="2368C5AC" w14:textId="6EAE774E" w:rsidR="00253198" w:rsidRPr="00047243" w:rsidRDefault="00253198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2</w:t>
          </w:r>
          <w:r w:rsidRPr="00047243">
            <w:rPr>
              <w:bCs w:val="0"/>
              <w:noProof/>
            </w:rPr>
            <w:t>.2 Dashboard - Total number vacation days</w:t>
          </w:r>
          <w:r w:rsidR="00201F2F" w:rsidRPr="00047243">
            <w:rPr>
              <w:bCs w:val="0"/>
              <w:noProof/>
            </w:rPr>
            <w:tab/>
          </w:r>
          <w:r w:rsidR="00047243">
            <w:rPr>
              <w:bCs w:val="0"/>
              <w:noProof/>
            </w:rPr>
            <w:t>7</w:t>
          </w:r>
        </w:p>
        <w:p w14:paraId="70E27094" w14:textId="3623E10D" w:rsidR="00253198" w:rsidRPr="00047243" w:rsidRDefault="00253198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2</w:t>
          </w:r>
          <w:r w:rsidRPr="00047243">
            <w:rPr>
              <w:bCs w:val="0"/>
              <w:noProof/>
            </w:rPr>
            <w:t>.3 Dashboard - Average Benefits</w:t>
          </w:r>
          <w:r w:rsidR="00201F2F" w:rsidRPr="00047243">
            <w:rPr>
              <w:bCs w:val="0"/>
              <w:noProof/>
            </w:rPr>
            <w:tab/>
          </w:r>
          <w:r w:rsidR="00047243">
            <w:rPr>
              <w:bCs w:val="0"/>
              <w:noProof/>
            </w:rPr>
            <w:t>9</w:t>
          </w:r>
        </w:p>
        <w:p w14:paraId="743F6365" w14:textId="24C068C8" w:rsidR="00201F2F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</w:rPr>
            <w:t>2.</w:t>
          </w:r>
          <w:r w:rsidR="00C564CF" w:rsidRPr="00047243">
            <w:rPr>
              <w:bCs w:val="0"/>
            </w:rPr>
            <w:t>3</w:t>
          </w:r>
          <w:r w:rsidRPr="00047243">
            <w:rPr>
              <w:bCs w:val="0"/>
            </w:rPr>
            <w:t xml:space="preserve"> </w:t>
          </w:r>
          <w:hyperlink w:anchor="homepage" w:history="1">
            <w:r w:rsidRPr="00047243">
              <w:rPr>
                <w:bCs w:val="0"/>
              </w:rPr>
              <w:t>Manager Interface</w:t>
            </w:r>
            <w:r w:rsidR="00950920">
              <w:rPr>
                <w:bCs w:val="0"/>
              </w:rPr>
              <w:t xml:space="preserve"> (not Shareholder)</w:t>
            </w:r>
            <w:r w:rsidRPr="00047243">
              <w:rPr>
                <w:bCs w:val="0"/>
                <w:noProof/>
                <w:webHidden/>
              </w:rPr>
              <w:tab/>
            </w:r>
            <w:r w:rsidRPr="00047243">
              <w:rPr>
                <w:bCs w:val="0"/>
                <w:noProof/>
                <w:webHidden/>
              </w:rPr>
              <w:fldChar w:fldCharType="begin"/>
            </w:r>
            <w:r w:rsidRPr="00047243">
              <w:rPr>
                <w:bCs w:val="0"/>
                <w:noProof/>
                <w:webHidden/>
              </w:rPr>
              <w:instrText xml:space="preserve"> PAGEREF _Toc52282506 \h </w:instrText>
            </w:r>
            <w:r w:rsidRPr="00047243">
              <w:rPr>
                <w:bCs w:val="0"/>
                <w:noProof/>
                <w:webHidden/>
              </w:rPr>
            </w:r>
            <w:r w:rsidRPr="00047243">
              <w:rPr>
                <w:bCs w:val="0"/>
                <w:noProof/>
                <w:webHidden/>
              </w:rPr>
              <w:fldChar w:fldCharType="separate"/>
            </w:r>
            <w:r w:rsidRPr="00047243">
              <w:rPr>
                <w:bCs w:val="0"/>
                <w:noProof/>
                <w:webHidden/>
              </w:rPr>
              <w:t>6</w:t>
            </w:r>
            <w:r w:rsidRPr="00047243">
              <w:rPr>
                <w:bCs w:val="0"/>
                <w:noProof/>
                <w:webHidden/>
              </w:rPr>
              <w:fldChar w:fldCharType="end"/>
            </w:r>
          </w:hyperlink>
        </w:p>
        <w:p w14:paraId="3ED50EF4" w14:textId="0EA9FD19" w:rsidR="00201F2F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3</w:t>
          </w:r>
          <w:r w:rsidRPr="00047243">
            <w:rPr>
              <w:bCs w:val="0"/>
              <w:noProof/>
            </w:rPr>
            <w:t>.1 Dashboard - Total Earnings</w:t>
          </w:r>
          <w:r w:rsidRPr="00047243">
            <w:rPr>
              <w:bCs w:val="0"/>
              <w:noProof/>
            </w:rPr>
            <w:tab/>
          </w:r>
        </w:p>
        <w:p w14:paraId="0EAB8AD3" w14:textId="2AAC6791" w:rsidR="00201F2F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3</w:t>
          </w:r>
          <w:r w:rsidRPr="00047243">
            <w:rPr>
              <w:bCs w:val="0"/>
              <w:noProof/>
            </w:rPr>
            <w:t>.2 Dashboard - Total number vacation days</w:t>
          </w:r>
          <w:r w:rsidRPr="00047243">
            <w:rPr>
              <w:bCs w:val="0"/>
              <w:noProof/>
            </w:rPr>
            <w:tab/>
          </w:r>
        </w:p>
        <w:p w14:paraId="6FC60204" w14:textId="38755AA1" w:rsidR="00273E08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3</w:t>
          </w:r>
          <w:r w:rsidRPr="00047243">
            <w:rPr>
              <w:bCs w:val="0"/>
              <w:noProof/>
            </w:rPr>
            <w:t>.3 Dashboard - Average Benefits</w:t>
          </w:r>
          <w:r w:rsidRPr="00047243">
            <w:rPr>
              <w:bCs w:val="0"/>
              <w:noProof/>
            </w:rPr>
            <w:tab/>
          </w:r>
        </w:p>
        <w:p w14:paraId="4E5D426B" w14:textId="4354B669" w:rsidR="00EE6996" w:rsidRDefault="00047243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</w:r>
          <w:r w:rsidR="00EE6996" w:rsidRPr="00047243">
            <w:rPr>
              <w:bCs w:val="0"/>
              <w:noProof/>
            </w:rPr>
            <w:t>2.</w:t>
          </w:r>
          <w:r w:rsidR="00C564CF" w:rsidRPr="00047243">
            <w:rPr>
              <w:bCs w:val="0"/>
              <w:noProof/>
            </w:rPr>
            <w:t>3</w:t>
          </w:r>
          <w:r w:rsidR="00EE6996" w:rsidRPr="00047243">
            <w:rPr>
              <w:bCs w:val="0"/>
              <w:noProof/>
            </w:rPr>
            <w:t>.</w:t>
          </w:r>
          <w:r w:rsidR="007E1F09" w:rsidRPr="00047243">
            <w:rPr>
              <w:bCs w:val="0"/>
              <w:noProof/>
            </w:rPr>
            <w:t>4</w:t>
          </w:r>
          <w:r w:rsidR="00EE6996" w:rsidRPr="00047243">
            <w:rPr>
              <w:bCs w:val="0"/>
              <w:noProof/>
            </w:rPr>
            <w:t xml:space="preserve"> </w:t>
          </w:r>
          <w:r w:rsidR="007E1F09" w:rsidRPr="00047243">
            <w:rPr>
              <w:bCs w:val="0"/>
              <w:noProof/>
            </w:rPr>
            <w:t>Set Alert</w:t>
          </w:r>
          <w:r w:rsidR="00EE6996" w:rsidRPr="00047243">
            <w:rPr>
              <w:bCs w:val="0"/>
              <w:noProof/>
            </w:rPr>
            <w:tab/>
          </w:r>
        </w:p>
        <w:p w14:paraId="6431E09D" w14:textId="785D361D" w:rsidR="00950920" w:rsidRPr="00047243" w:rsidRDefault="00950920" w:rsidP="00950920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</w:rPr>
            <w:t>2.</w:t>
          </w:r>
          <w:r>
            <w:rPr>
              <w:bCs w:val="0"/>
            </w:rPr>
            <w:t>4</w:t>
          </w:r>
          <w:r w:rsidRPr="00047243">
            <w:rPr>
              <w:bCs w:val="0"/>
            </w:rPr>
            <w:t xml:space="preserve"> </w:t>
          </w:r>
          <w:hyperlink w:anchor="homepage" w:history="1">
            <w:r w:rsidRPr="00047243">
              <w:rPr>
                <w:bCs w:val="0"/>
              </w:rPr>
              <w:t>Manager Interface</w:t>
            </w:r>
            <w:r>
              <w:rPr>
                <w:bCs w:val="0"/>
              </w:rPr>
              <w:t>( Shareholder)</w:t>
            </w:r>
            <w:r w:rsidRPr="00047243">
              <w:rPr>
                <w:bCs w:val="0"/>
                <w:noProof/>
                <w:webHidden/>
              </w:rPr>
              <w:tab/>
            </w:r>
            <w:r w:rsidRPr="00047243">
              <w:rPr>
                <w:bCs w:val="0"/>
                <w:noProof/>
                <w:webHidden/>
              </w:rPr>
              <w:fldChar w:fldCharType="begin"/>
            </w:r>
            <w:r w:rsidRPr="00047243">
              <w:rPr>
                <w:bCs w:val="0"/>
                <w:noProof/>
                <w:webHidden/>
              </w:rPr>
              <w:instrText xml:space="preserve"> PAGEREF _Toc52282506 \h </w:instrText>
            </w:r>
            <w:r w:rsidRPr="00047243">
              <w:rPr>
                <w:bCs w:val="0"/>
                <w:noProof/>
                <w:webHidden/>
              </w:rPr>
            </w:r>
            <w:r w:rsidRPr="00047243">
              <w:rPr>
                <w:bCs w:val="0"/>
                <w:noProof/>
                <w:webHidden/>
              </w:rPr>
              <w:fldChar w:fldCharType="separate"/>
            </w:r>
            <w:r w:rsidRPr="00047243">
              <w:rPr>
                <w:bCs w:val="0"/>
                <w:noProof/>
                <w:webHidden/>
              </w:rPr>
              <w:t>6</w:t>
            </w:r>
            <w:r w:rsidRPr="00047243">
              <w:rPr>
                <w:bCs w:val="0"/>
                <w:noProof/>
                <w:webHidden/>
              </w:rPr>
              <w:fldChar w:fldCharType="end"/>
            </w:r>
          </w:hyperlink>
        </w:p>
        <w:p w14:paraId="6882D973" w14:textId="5F3A40C9" w:rsidR="00950920" w:rsidRPr="00047243" w:rsidRDefault="00950920" w:rsidP="00950920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>
            <w:rPr>
              <w:bCs w:val="0"/>
              <w:noProof/>
            </w:rPr>
            <w:t>4</w:t>
          </w:r>
          <w:r w:rsidRPr="00047243">
            <w:rPr>
              <w:bCs w:val="0"/>
              <w:noProof/>
            </w:rPr>
            <w:t>.1 Dashboard - Total Earnings</w:t>
          </w:r>
          <w:r w:rsidRPr="00047243">
            <w:rPr>
              <w:bCs w:val="0"/>
              <w:noProof/>
            </w:rPr>
            <w:tab/>
          </w:r>
        </w:p>
        <w:p w14:paraId="7EDCF8A0" w14:textId="644AB6EA" w:rsidR="00950920" w:rsidRPr="00047243" w:rsidRDefault="00950920" w:rsidP="00950920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>
            <w:rPr>
              <w:bCs w:val="0"/>
              <w:noProof/>
            </w:rPr>
            <w:t>4</w:t>
          </w:r>
          <w:r w:rsidRPr="00047243">
            <w:rPr>
              <w:bCs w:val="0"/>
              <w:noProof/>
            </w:rPr>
            <w:t>.2 Dashboard - Total number vacation days</w:t>
          </w:r>
          <w:r w:rsidRPr="00047243">
            <w:rPr>
              <w:bCs w:val="0"/>
              <w:noProof/>
            </w:rPr>
            <w:tab/>
          </w:r>
        </w:p>
        <w:p w14:paraId="23E6B170" w14:textId="36245A0B" w:rsidR="00950920" w:rsidRPr="00950920" w:rsidRDefault="00950920" w:rsidP="00950920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>
            <w:rPr>
              <w:bCs w:val="0"/>
              <w:noProof/>
            </w:rPr>
            <w:t>4</w:t>
          </w:r>
          <w:r w:rsidRPr="00047243">
            <w:rPr>
              <w:bCs w:val="0"/>
              <w:noProof/>
            </w:rPr>
            <w:t>.3 Dashboard - Average Benefits</w:t>
          </w:r>
          <w:r w:rsidRPr="00047243">
            <w:rPr>
              <w:bCs w:val="0"/>
              <w:noProof/>
            </w:rPr>
            <w:tab/>
          </w:r>
        </w:p>
        <w:p w14:paraId="2D11515C" w14:textId="4C31D621" w:rsidR="00201F2F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</w:rPr>
            <w:t>2.</w:t>
          </w:r>
          <w:r w:rsidR="00950920">
            <w:rPr>
              <w:bCs w:val="0"/>
            </w:rPr>
            <w:t>5</w:t>
          </w:r>
          <w:r w:rsidRPr="00047243">
            <w:rPr>
              <w:bCs w:val="0"/>
            </w:rPr>
            <w:t xml:space="preserve"> </w:t>
          </w:r>
          <w:hyperlink w:anchor="homepage" w:history="1">
            <w:r w:rsidR="00047243">
              <w:rPr>
                <w:bCs w:val="0"/>
              </w:rPr>
              <w:t>Shareholder</w:t>
            </w:r>
            <w:r w:rsidRPr="00047243">
              <w:rPr>
                <w:bCs w:val="0"/>
              </w:rPr>
              <w:t xml:space="preserve"> Interface</w:t>
            </w:r>
            <w:r w:rsidRPr="00047243">
              <w:rPr>
                <w:bCs w:val="0"/>
                <w:noProof/>
                <w:webHidden/>
              </w:rPr>
              <w:tab/>
            </w:r>
            <w:r w:rsidRPr="00047243">
              <w:rPr>
                <w:bCs w:val="0"/>
                <w:noProof/>
                <w:webHidden/>
              </w:rPr>
              <w:fldChar w:fldCharType="begin"/>
            </w:r>
            <w:r w:rsidRPr="00047243">
              <w:rPr>
                <w:bCs w:val="0"/>
                <w:noProof/>
                <w:webHidden/>
              </w:rPr>
              <w:instrText xml:space="preserve"> PAGEREF _Toc52282506 \h </w:instrText>
            </w:r>
            <w:r w:rsidRPr="00047243">
              <w:rPr>
                <w:bCs w:val="0"/>
                <w:noProof/>
                <w:webHidden/>
              </w:rPr>
            </w:r>
            <w:r w:rsidRPr="00047243">
              <w:rPr>
                <w:bCs w:val="0"/>
                <w:noProof/>
                <w:webHidden/>
              </w:rPr>
              <w:fldChar w:fldCharType="separate"/>
            </w:r>
            <w:r w:rsidRPr="00047243">
              <w:rPr>
                <w:bCs w:val="0"/>
                <w:noProof/>
                <w:webHidden/>
              </w:rPr>
              <w:t>6</w:t>
            </w:r>
            <w:r w:rsidRPr="00047243">
              <w:rPr>
                <w:bCs w:val="0"/>
                <w:noProof/>
                <w:webHidden/>
              </w:rPr>
              <w:fldChar w:fldCharType="end"/>
            </w:r>
          </w:hyperlink>
        </w:p>
        <w:p w14:paraId="0C6B11FD" w14:textId="7C01CFE9" w:rsidR="00201F2F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4</w:t>
          </w:r>
          <w:r w:rsidRPr="00047243">
            <w:rPr>
              <w:bCs w:val="0"/>
              <w:noProof/>
            </w:rPr>
            <w:t>.1 Dashboard - Total Earnings</w:t>
          </w:r>
          <w:r w:rsidRPr="00047243">
            <w:rPr>
              <w:bCs w:val="0"/>
              <w:noProof/>
            </w:rPr>
            <w:tab/>
          </w:r>
        </w:p>
        <w:p w14:paraId="029DC90B" w14:textId="3BBB34B0" w:rsidR="00201F2F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4</w:t>
          </w:r>
          <w:r w:rsidRPr="00047243">
            <w:rPr>
              <w:bCs w:val="0"/>
              <w:noProof/>
            </w:rPr>
            <w:t>.2 Dashboard - Total number vacation days</w:t>
          </w:r>
          <w:r w:rsidRPr="00047243">
            <w:rPr>
              <w:bCs w:val="0"/>
              <w:noProof/>
            </w:rPr>
            <w:tab/>
          </w:r>
        </w:p>
        <w:p w14:paraId="1A485861" w14:textId="32CA26C2" w:rsidR="00273E08" w:rsidRPr="00047243" w:rsidRDefault="00201F2F" w:rsidP="00047243">
          <w:pPr>
            <w:pStyle w:val="TOC3"/>
            <w:rPr>
              <w:bCs w:val="0"/>
              <w:noProof/>
            </w:rPr>
          </w:pPr>
          <w:r w:rsidRPr="00047243">
            <w:rPr>
              <w:bCs w:val="0"/>
              <w:noProof/>
            </w:rPr>
            <w:tab/>
            <w:t>2.</w:t>
          </w:r>
          <w:r w:rsidR="00C564CF" w:rsidRPr="00047243">
            <w:rPr>
              <w:bCs w:val="0"/>
              <w:noProof/>
            </w:rPr>
            <w:t>4</w:t>
          </w:r>
          <w:r w:rsidRPr="00047243">
            <w:rPr>
              <w:bCs w:val="0"/>
              <w:noProof/>
            </w:rPr>
            <w:t>.3 Dashboard - Average Benefits</w:t>
          </w:r>
          <w:r w:rsidRPr="00047243">
            <w:rPr>
              <w:bCs w:val="0"/>
              <w:noProof/>
            </w:rPr>
            <w:tab/>
          </w:r>
        </w:p>
        <w:p w14:paraId="64733DB4" w14:textId="5B79B84F" w:rsidR="00273E08" w:rsidRPr="00047243" w:rsidRDefault="00273E08" w:rsidP="00201F2F">
          <w:pPr>
            <w:pStyle w:val="TOC2"/>
            <w:rPr>
              <w:bCs w:val="0"/>
              <w:noProof/>
              <w:lang w:eastAsia="en-US"/>
            </w:rPr>
          </w:pPr>
        </w:p>
        <w:p w14:paraId="341312A2" w14:textId="62863FCE" w:rsidR="00273E08" w:rsidRPr="00047243" w:rsidRDefault="00247E0C" w:rsidP="00047243">
          <w:pPr>
            <w:pStyle w:val="TOC3"/>
            <w:rPr>
              <w:rFonts w:eastAsiaTheme="minorEastAsia"/>
              <w:bCs w:val="0"/>
              <w:noProof/>
              <w:sz w:val="22"/>
              <w:szCs w:val="22"/>
              <w:lang w:eastAsia="en-US"/>
            </w:rPr>
          </w:pPr>
          <w:r w:rsidRPr="00047243">
            <w:rPr>
              <w:rStyle w:val="Hyperlink"/>
              <w:rFonts w:asciiTheme="majorHAnsi" w:hAnsiTheme="majorHAnsi" w:cstheme="majorHAnsi"/>
              <w:bCs w:val="0"/>
              <w:noProof/>
              <w:color w:val="000000" w:themeColor="text1"/>
              <w:u w:val="none"/>
              <w:lang w:val="vi-VN"/>
            </w:rPr>
            <w:t xml:space="preserve">   </w:t>
          </w:r>
        </w:p>
        <w:p w14:paraId="5ABEAE70" w14:textId="49684D71" w:rsidR="00B013F7" w:rsidRPr="006A1A11" w:rsidRDefault="00B013F7" w:rsidP="00304140">
          <w:pPr>
            <w:tabs>
              <w:tab w:val="right" w:leader="dot" w:pos="9356"/>
            </w:tabs>
            <w:spacing w:line="360" w:lineRule="auto"/>
            <w:ind w:right="-91"/>
            <w:rPr>
              <w:rFonts w:asciiTheme="majorHAnsi" w:hAnsiTheme="majorHAnsi" w:cstheme="majorHAnsi"/>
            </w:rPr>
          </w:pPr>
          <w:r w:rsidRPr="00047243">
            <w:rPr>
              <w:rFonts w:asciiTheme="majorHAnsi" w:hAnsiTheme="majorHAnsi" w:cstheme="majorHAnsi"/>
              <w:b/>
              <w:color w:val="000000" w:themeColor="text1"/>
            </w:rPr>
            <w:fldChar w:fldCharType="end"/>
          </w:r>
        </w:p>
      </w:sdtContent>
    </w:sdt>
    <w:p w14:paraId="6036D381" w14:textId="77777777" w:rsidR="00FD0178" w:rsidRPr="006A1A11" w:rsidRDefault="00FD0178" w:rsidP="00201F2F">
      <w:p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right" w:pos="10160"/>
        </w:tabs>
        <w:spacing w:line="360" w:lineRule="auto"/>
        <w:rPr>
          <w:rFonts w:asciiTheme="majorHAnsi" w:hAnsiTheme="majorHAnsi" w:cstheme="majorHAnsi"/>
          <w:color w:val="000000"/>
        </w:rPr>
      </w:pPr>
    </w:p>
    <w:p w14:paraId="325CED61" w14:textId="77777777" w:rsidR="003C3662" w:rsidRDefault="003C3662" w:rsidP="00D43C08">
      <w:pPr>
        <w:spacing w:after="160" w:line="360" w:lineRule="auto"/>
        <w:rPr>
          <w:rFonts w:asciiTheme="majorHAnsi" w:hAnsiTheme="majorHAnsi" w:cstheme="majorHAnsi"/>
        </w:rPr>
        <w:sectPr w:rsidR="003C3662" w:rsidSect="00304140">
          <w:footerReference w:type="default" r:id="rId10"/>
          <w:pgSz w:w="12240" w:h="15840"/>
          <w:pgMar w:top="567" w:right="758" w:bottom="1134" w:left="1701" w:header="283" w:footer="283" w:gutter="0"/>
          <w:pgNumType w:start="1"/>
          <w:cols w:space="720"/>
          <w:docGrid w:linePitch="326"/>
        </w:sectPr>
      </w:pPr>
    </w:p>
    <w:p w14:paraId="320B8332" w14:textId="77777777" w:rsidR="00035340" w:rsidRPr="00E37A57" w:rsidRDefault="00E37A57" w:rsidP="00D43C08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37A57">
        <w:rPr>
          <w:rFonts w:asciiTheme="majorHAnsi" w:hAnsiTheme="majorHAnsi" w:cstheme="majorHAnsi"/>
          <w:b/>
          <w:sz w:val="30"/>
          <w:szCs w:val="30"/>
        </w:rPr>
        <w:lastRenderedPageBreak/>
        <w:t>1.</w:t>
      </w:r>
      <w:bookmarkStart w:id="1" w:name="overview"/>
      <w:bookmarkEnd w:id="1"/>
      <w:r w:rsidRPr="00E37A57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74552E" w:rsidRPr="00E37A5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OVERVIEW</w:t>
      </w:r>
    </w:p>
    <w:p w14:paraId="7EB4F0A6" w14:textId="77777777" w:rsidR="00035340" w:rsidRPr="00E37A57" w:rsidRDefault="00035340" w:rsidP="00035340">
      <w:pPr>
        <w:pStyle w:val="ListParagraph"/>
        <w:widowControl w:val="0"/>
        <w:numPr>
          <w:ilvl w:val="1"/>
          <w:numId w:val="19"/>
        </w:numPr>
        <w:suppressAutoHyphens/>
        <w:spacing w:after="200" w:line="36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3znysh7"/>
      <w:bookmarkStart w:id="3" w:name="_Toc2930418"/>
      <w:bookmarkStart w:id="4" w:name="_Toc52282499"/>
      <w:bookmarkEnd w:id="2"/>
      <w:r w:rsidRPr="00E37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rpose</w:t>
      </w:r>
      <w:bookmarkEnd w:id="3"/>
      <w:bookmarkEnd w:id="4"/>
    </w:p>
    <w:p w14:paraId="7E810830" w14:textId="692B720C" w:rsidR="00035340" w:rsidRPr="00E37A57" w:rsidRDefault="00035340" w:rsidP="00E37A57">
      <w:pPr>
        <w:pStyle w:val="ListParagraph"/>
        <w:spacing w:after="160"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2et92p0"/>
      <w:bookmarkStart w:id="6" w:name="_Toc2930419"/>
      <w:bookmarkEnd w:id="5"/>
      <w:r w:rsidRPr="00E37A57">
        <w:rPr>
          <w:rFonts w:ascii="Times New Roman" w:hAnsi="Times New Roman" w:cs="Times New Roman"/>
          <w:sz w:val="28"/>
          <w:szCs w:val="28"/>
        </w:rPr>
        <w:t xml:space="preserve">This document helps to better </w:t>
      </w:r>
      <w:r w:rsidR="00696B24" w:rsidRPr="00E37A57">
        <w:rPr>
          <w:rFonts w:ascii="Times New Roman" w:hAnsi="Times New Roman" w:cs="Times New Roman"/>
          <w:sz w:val="28"/>
          <w:szCs w:val="28"/>
        </w:rPr>
        <w:t xml:space="preserve">understand the interface of the </w:t>
      </w:r>
      <w:r w:rsidR="00F119BD" w:rsidRPr="00D46189">
        <w:rPr>
          <w:rFonts w:asciiTheme="majorHAnsi" w:eastAsia="Times New Roman" w:hAnsiTheme="majorHAnsi" w:cstheme="majorHAnsi"/>
          <w:sz w:val="26"/>
          <w:szCs w:val="26"/>
        </w:rPr>
        <w:t>Employee Management</w:t>
      </w:r>
      <w:r w:rsidRPr="00E37A57">
        <w:rPr>
          <w:rFonts w:ascii="Times New Roman" w:hAnsi="Times New Roman" w:cs="Times New Roman"/>
          <w:sz w:val="28"/>
          <w:szCs w:val="28"/>
        </w:rPr>
        <w:t xml:space="preserve"> website, detailed specification components and function of the system.</w:t>
      </w:r>
    </w:p>
    <w:p w14:paraId="37240B41" w14:textId="77777777" w:rsidR="00035340" w:rsidRPr="00E37A57" w:rsidRDefault="00035340" w:rsidP="00E37A57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7CD09327" w14:textId="77777777" w:rsidR="00035340" w:rsidRPr="00E37A57" w:rsidRDefault="00035340" w:rsidP="00E37A57">
      <w:pPr>
        <w:pStyle w:val="ListParagraph"/>
        <w:spacing w:after="16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7A57">
        <w:rPr>
          <w:rFonts w:ascii="Times New Roman" w:hAnsi="Times New Roman" w:cs="Times New Roman"/>
          <w:sz w:val="28"/>
          <w:szCs w:val="28"/>
        </w:rPr>
        <w:t>With this document, the development team can understand detail the structure and composition to create a consistent and complete system.</w:t>
      </w:r>
    </w:p>
    <w:p w14:paraId="68AA3780" w14:textId="77777777" w:rsidR="00035340" w:rsidRDefault="00035340" w:rsidP="00035340">
      <w:pPr>
        <w:pStyle w:val="ListParagraph"/>
        <w:spacing w:after="160" w:line="276" w:lineRule="auto"/>
        <w:ind w:left="1080"/>
        <w:jc w:val="both"/>
        <w:rPr>
          <w:rFonts w:ascii="Times New Roman" w:hAnsi="Times New Roman" w:cs="Times New Roman"/>
        </w:rPr>
      </w:pPr>
    </w:p>
    <w:p w14:paraId="65201EE9" w14:textId="77777777" w:rsidR="00035340" w:rsidRPr="00035340" w:rsidRDefault="00035340" w:rsidP="00035340">
      <w:pPr>
        <w:pStyle w:val="ListParagraph"/>
        <w:spacing w:after="160" w:line="276" w:lineRule="auto"/>
        <w:ind w:left="1080"/>
        <w:jc w:val="both"/>
        <w:rPr>
          <w:rFonts w:ascii="Times New Roman" w:hAnsi="Times New Roman" w:cs="Times New Roman"/>
        </w:rPr>
      </w:pPr>
    </w:p>
    <w:p w14:paraId="1C4EC2B0" w14:textId="77777777" w:rsidR="00035340" w:rsidRPr="00E37A57" w:rsidRDefault="00035340" w:rsidP="00035340">
      <w:pPr>
        <w:pStyle w:val="ListParagraph"/>
        <w:widowControl w:val="0"/>
        <w:numPr>
          <w:ilvl w:val="1"/>
          <w:numId w:val="19"/>
        </w:numPr>
        <w:suppressAutoHyphens/>
        <w:spacing w:after="200" w:line="36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2282500"/>
      <w:bookmarkEnd w:id="6"/>
      <w:r w:rsidRPr="00E37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ated Documents</w:t>
      </w:r>
      <w:bookmarkEnd w:id="7"/>
    </w:p>
    <w:tbl>
      <w:tblPr>
        <w:tblStyle w:val="GridTable1Light"/>
        <w:tblW w:w="9188" w:type="dxa"/>
        <w:tblInd w:w="273" w:type="dxa"/>
        <w:tblLook w:val="04A0" w:firstRow="1" w:lastRow="0" w:firstColumn="1" w:lastColumn="0" w:noHBand="0" w:noVBand="1"/>
      </w:tblPr>
      <w:tblGrid>
        <w:gridCol w:w="864"/>
        <w:gridCol w:w="3632"/>
        <w:gridCol w:w="4692"/>
      </w:tblGrid>
      <w:tr w:rsidR="00987127" w:rsidRPr="004C054F" w14:paraId="6D951E1E" w14:textId="77777777" w:rsidTr="0098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shd w:val="clear" w:color="auto" w:fill="D9D9D9" w:themeFill="background1" w:themeFillShade="D9"/>
          </w:tcPr>
          <w:p w14:paraId="148F9EF3" w14:textId="77777777" w:rsidR="00035340" w:rsidRPr="0074552E" w:rsidRDefault="00035340" w:rsidP="0074552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74552E">
              <w:rPr>
                <w:rFonts w:ascii="Times New Roman" w:hAnsi="Times New Roman" w:cs="Times New Roman"/>
                <w:bCs w:val="0"/>
              </w:rPr>
              <w:t>No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64D18EEA" w14:textId="77777777" w:rsidR="00035340" w:rsidRPr="0074552E" w:rsidRDefault="00035340" w:rsidP="00745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74552E">
              <w:rPr>
                <w:rFonts w:ascii="Times New Roman" w:hAnsi="Times New Roman" w:cs="Times New Roman"/>
                <w:bCs w:val="0"/>
              </w:rPr>
              <w:t>References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14:paraId="5664A184" w14:textId="77777777" w:rsidR="00035340" w:rsidRPr="0074552E" w:rsidRDefault="00035340" w:rsidP="00745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74552E">
              <w:rPr>
                <w:rFonts w:ascii="Times New Roman" w:hAnsi="Times New Roman" w:cs="Times New Roman"/>
                <w:bCs w:val="0"/>
              </w:rPr>
              <w:t>Document Information</w:t>
            </w:r>
          </w:p>
        </w:tc>
      </w:tr>
      <w:tr w:rsidR="00035340" w:rsidRPr="004C054F" w14:paraId="0FF4F700" w14:textId="77777777" w:rsidTr="0074552E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0CB14496" w14:textId="77777777" w:rsidR="00035340" w:rsidRPr="00035340" w:rsidRDefault="00035340" w:rsidP="0074552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3534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632" w:type="dxa"/>
          </w:tcPr>
          <w:p w14:paraId="07A0E053" w14:textId="77777777" w:rsidR="00035340" w:rsidRPr="00035340" w:rsidRDefault="00035340" w:rsidP="0074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5340">
              <w:rPr>
                <w:rFonts w:ascii="Times New Roman" w:hAnsi="Times New Roman" w:cs="Times New Roman"/>
              </w:rPr>
              <w:t>Product Backlog document</w:t>
            </w:r>
          </w:p>
        </w:tc>
        <w:tc>
          <w:tcPr>
            <w:tcW w:w="4692" w:type="dxa"/>
          </w:tcPr>
          <w:p w14:paraId="41CA7B9C" w14:textId="07739478" w:rsidR="00035340" w:rsidRPr="00035340" w:rsidRDefault="00035340" w:rsidP="006F7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5340">
              <w:rPr>
                <w:rFonts w:ascii="Times New Roman" w:hAnsi="Times New Roman" w:cs="Times New Roman"/>
              </w:rPr>
              <w:t>[</w:t>
            </w:r>
            <w:r w:rsidR="006F7DC4" w:rsidRP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Employee Management System</w:t>
            </w:r>
            <w:r w:rsidRPr="00035340">
              <w:rPr>
                <w:rFonts w:ascii="Times New Roman" w:hAnsi="Times New Roman" w:cs="Times New Roman"/>
              </w:rPr>
              <w:t>]</w:t>
            </w:r>
            <w:r w:rsidR="006F7DC4">
              <w:rPr>
                <w:rFonts w:ascii="Times New Roman" w:hAnsi="Times New Roman" w:cs="Times New Roman"/>
              </w:rPr>
              <w:t xml:space="preserve"> </w:t>
            </w:r>
            <w:r w:rsidRPr="00035340">
              <w:rPr>
                <w:rFonts w:ascii="Times New Roman" w:hAnsi="Times New Roman" w:cs="Times New Roman"/>
              </w:rPr>
              <w:t>Product_Backlog_Ver1.2.docx</w:t>
            </w:r>
          </w:p>
        </w:tc>
      </w:tr>
      <w:tr w:rsidR="00035340" w:rsidRPr="004C054F" w14:paraId="14321612" w14:textId="77777777" w:rsidTr="0074552E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43B480FC" w14:textId="77777777" w:rsidR="00035340" w:rsidRPr="00035340" w:rsidRDefault="00035340" w:rsidP="0074552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3534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632" w:type="dxa"/>
          </w:tcPr>
          <w:p w14:paraId="7EC5100C" w14:textId="77777777" w:rsidR="00035340" w:rsidRPr="00035340" w:rsidRDefault="00035340" w:rsidP="0074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5340">
              <w:rPr>
                <w:rFonts w:ascii="Times New Roman" w:hAnsi="Times New Roman" w:cs="Times New Roman"/>
              </w:rPr>
              <w:t>Architecture Design Document</w:t>
            </w:r>
          </w:p>
        </w:tc>
        <w:tc>
          <w:tcPr>
            <w:tcW w:w="4692" w:type="dxa"/>
          </w:tcPr>
          <w:p w14:paraId="690587A8" w14:textId="781374DD" w:rsidR="00035340" w:rsidRPr="00035340" w:rsidRDefault="00035340" w:rsidP="006F7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5340">
              <w:rPr>
                <w:rFonts w:ascii="Times New Roman" w:hAnsi="Times New Roman" w:cs="Times New Roman"/>
              </w:rPr>
              <w:t>[</w:t>
            </w:r>
            <w:r w:rsidR="006F7DC4" w:rsidRP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Employee Management System</w:t>
            </w:r>
            <w:r w:rsidRPr="00035340">
              <w:rPr>
                <w:rFonts w:ascii="Times New Roman" w:hAnsi="Times New Roman" w:cs="Times New Roman"/>
              </w:rPr>
              <w:t>]</w:t>
            </w:r>
            <w:r w:rsidR="006F7DC4">
              <w:rPr>
                <w:rFonts w:ascii="Times New Roman" w:hAnsi="Times New Roman" w:cs="Times New Roman"/>
              </w:rPr>
              <w:t xml:space="preserve"> </w:t>
            </w:r>
            <w:r w:rsidRPr="00035340">
              <w:rPr>
                <w:rFonts w:ascii="Times New Roman" w:hAnsi="Times New Roman" w:cs="Times New Roman"/>
              </w:rPr>
              <w:t>ArchitectureDesign_Ver1.2.docx</w:t>
            </w:r>
          </w:p>
        </w:tc>
      </w:tr>
      <w:tr w:rsidR="00035340" w:rsidRPr="004C054F" w14:paraId="48F4BB6C" w14:textId="77777777" w:rsidTr="0074552E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0856271" w14:textId="77777777" w:rsidR="00035340" w:rsidRPr="00035340" w:rsidRDefault="00035340" w:rsidP="0074552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3534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3632" w:type="dxa"/>
          </w:tcPr>
          <w:p w14:paraId="781E61D6" w14:textId="77777777" w:rsidR="00035340" w:rsidRPr="00035340" w:rsidRDefault="00035340" w:rsidP="0074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5340">
              <w:rPr>
                <w:rFonts w:ascii="Times New Roman" w:hAnsi="Times New Roman" w:cs="Times New Roman"/>
              </w:rPr>
              <w:t>Database Design Document</w:t>
            </w:r>
          </w:p>
        </w:tc>
        <w:tc>
          <w:tcPr>
            <w:tcW w:w="4692" w:type="dxa"/>
          </w:tcPr>
          <w:p w14:paraId="409C5850" w14:textId="1D77481C" w:rsidR="00035340" w:rsidRPr="00035340" w:rsidRDefault="00035340" w:rsidP="006F7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5340">
              <w:rPr>
                <w:rFonts w:ascii="Times New Roman" w:hAnsi="Times New Roman" w:cs="Times New Roman"/>
              </w:rPr>
              <w:t>[</w:t>
            </w:r>
            <w:r w:rsidR="006F7DC4" w:rsidRPr="00D46189">
              <w:rPr>
                <w:rFonts w:asciiTheme="majorHAnsi" w:eastAsia="Times New Roman" w:hAnsiTheme="majorHAnsi" w:cstheme="majorHAnsi"/>
                <w:sz w:val="26"/>
                <w:szCs w:val="26"/>
              </w:rPr>
              <w:t>Employee Management System</w:t>
            </w:r>
            <w:r w:rsidRPr="00035340">
              <w:rPr>
                <w:rFonts w:ascii="Times New Roman" w:hAnsi="Times New Roman" w:cs="Times New Roman"/>
              </w:rPr>
              <w:t>]</w:t>
            </w:r>
            <w:r w:rsidR="006F7DC4">
              <w:rPr>
                <w:rFonts w:ascii="Times New Roman" w:hAnsi="Times New Roman" w:cs="Times New Roman"/>
              </w:rPr>
              <w:t xml:space="preserve"> </w:t>
            </w:r>
            <w:r w:rsidRPr="00035340">
              <w:rPr>
                <w:rFonts w:ascii="Times New Roman" w:hAnsi="Times New Roman" w:cs="Times New Roman"/>
              </w:rPr>
              <w:t>DatabaseDesign_Ver1.2.docx</w:t>
            </w:r>
          </w:p>
        </w:tc>
      </w:tr>
    </w:tbl>
    <w:p w14:paraId="6FC6E736" w14:textId="77777777" w:rsidR="00035340" w:rsidRPr="00705716" w:rsidRDefault="00035340" w:rsidP="00D43C08">
      <w:pPr>
        <w:pStyle w:val="ListParagraph"/>
        <w:widowControl w:val="0"/>
        <w:suppressAutoHyphens/>
        <w:spacing w:after="200" w:line="360" w:lineRule="auto"/>
        <w:ind w:left="567"/>
        <w:contextualSpacing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CA0FFAC" w14:textId="77777777" w:rsidR="00035340" w:rsidRPr="00705716" w:rsidRDefault="00035340" w:rsidP="00035340">
      <w:pPr>
        <w:spacing w:line="360" w:lineRule="auto"/>
        <w:ind w:firstLine="720"/>
        <w:rPr>
          <w:rFonts w:eastAsia="Times New Roman" w:cs="Times New Roman"/>
          <w:color w:val="000000" w:themeColor="text1"/>
          <w:szCs w:val="26"/>
        </w:rPr>
      </w:pPr>
    </w:p>
    <w:p w14:paraId="077D4979" w14:textId="77777777" w:rsidR="00FD0178" w:rsidRDefault="00FD0178" w:rsidP="008B1DE9">
      <w:pPr>
        <w:pStyle w:val="Heading1"/>
        <w:spacing w:line="360" w:lineRule="auto"/>
        <w:ind w:left="426"/>
        <w:rPr>
          <w:rFonts w:asciiTheme="majorHAnsi" w:eastAsia="Times New Roman" w:hAnsiTheme="majorHAnsi" w:cstheme="majorHAnsi"/>
          <w:sz w:val="26"/>
          <w:szCs w:val="26"/>
        </w:rPr>
      </w:pPr>
    </w:p>
    <w:p w14:paraId="6C784E38" w14:textId="77777777" w:rsidR="00035340" w:rsidRDefault="00035340" w:rsidP="00035340"/>
    <w:p w14:paraId="5E5D9B13" w14:textId="77777777" w:rsidR="00035340" w:rsidRDefault="00035340" w:rsidP="00035340"/>
    <w:p w14:paraId="481314EC" w14:textId="77777777" w:rsidR="00035340" w:rsidRDefault="00035340" w:rsidP="00035340"/>
    <w:p w14:paraId="1F168697" w14:textId="77777777" w:rsidR="00035340" w:rsidRDefault="00035340" w:rsidP="00035340"/>
    <w:p w14:paraId="3E361510" w14:textId="77777777" w:rsidR="00035340" w:rsidRDefault="00035340" w:rsidP="00035340"/>
    <w:p w14:paraId="3BD2E838" w14:textId="77777777" w:rsidR="00035340" w:rsidRDefault="00035340" w:rsidP="00035340"/>
    <w:p w14:paraId="25238B48" w14:textId="77777777" w:rsidR="00035340" w:rsidRDefault="00035340" w:rsidP="00035340"/>
    <w:p w14:paraId="5FA301F3" w14:textId="77777777" w:rsidR="00035340" w:rsidRDefault="00035340" w:rsidP="00035340"/>
    <w:p w14:paraId="0B8EBB58" w14:textId="77777777" w:rsidR="00035340" w:rsidRDefault="00035340" w:rsidP="00035340"/>
    <w:p w14:paraId="7DB5E04E" w14:textId="77777777" w:rsidR="00035340" w:rsidRDefault="00035340" w:rsidP="00035340"/>
    <w:p w14:paraId="456AF929" w14:textId="77777777" w:rsidR="00035340" w:rsidRDefault="00035340" w:rsidP="00035340"/>
    <w:p w14:paraId="33E5783B" w14:textId="77777777" w:rsidR="00035340" w:rsidRDefault="00035340" w:rsidP="00035340"/>
    <w:p w14:paraId="05423D37" w14:textId="77777777" w:rsidR="0074552E" w:rsidRPr="00E37A57" w:rsidRDefault="0074552E" w:rsidP="0074552E">
      <w:pPr>
        <w:pStyle w:val="NoSpacing"/>
        <w:numPr>
          <w:ilvl w:val="0"/>
          <w:numId w:val="19"/>
        </w:numPr>
        <w:spacing w:line="360" w:lineRule="auto"/>
        <w:ind w:left="426" w:hanging="426"/>
        <w:outlineLvl w:val="0"/>
        <w:rPr>
          <w:b/>
          <w:sz w:val="30"/>
          <w:szCs w:val="30"/>
        </w:rPr>
      </w:pPr>
      <w:bookmarkStart w:id="8" w:name="_Toc8780813"/>
      <w:r w:rsidRPr="00E37A57">
        <w:rPr>
          <w:b/>
          <w:sz w:val="30"/>
          <w:szCs w:val="30"/>
        </w:rPr>
        <w:t xml:space="preserve"> </w:t>
      </w:r>
      <w:bookmarkStart w:id="9" w:name="_Toc52282501"/>
      <w:r w:rsidRPr="00E37A57">
        <w:rPr>
          <w:b/>
          <w:sz w:val="30"/>
          <w:szCs w:val="30"/>
        </w:rPr>
        <w:t>INTERFACE</w:t>
      </w:r>
      <w:bookmarkEnd w:id="8"/>
      <w:bookmarkEnd w:id="9"/>
    </w:p>
    <w:p w14:paraId="593308EC" w14:textId="56FD1CD8" w:rsidR="00E37A57" w:rsidRPr="00E37A57" w:rsidRDefault="00E37A57" w:rsidP="00E37A57">
      <w:pPr>
        <w:spacing w:after="160" w:line="360" w:lineRule="auto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2282502"/>
      <w:r w:rsidRPr="00E37A57"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End w:id="10"/>
      <w:r w:rsidR="00047243">
        <w:rPr>
          <w:rFonts w:ascii="Times New Roman" w:hAnsi="Times New Roman" w:cs="Times New Roman"/>
          <w:b/>
          <w:sz w:val="28"/>
          <w:szCs w:val="28"/>
        </w:rPr>
        <w:t>Login</w:t>
      </w:r>
    </w:p>
    <w:p w14:paraId="15EA2A71" w14:textId="77777777" w:rsidR="00E37A57" w:rsidRPr="00B76453" w:rsidRDefault="00E37A57" w:rsidP="006571CA">
      <w:pPr>
        <w:pStyle w:val="ListParagraph"/>
        <w:spacing w:line="360" w:lineRule="auto"/>
        <w:ind w:left="0" w:right="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1F55503E" wp14:editId="7AFA4E87">
            <wp:extent cx="5442112" cy="3709333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12" cy="37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E952" w14:textId="58C2645B" w:rsidR="00E37A57" w:rsidRPr="00E37A57" w:rsidRDefault="002034FB" w:rsidP="00E37A57">
      <w:pPr>
        <w:pStyle w:val="Caption"/>
        <w:jc w:val="center"/>
        <w:rPr>
          <w:i/>
          <w:color w:val="auto"/>
          <w:szCs w:val="24"/>
        </w:rPr>
      </w:pPr>
      <w:r>
        <w:rPr>
          <w:i/>
          <w:color w:val="auto"/>
          <w:szCs w:val="24"/>
        </w:rPr>
        <w:t>Figure 1</w:t>
      </w:r>
      <w:r w:rsidR="00E37A57" w:rsidRPr="00E37A57">
        <w:rPr>
          <w:i/>
          <w:color w:val="auto"/>
          <w:szCs w:val="24"/>
        </w:rPr>
        <w:t xml:space="preserve">: </w:t>
      </w:r>
      <w:r w:rsidR="00047243">
        <w:rPr>
          <w:i/>
          <w:color w:val="auto"/>
          <w:szCs w:val="24"/>
        </w:rPr>
        <w:t>Login</w:t>
      </w:r>
    </w:p>
    <w:p w14:paraId="4785D870" w14:textId="77777777" w:rsidR="00E37A57" w:rsidRPr="00E37A57" w:rsidRDefault="00E37A57" w:rsidP="00E37A57"/>
    <w:p w14:paraId="74CD1EDF" w14:textId="31ADE49C" w:rsidR="00E37A57" w:rsidRPr="00E37A57" w:rsidRDefault="00E37A57" w:rsidP="00E37A57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able 1</w:t>
      </w:r>
      <w:r w:rsidRPr="00B76453">
        <w:rPr>
          <w:rFonts w:ascii="Times New Roman" w:hAnsi="Times New Roman" w:cs="Times New Roman"/>
          <w:color w:val="auto"/>
          <w:sz w:val="28"/>
          <w:szCs w:val="28"/>
        </w:rPr>
        <w:t xml:space="preserve">: Table of screen interface specifications </w:t>
      </w:r>
      <w:r w:rsidR="00047243">
        <w:rPr>
          <w:rFonts w:ascii="Times New Roman" w:hAnsi="Times New Roman" w:cs="Times New Roman"/>
          <w:color w:val="auto"/>
          <w:sz w:val="28"/>
          <w:szCs w:val="28"/>
        </w:rPr>
        <w:t>Login</w:t>
      </w: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975"/>
        <w:gridCol w:w="1544"/>
        <w:gridCol w:w="2304"/>
        <w:gridCol w:w="1494"/>
      </w:tblGrid>
      <w:tr w:rsidR="00E37A57" w:rsidRPr="00B76453" w14:paraId="4B776412" w14:textId="77777777" w:rsidTr="00E37A57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63736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987" w14:textId="7D839D30" w:rsidR="00E37A57" w:rsidRPr="00B76453" w:rsidRDefault="00047243" w:rsidP="00E37A57">
            <w:pPr>
              <w:pStyle w:val="Heading3"/>
              <w:tabs>
                <w:tab w:val="left" w:pos="720"/>
              </w:tabs>
              <w:spacing w:before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E37A57" w:rsidRPr="00B76453" w14:paraId="7B8B2896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46F32F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3A73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The system will display a login box for users to access the system with an account to use the website's features</w:t>
            </w:r>
          </w:p>
        </w:tc>
      </w:tr>
      <w:tr w:rsidR="00E37A57" w:rsidRPr="00B76453" w14:paraId="30F56432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A10864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how counter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AE95" w14:textId="538B6E3F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Click on the [</w:t>
            </w:r>
            <w:r w:rsidR="00047243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B76453">
              <w:rPr>
                <w:rFonts w:ascii="Times New Roman" w:eastAsia="Arial" w:hAnsi="Times New Roman" w:cs="Times New Roman"/>
                <w:color w:val="000000"/>
                <w:spacing w:val="-1"/>
                <w:sz w:val="28"/>
                <w:szCs w:val="28"/>
              </w:rPr>
              <w:t>button on website.</w:t>
            </w:r>
          </w:p>
        </w:tc>
      </w:tr>
      <w:tr w:rsidR="00E37A57" w:rsidRPr="00B76453" w14:paraId="2A296044" w14:textId="77777777" w:rsidTr="00E37A57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260" w14:textId="77777777" w:rsidR="00E37A57" w:rsidRPr="00B76453" w:rsidRDefault="00E37A57" w:rsidP="00E37A57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E37A57" w:rsidRPr="00B76453" w14:paraId="2D19EF85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5EE00E" w14:textId="77777777" w:rsidR="00E37A57" w:rsidRPr="00B76453" w:rsidRDefault="00E37A57" w:rsidP="00E37A57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C63A47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B66A52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198BED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37A57" w:rsidRPr="00B76453" w14:paraId="5ABE9010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94C9" w14:textId="6003422A" w:rsidR="00E37A57" w:rsidRPr="000C6F0C" w:rsidRDefault="00047243" w:rsidP="00E37A5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</w:t>
            </w:r>
            <w:r w:rsidR="00E37A57"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og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CA32" w14:textId="77777777" w:rsidR="00E37A57" w:rsidRPr="000C6F0C" w:rsidRDefault="00E37A57" w:rsidP="00F420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Butto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E92" w14:textId="77777777" w:rsidR="00E37A57" w:rsidRPr="000C6F0C" w:rsidRDefault="00E37A57" w:rsidP="00E37A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E225" w14:textId="3CB778CC" w:rsidR="00E37A57" w:rsidRPr="000C6F0C" w:rsidRDefault="00E37A57" w:rsidP="00E37A57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own logo of </w:t>
            </w:r>
            <w:r w:rsidR="00047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</w:t>
            </w:r>
          </w:p>
        </w:tc>
      </w:tr>
      <w:tr w:rsidR="00E37A57" w:rsidRPr="00B76453" w14:paraId="699B35B4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A1DC" w14:textId="13A69124" w:rsidR="00E37A57" w:rsidRPr="000C6F0C" w:rsidRDefault="00047243" w:rsidP="00E37A5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4BEB" w14:textId="77777777" w:rsidR="00E37A57" w:rsidRPr="000C6F0C" w:rsidRDefault="00E37A57" w:rsidP="00E37A5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be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256E" w14:textId="77777777" w:rsidR="00E37A57" w:rsidRPr="000C6F0C" w:rsidRDefault="00E37A57" w:rsidP="00E37A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A322" w14:textId="38E28A30" w:rsidR="00E37A57" w:rsidRPr="000C6F0C" w:rsidRDefault="00E37A57" w:rsidP="00E37A57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own tittle of </w:t>
            </w:r>
            <w:r w:rsidR="00047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</w:t>
            </w:r>
          </w:p>
        </w:tc>
      </w:tr>
      <w:tr w:rsidR="00E37A57" w:rsidRPr="00B76453" w14:paraId="4FF8DFC7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907" w14:textId="5461319E" w:rsidR="00E37A57" w:rsidRPr="00B76453" w:rsidRDefault="00047243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r w:rsidR="00E37A57"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 username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E4D3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Textfield (30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7733" w14:textId="77777777" w:rsidR="00E37A57" w:rsidRPr="00B76453" w:rsidRDefault="00E37A57" w:rsidP="00E37A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DCBB" w14:textId="77777777" w:rsidR="00E37A57" w:rsidRPr="00B76453" w:rsidRDefault="00E37A57" w:rsidP="00E37A57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Enter the username</w:t>
            </w:r>
          </w:p>
        </w:tc>
      </w:tr>
      <w:tr w:rsidR="00E37A57" w:rsidRPr="00B76453" w14:paraId="72D37A10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BA39" w14:textId="44AAC100" w:rsidR="00E37A57" w:rsidRPr="00B76453" w:rsidRDefault="00047243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ter</w:t>
            </w:r>
            <w:r w:rsidR="00E37A57"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="00E37A57"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E9E2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Textfield(30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6063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9546" w14:textId="77777777" w:rsidR="00E37A57" w:rsidRPr="00B76453" w:rsidRDefault="00E37A57" w:rsidP="00E37A57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Enter the password</w:t>
            </w:r>
          </w:p>
        </w:tc>
      </w:tr>
      <w:tr w:rsidR="00E37A57" w:rsidRPr="00B76453" w14:paraId="0B89DF1F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DA3" w14:textId="47077967" w:rsidR="00E37A57" w:rsidRPr="00B76453" w:rsidRDefault="00047243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D994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C18D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46AC" w14:textId="77777777" w:rsidR="00E37A57" w:rsidRPr="00B76453" w:rsidRDefault="00E37A57" w:rsidP="00E37A57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Go to log in to the system as a 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A57" w:rsidRPr="00B76453" w14:paraId="10E1D38E" w14:textId="77777777" w:rsidTr="00E37A57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DCEA" w14:textId="77777777" w:rsidR="00E37A57" w:rsidRPr="00B76453" w:rsidRDefault="00E37A57" w:rsidP="00E37A57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E37A57" w:rsidRPr="00B76453" w14:paraId="0721B805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D9A32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913F10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D2CEB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1009F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E37A57" w:rsidRPr="00B76453" w14:paraId="1B391893" w14:textId="77777777" w:rsidTr="00E37A57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D4CA4" w14:textId="356692AB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Click on </w:t>
            </w:r>
            <w:r w:rsidR="00047243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20B97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After 0.3 seconds, t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me Page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37BCA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me Page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EFB8" w14:textId="77777777" w:rsidR="00E37A57" w:rsidRPr="00B76453" w:rsidRDefault="00E37A57" w:rsidP="00E37A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40072C0F" w14:textId="1714164E" w:rsidR="006571CA" w:rsidRPr="00AD4733" w:rsidRDefault="00E37A57" w:rsidP="00AD4733">
      <w:pPr>
        <w:spacing w:after="16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733">
        <w:rPr>
          <w:rFonts w:ascii="Times New Roman" w:hAnsi="Times New Roman" w:cs="Times New Roman"/>
          <w:b/>
          <w:sz w:val="28"/>
          <w:szCs w:val="28"/>
        </w:rPr>
        <w:br w:type="page"/>
      </w:r>
      <w:r w:rsidR="006571CA" w:rsidRPr="00AD4733">
        <w:rPr>
          <w:b/>
          <w:color w:val="000000" w:themeColor="text1"/>
          <w:sz w:val="28"/>
        </w:rPr>
        <w:lastRenderedPageBreak/>
        <w:t>2.</w:t>
      </w:r>
      <w:r w:rsidR="00AD4733">
        <w:rPr>
          <w:b/>
          <w:color w:val="000000" w:themeColor="text1"/>
          <w:sz w:val="28"/>
        </w:rPr>
        <w:t>2</w:t>
      </w:r>
      <w:r w:rsidR="006571CA" w:rsidRPr="00AD4733">
        <w:rPr>
          <w:b/>
          <w:color w:val="000000" w:themeColor="text1"/>
          <w:sz w:val="28"/>
        </w:rPr>
        <w:t xml:space="preserve"> </w:t>
      </w:r>
      <w:r w:rsidR="007E1F09" w:rsidRPr="00AD4733">
        <w:rPr>
          <w:b/>
          <w:color w:val="000000" w:themeColor="text1"/>
          <w:sz w:val="28"/>
        </w:rPr>
        <w:t>CEO Interface</w:t>
      </w:r>
    </w:p>
    <w:p w14:paraId="1D3620C6" w14:textId="70C2A2F4" w:rsidR="00D9479C" w:rsidRPr="00D9479C" w:rsidRDefault="00047243" w:rsidP="00D9479C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0C6F0C">
        <w:rPr>
          <w:b w:val="0"/>
          <w:noProof/>
          <w:color w:val="000000" w:themeColor="text1"/>
          <w:sz w:val="28"/>
          <w:lang w:val="en-AU" w:eastAsia="en-AU"/>
        </w:rPr>
        <w:drawing>
          <wp:anchor distT="0" distB="0" distL="114300" distR="114300" simplePos="0" relativeHeight="251680256" behindDoc="0" locked="0" layoutInCell="1" allowOverlap="1" wp14:anchorId="0D3D9678" wp14:editId="5E1674E6">
            <wp:simplePos x="0" y="0"/>
            <wp:positionH relativeFrom="margin">
              <wp:align>center</wp:align>
            </wp:positionH>
            <wp:positionV relativeFrom="paragraph">
              <wp:posOffset>374374</wp:posOffset>
            </wp:positionV>
            <wp:extent cx="6096635" cy="5883910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09" w:rsidRPr="007E1F0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D473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E1F09" w:rsidRPr="007E1F09">
        <w:rPr>
          <w:rFonts w:ascii="Times New Roman" w:hAnsi="Times New Roman" w:cs="Times New Roman"/>
          <w:color w:val="auto"/>
          <w:sz w:val="28"/>
          <w:szCs w:val="28"/>
        </w:rPr>
        <w:t>.1 Dashboard - Total Earnings</w:t>
      </w:r>
      <w:r>
        <w:rPr>
          <w:rFonts w:ascii="Times New Roman" w:hAnsi="Times New Roman" w:cs="Times New Roman"/>
          <w:color w:val="auto"/>
          <w:sz w:val="28"/>
          <w:szCs w:val="28"/>
        </w:rPr>
        <w:t>(Home Page)</w:t>
      </w:r>
    </w:p>
    <w:p w14:paraId="40941D87" w14:textId="69BB1183" w:rsidR="00D9479C" w:rsidRPr="006571CA" w:rsidRDefault="00D9479C" w:rsidP="00D9479C">
      <w:pPr>
        <w:pStyle w:val="Caption"/>
        <w:spacing w:before="240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2</w:t>
      </w:r>
      <w:r w:rsidRPr="00E37A57">
        <w:rPr>
          <w:i/>
          <w:color w:val="auto"/>
          <w:szCs w:val="24"/>
        </w:rPr>
        <w:t xml:space="preserve">: </w:t>
      </w:r>
      <w:r w:rsidR="00047243" w:rsidRPr="00047243">
        <w:rPr>
          <w:i/>
          <w:color w:val="auto"/>
          <w:szCs w:val="24"/>
          <w:lang w:val="vi-VN"/>
        </w:rPr>
        <w:t>Dashboard - Total Earnings(Home Page)</w:t>
      </w:r>
    </w:p>
    <w:p w14:paraId="3BCB2F82" w14:textId="65A244CC" w:rsidR="00D9479C" w:rsidRPr="00D9479C" w:rsidRDefault="00D9479C" w:rsidP="00D9479C"/>
    <w:p w14:paraId="129B473B" w14:textId="5CB44340" w:rsidR="006571CA" w:rsidRPr="006571CA" w:rsidRDefault="006571CA" w:rsidP="006571CA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Table </w:t>
      </w:r>
      <w:r w:rsidR="00352C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76453">
        <w:rPr>
          <w:rFonts w:ascii="Times New Roman" w:hAnsi="Times New Roman" w:cs="Times New Roman"/>
          <w:color w:val="auto"/>
          <w:sz w:val="28"/>
          <w:szCs w:val="28"/>
        </w:rPr>
        <w:t xml:space="preserve">: Table of screen interface specifications </w:t>
      </w:r>
      <w:r w:rsidR="007E1F09" w:rsidRPr="007E1F09">
        <w:rPr>
          <w:rFonts w:ascii="Times New Roman" w:hAnsi="Times New Roman" w:cs="Times New Roman"/>
          <w:color w:val="auto"/>
          <w:sz w:val="28"/>
          <w:szCs w:val="28"/>
          <w:lang w:val="vi-VN"/>
        </w:rPr>
        <w:t>Total Earnings</w:t>
      </w:r>
    </w:p>
    <w:p w14:paraId="6A085801" w14:textId="3A11A489" w:rsidR="006571CA" w:rsidRPr="00B76453" w:rsidRDefault="006571CA" w:rsidP="006571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2304"/>
        <w:gridCol w:w="1494"/>
      </w:tblGrid>
      <w:tr w:rsidR="006571CA" w:rsidRPr="00B76453" w14:paraId="02D8B6D5" w14:textId="77777777" w:rsidTr="00273E08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519B2" w14:textId="77777777" w:rsidR="006571CA" w:rsidRPr="00B76453" w:rsidRDefault="006571CA" w:rsidP="00273E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AC0" w14:textId="37792F28" w:rsidR="006571CA" w:rsidRPr="006571CA" w:rsidRDefault="007E1F09" w:rsidP="00273E08">
            <w:pPr>
              <w:pStyle w:val="Heading3"/>
              <w:tabs>
                <w:tab w:val="left" w:pos="720"/>
              </w:tabs>
              <w:spacing w:before="0"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7E1F09">
              <w:rPr>
                <w:rFonts w:ascii="Times New Roman" w:eastAsia="Times New Roman" w:hAnsi="Times New Roman" w:cs="Times New Roman"/>
                <w:lang w:val="vi-VN"/>
              </w:rPr>
              <w:t>Dashboard - Total Earnings</w:t>
            </w:r>
          </w:p>
        </w:tc>
      </w:tr>
      <w:tr w:rsidR="006571CA" w:rsidRPr="00B76453" w14:paraId="1DCB82AA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EABF40" w14:textId="77777777" w:rsidR="006571CA" w:rsidRPr="00B76453" w:rsidRDefault="006571CA" w:rsidP="00273E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D755" w14:textId="001CC9CD" w:rsidR="006571CA" w:rsidRPr="007E1F09" w:rsidRDefault="007E1F09" w:rsidP="006571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F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 user login successful, the system will navigate to the Dashboard-Total Earning. It will allow user interact with 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1CA" w:rsidRPr="00B76453" w14:paraId="1172B4DC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082BC" w14:textId="77777777" w:rsidR="006571CA" w:rsidRPr="00B76453" w:rsidRDefault="006571CA" w:rsidP="00273E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how counter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2B02" w14:textId="3252B941" w:rsidR="006571CA" w:rsidRPr="00B76453" w:rsidRDefault="006571CA" w:rsidP="00273E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Click on the [</w:t>
            </w:r>
            <w:r w:rsidR="00FC7178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B76453">
              <w:rPr>
                <w:rFonts w:ascii="Times New Roman" w:eastAsia="Arial" w:hAnsi="Times New Roman" w:cs="Times New Roman"/>
                <w:color w:val="000000"/>
                <w:spacing w:val="-1"/>
                <w:sz w:val="28"/>
                <w:szCs w:val="28"/>
              </w:rPr>
              <w:t>button on website</w:t>
            </w:r>
            <w:r w:rsidR="00FC7178">
              <w:rPr>
                <w:rFonts w:ascii="Times New Roman" w:eastAsia="Arial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FC7178" w:rsidRPr="00FC7178">
              <w:rPr>
                <w:rFonts w:ascii="Times New Roman" w:eastAsia="Arial" w:hAnsi="Times New Roman" w:cs="Times New Roman"/>
                <w:color w:val="000000"/>
                <w:spacing w:val="-1"/>
                <w:sz w:val="28"/>
                <w:szCs w:val="28"/>
              </w:rPr>
              <w:t xml:space="preserve">and </w:t>
            </w:r>
            <w:r w:rsidR="00FC7178">
              <w:rPr>
                <w:rFonts w:ascii="Times New Roman" w:eastAsia="Arial" w:hAnsi="Times New Roman" w:cs="Times New Roman"/>
                <w:color w:val="000000"/>
                <w:spacing w:val="-1"/>
                <w:sz w:val="28"/>
                <w:szCs w:val="28"/>
              </w:rPr>
              <w:t>log</w:t>
            </w:r>
            <w:r w:rsidR="00FC7178" w:rsidRPr="00FC7178">
              <w:rPr>
                <w:rFonts w:ascii="Times New Roman" w:eastAsia="Arial" w:hAnsi="Times New Roman" w:cs="Times New Roman"/>
                <w:color w:val="000000"/>
                <w:spacing w:val="-1"/>
                <w:sz w:val="28"/>
                <w:szCs w:val="28"/>
              </w:rPr>
              <w:t>in successful</w:t>
            </w:r>
          </w:p>
        </w:tc>
      </w:tr>
      <w:tr w:rsidR="006571CA" w:rsidRPr="00B76453" w14:paraId="71A67B1A" w14:textId="77777777" w:rsidTr="00273E08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1A2F" w14:textId="77777777" w:rsidR="006571CA" w:rsidRPr="00B76453" w:rsidRDefault="006571CA" w:rsidP="00273E0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tent displayed</w:t>
            </w:r>
          </w:p>
        </w:tc>
      </w:tr>
      <w:tr w:rsidR="006571CA" w:rsidRPr="00B76453" w14:paraId="62B87E63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D825E" w14:textId="77777777" w:rsidR="006571CA" w:rsidRPr="00B76453" w:rsidRDefault="006571CA" w:rsidP="00273E08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F159B" w14:textId="77777777" w:rsidR="006571CA" w:rsidRPr="00B76453" w:rsidRDefault="006571CA" w:rsidP="00273E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BCC3C3" w14:textId="77777777" w:rsidR="006571CA" w:rsidRPr="00B76453" w:rsidRDefault="006571CA" w:rsidP="00273E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AECB43" w14:textId="77777777" w:rsidR="006571CA" w:rsidRPr="00B76453" w:rsidRDefault="006571CA" w:rsidP="00273E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1733E" w:rsidRPr="00B76453" w14:paraId="15427B88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CE1" w14:textId="69B2BBBF" w:rsidR="00A1733E" w:rsidRDefault="007E1F09" w:rsidP="00A1733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8D98381" wp14:editId="1B969BAC">
                  <wp:extent cx="1216025" cy="40386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89AD" w14:textId="39FF2CA5" w:rsidR="00A1733E" w:rsidRPr="000C6F0C" w:rsidRDefault="00A1733E" w:rsidP="00A1733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7F0" w14:textId="77777777" w:rsidR="00A1733E" w:rsidRPr="000C6F0C" w:rsidRDefault="00A1733E" w:rsidP="00A173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714" w14:textId="22AD660C" w:rsidR="00A1733E" w:rsidRPr="000C6F0C" w:rsidRDefault="00A1733E" w:rsidP="00A1733E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own </w:t>
            </w:r>
            <w:r w:rsidR="007E1F09"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ccount</w:t>
            </w:r>
          </w:p>
        </w:tc>
      </w:tr>
      <w:tr w:rsidR="00D16A15" w:rsidRPr="00B76453" w14:paraId="608117E0" w14:textId="77777777" w:rsidTr="00D16A15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FB53" w14:textId="5F5E60AC" w:rsidR="00D16A15" w:rsidRPr="008B26DB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2AF8771" wp14:editId="62EBD589">
                  <wp:extent cx="318053" cy="351283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6117" w14:textId="0C6BE0A9" w:rsidR="00D16A15" w:rsidRPr="000C6F0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8334" w14:textId="77777777" w:rsidR="00D16A15" w:rsidRPr="000C6F0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1F2F" w14:textId="2196587C" w:rsidR="00D16A15" w:rsidRPr="000C6F0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D16A15" w:rsidRPr="00B76453" w14:paraId="33172CB0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CBE7" w14:textId="22AEAC81" w:rsidR="00D16A15" w:rsidRPr="006260E9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371267D" wp14:editId="66DE5A2E">
                  <wp:extent cx="1150720" cy="116596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5AD" w:rsidRPr="006045AD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21C94E6" wp14:editId="3D8912B2">
                  <wp:extent cx="1216025" cy="499745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18EF" w14:textId="39E650D9" w:rsidR="00D16A15" w:rsidRPr="000C6F0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759E" w14:textId="77777777" w:rsidR="00D16A15" w:rsidRPr="000C6F0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24B5" w14:textId="7D3EF844" w:rsidR="00D16A15" w:rsidRPr="000C6F0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raphs display information in a general way</w:t>
            </w:r>
          </w:p>
        </w:tc>
      </w:tr>
      <w:tr w:rsidR="00D16A15" w:rsidRPr="00B76453" w14:paraId="4AC5A0E5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3C39" w14:textId="270BFE7C" w:rsidR="00D16A15" w:rsidRPr="00B76453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22EA7B4" wp14:editId="22E450E6">
                  <wp:extent cx="731583" cy="31244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19D7" w14:textId="2509F859" w:rsidR="00D16A15" w:rsidRPr="000C6F0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3B9" w14:textId="77777777" w:rsidR="00D16A15" w:rsidRPr="000C6F0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1ED" w14:textId="4E6C1F9F" w:rsidR="00D16A15" w:rsidRPr="000C6F0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 view corresponding information for the chart in detail</w:t>
            </w:r>
          </w:p>
        </w:tc>
      </w:tr>
      <w:tr w:rsidR="00D16A15" w:rsidRPr="00B76453" w14:paraId="79822F78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5C31" w14:textId="73502E8F" w:rsidR="00D16A15" w:rsidRPr="00011A04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vacation day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5F6" w14:textId="1E37DBEC" w:rsidR="00D16A15" w:rsidRPr="00011A04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171E" w14:textId="77777777" w:rsidR="00D16A15" w:rsidRPr="00B76453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158" w14:textId="7A222335" w:rsidR="00D16A15" w:rsidRPr="002C22B8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ck to view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” Total number vacation days”</w:t>
            </w:r>
          </w:p>
        </w:tc>
      </w:tr>
      <w:tr w:rsidR="00D16A15" w:rsidRPr="00B76453" w14:paraId="2C0D70F7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F8C5" w14:textId="42CB462F" w:rsidR="00D16A15" w:rsidRPr="002C22B8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5FE1" w14:textId="255E379A" w:rsidR="00D16A15" w:rsidRPr="002C22B8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0B11" w14:textId="77777777" w:rsidR="00D16A15" w:rsidRPr="00B76453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33DD" w14:textId="37FABB39" w:rsidR="00D16A15" w:rsidRPr="002C22B8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”Average Benefits”-</w:t>
            </w:r>
            <w:r>
              <w:t xml:space="preserve"> </w:t>
            </w:r>
          </w:p>
        </w:tc>
      </w:tr>
      <w:tr w:rsidR="00D16A15" w:rsidRPr="00B76453" w14:paraId="515EF6EB" w14:textId="77777777" w:rsidTr="00273E08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F702" w14:textId="77777777" w:rsidR="00D16A15" w:rsidRPr="00B76453" w:rsidRDefault="00D16A15" w:rsidP="00D16A15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D16A15" w:rsidRPr="00B76453" w14:paraId="1B3FC095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33847D" w14:textId="77777777" w:rsidR="00D16A15" w:rsidRPr="00B76453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6E9790" w14:textId="77777777" w:rsidR="00D16A15" w:rsidRPr="00B76453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B93538" w14:textId="77777777" w:rsidR="00D16A15" w:rsidRPr="00B76453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3B913E" w14:textId="77777777" w:rsidR="00D16A15" w:rsidRPr="00B76453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51005D" w:rsidRPr="00B76453" w14:paraId="76885054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1023" w14:textId="77777777" w:rsidR="0051005D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lick on: </w:t>
            </w:r>
          </w:p>
          <w:p w14:paraId="76957696" w14:textId="5E08656A" w:rsidR="0051005D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1005D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3277BD0" wp14:editId="1CC5880C">
                  <wp:extent cx="1216025" cy="457200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35AB7" w14:textId="604E7651" w:rsidR="0051005D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C12FF" w14:textId="3D1DEA2D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ccount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856C" w14:textId="3FAD97A4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51005D" w:rsidRPr="00B76453" w14:paraId="78F6A6D1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3983" w14:textId="77777777" w:rsidR="0051005D" w:rsidRPr="00CC74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3CC606C9" w14:textId="546DFC47" w:rsidR="0051005D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C749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A7417A6" wp14:editId="72BBF0CD">
                  <wp:extent cx="316865" cy="353695"/>
                  <wp:effectExtent l="0" t="0" r="6985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2A29" w14:textId="2F11DCD6" w:rsidR="0051005D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gn out and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11E7" w14:textId="5B51DB07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AECD" w14:textId="6E4C7AD9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ang in the current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reen interface</w:t>
            </w:r>
          </w:p>
        </w:tc>
      </w:tr>
      <w:tr w:rsidR="0051005D" w:rsidRPr="00B76453" w14:paraId="7432F2F3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CB6C" w14:textId="3933C3C9" w:rsidR="0051005D" w:rsidRPr="002034FB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lick on 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vacation day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F062" w14:textId="7965AEE2" w:rsidR="0051005D" w:rsidRPr="002034FB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vacation day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CD12" w14:textId="22146078" w:rsidR="0051005D" w:rsidRPr="002034FB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vacation da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13D7" w14:textId="708A11A6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51005D" w:rsidRPr="00B76453" w14:paraId="33947A22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95C8" w14:textId="7BD3F54E" w:rsidR="0051005D" w:rsidRPr="002034FB" w:rsidRDefault="0051005D" w:rsidP="00510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D7D8" w14:textId="1BE7DF81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47088" w14:textId="3449CFFD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DD02" w14:textId="0186DE9C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51005D" w:rsidRPr="00B76453" w14:paraId="2596940E" w14:textId="77777777" w:rsidTr="00273E0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E2D1C" w14:textId="36B9CEF5" w:rsidR="0051005D" w:rsidRPr="002034FB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button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 detail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854E" w14:textId="2B5E1283" w:rsidR="0051005D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shboard-Earning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 </w:t>
            </w:r>
            <w:r w:rsidRPr="00D5106A">
              <w:rPr>
                <w:rFonts w:ascii="Times New Roman" w:hAnsi="Times New Roman" w:cs="Times New Roman"/>
                <w:sz w:val="28"/>
                <w:szCs w:val="28"/>
              </w:rPr>
              <w:t>as a summary tabl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7DE05" w14:textId="315B97CC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shboard-Earning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 </w:t>
            </w:r>
            <w:r w:rsidRPr="00D5106A">
              <w:rPr>
                <w:rFonts w:ascii="Times New Roman" w:hAnsi="Times New Roman" w:cs="Times New Roman"/>
                <w:sz w:val="28"/>
                <w:szCs w:val="28"/>
              </w:rPr>
              <w:t>as a summary tabl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D5A1A" w14:textId="712FCD20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1CBA9343" w14:textId="77777777" w:rsidR="001668F9" w:rsidRPr="00E37A57" w:rsidRDefault="001668F9" w:rsidP="00D43C08">
      <w:pPr>
        <w:pStyle w:val="NoSpacing"/>
        <w:spacing w:line="360" w:lineRule="auto"/>
        <w:ind w:left="425"/>
        <w:rPr>
          <w:b/>
          <w:lang w:val="en-US"/>
        </w:rPr>
      </w:pPr>
    </w:p>
    <w:p w14:paraId="538245EE" w14:textId="01A88915" w:rsidR="00352C4B" w:rsidRPr="00047243" w:rsidRDefault="00352C4B" w:rsidP="00352C4B">
      <w:pPr>
        <w:pStyle w:val="NoSpacing"/>
        <w:spacing w:line="360" w:lineRule="auto"/>
        <w:outlineLvl w:val="1"/>
        <w:rPr>
          <w:b/>
          <w:sz w:val="28"/>
        </w:rPr>
      </w:pPr>
      <w:bookmarkStart w:id="11" w:name="_Toc52282507"/>
      <w:r>
        <w:rPr>
          <w:b/>
          <w:sz w:val="28"/>
          <w:lang w:val="en-US"/>
        </w:rPr>
        <w:t xml:space="preserve">* Detail of </w:t>
      </w:r>
      <w:r w:rsidRPr="00352C4B">
        <w:rPr>
          <w:b/>
          <w:sz w:val="28"/>
          <w:lang w:val="en-US"/>
        </w:rPr>
        <w:t>Total Earnings</w:t>
      </w:r>
    </w:p>
    <w:p w14:paraId="541D97FB" w14:textId="315757AE" w:rsidR="00352C4B" w:rsidRDefault="00D16A15" w:rsidP="00352C4B">
      <w:pPr>
        <w:pStyle w:val="NoSpacing"/>
        <w:spacing w:line="360" w:lineRule="auto"/>
        <w:outlineLvl w:val="1"/>
        <w:rPr>
          <w:b/>
          <w:sz w:val="28"/>
          <w:lang w:val="en-US"/>
        </w:rPr>
      </w:pPr>
      <w:r w:rsidRPr="00D16A15">
        <w:rPr>
          <w:b/>
          <w:noProof/>
          <w:sz w:val="28"/>
          <w:lang w:val="en-AU" w:eastAsia="en-AU"/>
        </w:rPr>
        <w:drawing>
          <wp:inline distT="0" distB="0" distL="0" distR="0" wp14:anchorId="7ECB6E1F" wp14:editId="52F886A3">
            <wp:extent cx="5972175" cy="3133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2659" w14:textId="71AA3D53" w:rsidR="00D9479C" w:rsidRPr="006571CA" w:rsidRDefault="00D9479C" w:rsidP="00D9479C">
      <w:pPr>
        <w:pStyle w:val="Caption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3</w:t>
      </w:r>
      <w:r w:rsidRPr="00E37A57">
        <w:rPr>
          <w:i/>
          <w:color w:val="auto"/>
          <w:szCs w:val="24"/>
        </w:rPr>
        <w:t xml:space="preserve">: </w:t>
      </w:r>
      <w:r w:rsidRPr="00D9479C">
        <w:rPr>
          <w:i/>
          <w:color w:val="auto"/>
          <w:szCs w:val="24"/>
          <w:lang w:val="vi-VN"/>
        </w:rPr>
        <w:t>Detail of Total Earnings</w:t>
      </w:r>
    </w:p>
    <w:p w14:paraId="75EE42FF" w14:textId="77777777" w:rsidR="00D9479C" w:rsidRPr="00352C4B" w:rsidRDefault="00D9479C" w:rsidP="00352C4B">
      <w:pPr>
        <w:pStyle w:val="NoSpacing"/>
        <w:spacing w:line="360" w:lineRule="auto"/>
        <w:outlineLvl w:val="1"/>
        <w:rPr>
          <w:b/>
          <w:sz w:val="28"/>
          <w:lang w:val="en-US"/>
        </w:rPr>
      </w:pPr>
    </w:p>
    <w:p w14:paraId="60301DB0" w14:textId="76819EA9" w:rsidR="00352C4B" w:rsidRPr="00352C4B" w:rsidRDefault="00352C4B" w:rsidP="00352C4B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352C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52C4B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Detail of </w:t>
      </w:r>
      <w:r w:rsidRPr="00352C4B">
        <w:rPr>
          <w:rFonts w:ascii="Times New Roman" w:hAnsi="Times New Roman" w:cs="Times New Roman"/>
          <w:b/>
          <w:bCs/>
          <w:sz w:val="28"/>
          <w:szCs w:val="28"/>
          <w:lang w:val="en-AU"/>
        </w:rPr>
        <w:t>Total Earnings</w:t>
      </w:r>
    </w:p>
    <w:p w14:paraId="30EFE159" w14:textId="77777777" w:rsidR="00352C4B" w:rsidRPr="00352C4B" w:rsidRDefault="00352C4B" w:rsidP="00352C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3798"/>
      </w:tblGrid>
      <w:tr w:rsidR="00352C4B" w:rsidRPr="00352C4B" w14:paraId="3AAC544B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A4E932" w14:textId="77777777" w:rsidR="00352C4B" w:rsidRPr="00352C4B" w:rsidRDefault="00352C4B" w:rsidP="00352C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2983" w14:textId="77777777" w:rsidR="00352C4B" w:rsidRPr="00352C4B" w:rsidRDefault="00352C4B" w:rsidP="00352C4B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</w:pPr>
            <w:r w:rsidRPr="00352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  <w:t>Total Earning</w:t>
            </w:r>
          </w:p>
        </w:tc>
      </w:tr>
      <w:tr w:rsidR="00352C4B" w:rsidRPr="00352C4B" w14:paraId="44D30F1D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2A8296" w14:textId="77777777" w:rsidR="00352C4B" w:rsidRPr="00352C4B" w:rsidRDefault="00352C4B" w:rsidP="00352C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76F3" w14:textId="77777777" w:rsidR="00352C4B" w:rsidRPr="00352C4B" w:rsidRDefault="00352C4B" w:rsidP="00352C4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fter user 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 to “ View detail”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It will display detailed summary information in the form of a table</w:t>
            </w:r>
          </w:p>
          <w:p w14:paraId="33404CE7" w14:textId="77777777" w:rsidR="00352C4B" w:rsidRPr="00352C4B" w:rsidRDefault="00352C4B" w:rsidP="00352C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52C4B" w:rsidRPr="00352C4B" w14:paraId="07D5A4FA" w14:textId="77777777" w:rsidTr="00AD4733">
        <w:trPr>
          <w:trHeight w:val="480"/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932A" w14:textId="77777777" w:rsidR="00352C4B" w:rsidRPr="00352C4B" w:rsidRDefault="00352C4B" w:rsidP="00352C4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352C4B" w:rsidRPr="00352C4B" w14:paraId="6E2EA074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26C1E5" w14:textId="77777777" w:rsidR="00352C4B" w:rsidRPr="00352C4B" w:rsidRDefault="00352C4B" w:rsidP="00352C4B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E93513" w14:textId="77777777" w:rsidR="00352C4B" w:rsidRPr="00352C4B" w:rsidRDefault="00352C4B" w:rsidP="00352C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A5ED4D" w14:textId="77777777" w:rsidR="00352C4B" w:rsidRPr="00352C4B" w:rsidRDefault="00352C4B" w:rsidP="00352C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8D5CD0" w14:textId="77777777" w:rsidR="00352C4B" w:rsidRPr="00352C4B" w:rsidRDefault="00352C4B" w:rsidP="00352C4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52C4B" w:rsidRPr="00352C4B" w14:paraId="596DDE2D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CF4" w14:textId="77777777" w:rsidR="00352C4B" w:rsidRPr="00352C4B" w:rsidRDefault="00352C4B" w:rsidP="00352C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AA0263A" wp14:editId="0CE7353F">
                  <wp:extent cx="1216025" cy="40386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507" w14:textId="77777777" w:rsidR="00352C4B" w:rsidRPr="00352C4B" w:rsidRDefault="00352C4B" w:rsidP="00352C4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F3B7" w14:textId="77777777" w:rsidR="00352C4B" w:rsidRPr="00352C4B" w:rsidRDefault="00352C4B" w:rsidP="00352C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629D" w14:textId="77777777" w:rsidR="00352C4B" w:rsidRPr="00352C4B" w:rsidRDefault="00352C4B" w:rsidP="00352C4B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35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D16A15" w:rsidRPr="00352C4B" w14:paraId="49423694" w14:textId="77777777" w:rsidTr="00D16A15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6DB5" w14:textId="1B11ED84" w:rsidR="00D16A15" w:rsidRPr="00352C4B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9D1ACDC" wp14:editId="1BE1277A">
                  <wp:extent cx="318053" cy="351283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9DAF" w14:textId="27B42599" w:rsidR="00D16A15" w:rsidRPr="00352C4B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0FC0" w14:textId="77777777" w:rsidR="00D16A15" w:rsidRPr="00352C4B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1609" w14:textId="451333DA" w:rsidR="00D16A15" w:rsidRPr="00352C4B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D16A15" w:rsidRPr="00352C4B" w14:paraId="78E7C424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4694" w14:textId="4B42B105" w:rsidR="00D16A15" w:rsidRPr="00352C4B" w:rsidRDefault="007533A4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533A4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88DE7DA" wp14:editId="57048AA2">
                  <wp:extent cx="1005927" cy="228620"/>
                  <wp:effectExtent l="0" t="0" r="381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903" w14:textId="1D9AA20E" w:rsidR="00D16A15" w:rsidRPr="00352C4B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elect bo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0B7C" w14:textId="77777777" w:rsidR="00D16A15" w:rsidRPr="00352C4B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440" w14:textId="6752198B" w:rsidR="00D16A15" w:rsidRPr="00352C4B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52C4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o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choose condition</w:t>
            </w:r>
          </w:p>
        </w:tc>
      </w:tr>
      <w:tr w:rsidR="0051005D" w:rsidRPr="00352C4B" w14:paraId="4FC55771" w14:textId="77777777" w:rsidTr="00FB791E">
        <w:trPr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6EFA" w14:textId="0ED2AFA9" w:rsidR="0051005D" w:rsidRPr="00352C4B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51005D" w:rsidRPr="00352C4B" w14:paraId="10D4DE00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0EBB" w14:textId="51557101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CB5E" w14:textId="55DD0662" w:rsidR="0051005D" w:rsidRDefault="0051005D" w:rsidP="0051005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87CE" w14:textId="1B4AC155" w:rsidR="0051005D" w:rsidRPr="00352C4B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AC38" w14:textId="1DE7AAA7" w:rsidR="0051005D" w:rsidRPr="00352C4B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51005D" w:rsidRPr="00352C4B" w14:paraId="2B60F2E7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57B8" w14:textId="77777777" w:rsidR="0051005D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lick on: </w:t>
            </w:r>
          </w:p>
          <w:p w14:paraId="5B95B68A" w14:textId="7C84C985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D33E0F1" wp14:editId="1A492723">
                  <wp:extent cx="1216025" cy="40386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AC6B" w14:textId="474F9EE2" w:rsidR="0051005D" w:rsidRPr="00B76453" w:rsidRDefault="0051005D" w:rsidP="005100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scre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802" w14:textId="548F2E6D" w:rsidR="0051005D" w:rsidRPr="00B76453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ccount screen will be displa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44FB" w14:textId="13F4DBC6" w:rsidR="0051005D" w:rsidRPr="00B76453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51005D" w:rsidRPr="00352C4B" w14:paraId="616BCF78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0A3C" w14:textId="77777777" w:rsidR="0051005D" w:rsidRPr="00CC74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162AE6C4" w14:textId="0FAC58E5" w:rsidR="0051005D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1DB0C67" wp14:editId="2B77B076">
                  <wp:extent cx="316865" cy="353695"/>
                  <wp:effectExtent l="0" t="0" r="698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9C44" w14:textId="29B9635A" w:rsidR="0051005D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gn out and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8384" w14:textId="48254E49" w:rsidR="0051005D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 will be displa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3C3E" w14:textId="5A391126" w:rsidR="0051005D" w:rsidRPr="00B76453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51005D" w:rsidRPr="00352C4B" w14:paraId="5CE57CF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BA36" w14:textId="77777777" w:rsidR="0051005D" w:rsidRPr="00CC74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49736C2B" w14:textId="39ECB31F" w:rsidR="0051005D" w:rsidRPr="00CC749C" w:rsidRDefault="007533A4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3A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8A089EC" wp14:editId="51D7FE85">
                  <wp:extent cx="1216025" cy="284480"/>
                  <wp:effectExtent l="0" t="0" r="3175" b="127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91DF" w14:textId="5E6CDF78" w:rsidR="0051005D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8"/>
                <w:szCs w:val="28"/>
              </w:rPr>
              <w:t>clarif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and display data follow condi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ich was chos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1990" w14:textId="11C5DCB5" w:rsidR="0051005D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data follow condi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will be display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566" w14:textId="6EB0C49F" w:rsidR="0051005D" w:rsidRPr="00B76453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ang in the current screen interface</w:t>
            </w:r>
          </w:p>
        </w:tc>
      </w:tr>
    </w:tbl>
    <w:p w14:paraId="1DE739C2" w14:textId="77777777" w:rsidR="00D9479C" w:rsidRDefault="00D9479C" w:rsidP="00D9479C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</w:rPr>
      </w:pPr>
    </w:p>
    <w:p w14:paraId="7FD14F1A" w14:textId="6DFFC8F9" w:rsidR="00D9479C" w:rsidRDefault="00D9479C" w:rsidP="00D9479C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7E1F0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D473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E1F0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E1F09">
        <w:rPr>
          <w:rFonts w:ascii="Times New Roman" w:hAnsi="Times New Roman" w:cs="Times New Roman"/>
          <w:color w:val="auto"/>
          <w:sz w:val="28"/>
          <w:szCs w:val="28"/>
        </w:rPr>
        <w:t xml:space="preserve"> Dashboard - </w:t>
      </w:r>
      <w:r w:rsidRPr="00D9479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en-US"/>
        </w:rPr>
        <w:t>Total number vacation days</w:t>
      </w:r>
    </w:p>
    <w:p w14:paraId="65701AF6" w14:textId="1B945D6F" w:rsidR="00D9479C" w:rsidRDefault="00D16A15" w:rsidP="00D9479C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 w:rsidRPr="00D16A15">
        <w:rPr>
          <w:rFonts w:ascii="Times New Roman" w:hAnsi="Times New Roman" w:cs="Times New Roman"/>
          <w:b/>
          <w:bCs/>
          <w:noProof/>
          <w:sz w:val="28"/>
          <w:szCs w:val="28"/>
          <w:lang w:val="en-AU" w:eastAsia="en-AU"/>
        </w:rPr>
        <w:drawing>
          <wp:inline distT="0" distB="0" distL="0" distR="0" wp14:anchorId="25D12D1D" wp14:editId="64BC7771">
            <wp:extent cx="5776461" cy="55249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E77B" w14:textId="01DEA9FD" w:rsidR="00EE5DEE" w:rsidRPr="00EE5DEE" w:rsidRDefault="00EE5DEE" w:rsidP="00EE5DEE">
      <w:pPr>
        <w:pStyle w:val="Caption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4</w:t>
      </w:r>
      <w:r w:rsidRPr="00E37A57">
        <w:rPr>
          <w:i/>
          <w:color w:val="auto"/>
          <w:szCs w:val="24"/>
        </w:rPr>
        <w:t xml:space="preserve">: </w:t>
      </w:r>
      <w:r w:rsidRPr="00EE5DEE">
        <w:rPr>
          <w:i/>
          <w:color w:val="auto"/>
          <w:szCs w:val="24"/>
          <w:lang w:val="vi-VN"/>
        </w:rPr>
        <w:t>Dashboard - Total number vacation days</w:t>
      </w:r>
    </w:p>
    <w:p w14:paraId="1FD2EE20" w14:textId="30E2AA1C" w:rsidR="00D9479C" w:rsidRPr="00D9479C" w:rsidRDefault="00D9479C" w:rsidP="00D9479C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Pr="00D9479C">
        <w:rPr>
          <w:b/>
          <w:bCs/>
          <w:color w:val="000000" w:themeColor="text1"/>
          <w:sz w:val="28"/>
          <w:szCs w:val="18"/>
        </w:rPr>
        <w:t>Total number vacation days</w:t>
      </w:r>
    </w:p>
    <w:p w14:paraId="7A0604FB" w14:textId="77777777" w:rsidR="00D9479C" w:rsidRPr="00D9479C" w:rsidRDefault="00D9479C" w:rsidP="00D947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2304"/>
        <w:gridCol w:w="1494"/>
      </w:tblGrid>
      <w:tr w:rsidR="00D9479C" w:rsidRPr="00D9479C" w14:paraId="576D7FD6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FA1CB3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E142" w14:textId="617B0493" w:rsidR="00D9479C" w:rsidRPr="00D9479C" w:rsidRDefault="00D9479C" w:rsidP="00D9479C">
            <w:pPr>
              <w:pStyle w:val="Caption"/>
              <w:keepNext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4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>Total number vacation days</w:t>
            </w:r>
          </w:p>
        </w:tc>
      </w:tr>
      <w:tr w:rsidR="00D9479C" w:rsidRPr="00D9479C" w14:paraId="23D8080D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CE0CEF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FEA5" w14:textId="77777777" w:rsidR="00D9479C" w:rsidRPr="00D9479C" w:rsidRDefault="00D9479C" w:rsidP="00D9479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e user is on the main dashboard 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nd click to “</w:t>
            </w:r>
            <w:r w:rsidRPr="00D9479C">
              <w:rPr>
                <w:color w:val="000000" w:themeColor="text1"/>
                <w:sz w:val="28"/>
              </w:rPr>
              <w:t>Total number vacation day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the system will navigate to the “</w:t>
            </w:r>
            <w:r w:rsidRPr="00D9479C">
              <w:rPr>
                <w:color w:val="000000" w:themeColor="text1"/>
                <w:sz w:val="28"/>
              </w:rPr>
              <w:t>Total number vacation days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It will allow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interact with it</w:t>
            </w:r>
          </w:p>
          <w:p w14:paraId="767FE744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9479C" w:rsidRPr="00D9479C" w14:paraId="3A56E0BF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760" w14:textId="77777777" w:rsidR="00D9479C" w:rsidRPr="00D9479C" w:rsidRDefault="00D9479C" w:rsidP="00D9479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D9479C" w:rsidRPr="00D9479C" w14:paraId="5A368F1F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8D52E" w14:textId="77777777" w:rsidR="00D9479C" w:rsidRPr="00D9479C" w:rsidRDefault="00D9479C" w:rsidP="00D9479C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171EBA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029751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73DEC9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9479C" w:rsidRPr="00D9479C" w14:paraId="5E821E37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8AC0" w14:textId="77777777" w:rsidR="00D9479C" w:rsidRPr="00D9479C" w:rsidRDefault="00D9479C" w:rsidP="00D947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41CFF4D" wp14:editId="077AE4A6">
                  <wp:extent cx="1216025" cy="509270"/>
                  <wp:effectExtent l="0" t="0" r="317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D691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B64" w14:textId="77777777" w:rsidR="00D9479C" w:rsidRPr="00D9479C" w:rsidRDefault="00D9479C" w:rsidP="00D947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B8B0" w14:textId="77777777" w:rsidR="00D9479C" w:rsidRPr="00D9479C" w:rsidRDefault="00D9479C" w:rsidP="00D9479C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D16A15" w:rsidRPr="00D9479C" w14:paraId="0A42C0A8" w14:textId="77777777" w:rsidTr="00D16A15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7AD5" w14:textId="520B3615" w:rsidR="00D16A15" w:rsidRPr="00D9479C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326A8DC" wp14:editId="4D28C29C">
                  <wp:extent cx="318053" cy="35128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05D5" w14:textId="2FBEA77A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AF05" w14:textId="77777777" w:rsidR="00D16A15" w:rsidRPr="00D9479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2935" w14:textId="402BADC4" w:rsidR="00D16A15" w:rsidRPr="00D9479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D16A15" w:rsidRPr="00D9479C" w14:paraId="6F65F0C7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FB7F" w14:textId="3E3E4EE0" w:rsidR="00D16A15" w:rsidRPr="00D9479C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0A26636" wp14:editId="4137D80B">
                  <wp:extent cx="1150720" cy="116596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5AD" w:rsidRPr="006045AD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764B61F" wp14:editId="6DABBFCA">
                  <wp:extent cx="1216025" cy="499745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16F9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E25" w14:textId="77777777" w:rsidR="00D16A15" w:rsidRPr="00D9479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8A6B" w14:textId="77777777" w:rsidR="00D16A15" w:rsidRPr="00D9479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raphs display information in a general way</w:t>
            </w:r>
          </w:p>
        </w:tc>
      </w:tr>
      <w:tr w:rsidR="00D16A15" w:rsidRPr="00D9479C" w14:paraId="19B67463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EE31" w14:textId="77777777" w:rsidR="00D16A15" w:rsidRPr="00D9479C" w:rsidRDefault="00D16A15" w:rsidP="00DC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12" w:name="_GoBack"/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6680134" wp14:editId="2F02EE40">
                  <wp:extent cx="830652" cy="327688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96DC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2D38" w14:textId="77777777" w:rsidR="00D16A15" w:rsidRPr="00D9479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9922" w14:textId="77777777" w:rsidR="00D16A15" w:rsidRPr="00D9479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how 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mmary of information</w:t>
            </w:r>
          </w:p>
        </w:tc>
      </w:tr>
      <w:tr w:rsidR="00D16A15" w:rsidRPr="00D9479C" w14:paraId="7B790CC9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B4F0" w14:textId="77777777" w:rsidR="00D16A15" w:rsidRPr="00D9479C" w:rsidRDefault="00D16A15" w:rsidP="00D16A15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D16A15" w:rsidRPr="00D9479C" w14:paraId="145591D3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C84A9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AA3B29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AC5FCD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E3EF07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51005D" w:rsidRPr="00D9479C" w14:paraId="5EBE06D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8B5CA" w14:textId="4887122F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0D160C2" wp14:editId="7B79911E">
                  <wp:extent cx="1216025" cy="509270"/>
                  <wp:effectExtent l="0" t="0" r="3175" b="508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FE92" w14:textId="01C13745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E801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3459" w14:textId="6C720B62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51005D" w:rsidRPr="00D9479C" w14:paraId="2CAF2DD5" w14:textId="77777777" w:rsidTr="001218D8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EEB52" w14:textId="6E2BAD15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C9BE090" wp14:editId="2302B760">
                  <wp:extent cx="318053" cy="351283"/>
                  <wp:effectExtent l="0" t="0" r="635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669E7" w14:textId="3A41A728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96D7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C7A5D" w14:textId="03B675BD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51005D" w:rsidRPr="00D9479C" w14:paraId="348E8E22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FA8F" w14:textId="77777777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earning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0E8C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e system will navigate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earning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EFF74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Go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earning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“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E2E1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51005D" w:rsidRPr="00D9479C" w14:paraId="590CC6CA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7143" w14:textId="77777777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lick on tab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F90D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e system will navigate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15CE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Go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“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4E82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51005D" w:rsidRPr="00D9479C" w14:paraId="561742DE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0CFF" w14:textId="77777777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ck on 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button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 detail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75C4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e system will navigate to the “</w:t>
            </w:r>
            <w:r w:rsidRPr="00D9479C">
              <w:rPr>
                <w:color w:val="000000" w:themeColor="text1"/>
                <w:sz w:val="28"/>
              </w:rPr>
              <w:t>Total number vacation day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 as a summary tabl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C5F6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Go to the the “</w:t>
            </w:r>
            <w:r w:rsidRPr="00D9479C">
              <w:rPr>
                <w:color w:val="000000" w:themeColor="text1"/>
                <w:sz w:val="28"/>
              </w:rPr>
              <w:t>Total number vacation day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 as a summary tabl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1542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556D19D6" w14:textId="77777777" w:rsidR="00D9479C" w:rsidRPr="00D9479C" w:rsidRDefault="00D9479C" w:rsidP="00D9479C"/>
    <w:p w14:paraId="55E82A5D" w14:textId="51F82150" w:rsidR="00EE5DEE" w:rsidRDefault="00EE5DEE" w:rsidP="00EE5DEE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EE5DE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* Detail of </w:t>
      </w:r>
      <w:r w:rsidR="00047243" w:rsidRPr="0004724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Total number vacation days </w:t>
      </w:r>
      <w:r w:rsidR="00D16A15" w:rsidRPr="00D16A1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6"/>
          <w:lang w:val="en-AU" w:eastAsia="en-AU"/>
        </w:rPr>
        <w:drawing>
          <wp:inline distT="0" distB="0" distL="0" distR="0" wp14:anchorId="3722E55C" wp14:editId="47C94443">
            <wp:extent cx="5972175" cy="3291840"/>
            <wp:effectExtent l="0" t="0" r="952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</w:t>
      </w:r>
    </w:p>
    <w:p w14:paraId="46AE11FE" w14:textId="172A7F09" w:rsidR="00EE5DEE" w:rsidRPr="00EE5DEE" w:rsidRDefault="00EE5DEE" w:rsidP="00EE5DEE">
      <w:pPr>
        <w:pStyle w:val="Caption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5</w:t>
      </w:r>
      <w:r w:rsidRPr="00E37A57">
        <w:rPr>
          <w:i/>
          <w:color w:val="auto"/>
          <w:szCs w:val="24"/>
        </w:rPr>
        <w:t xml:space="preserve">: </w:t>
      </w:r>
      <w:r w:rsidRPr="00EE5DEE">
        <w:rPr>
          <w:i/>
          <w:color w:val="auto"/>
          <w:szCs w:val="24"/>
          <w:lang w:val="vi-VN"/>
        </w:rPr>
        <w:t xml:space="preserve">Detail of </w:t>
      </w:r>
      <w:r w:rsidR="00047243" w:rsidRPr="00047243">
        <w:rPr>
          <w:i/>
          <w:color w:val="auto"/>
          <w:szCs w:val="24"/>
          <w:lang w:val="vi-VN"/>
        </w:rPr>
        <w:t>Total number vacation days</w:t>
      </w:r>
    </w:p>
    <w:p w14:paraId="40AEBC8A" w14:textId="77D62DF8" w:rsidR="00D9479C" w:rsidRPr="00D9479C" w:rsidRDefault="00D9479C" w:rsidP="00EE5DEE">
      <w:pPr>
        <w:keepNext/>
        <w:spacing w:after="200"/>
        <w:rPr>
          <w:rFonts w:ascii="Times New Roman" w:hAnsi="Times New Roman" w:cs="Times New Roman"/>
          <w:sz w:val="28"/>
          <w:szCs w:val="28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EE5D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="00047243" w:rsidRPr="00047243">
        <w:rPr>
          <w:rFonts w:ascii="Times New Roman" w:hAnsi="Times New Roman" w:cs="Times New Roman"/>
          <w:b/>
          <w:bCs/>
          <w:sz w:val="28"/>
          <w:szCs w:val="28"/>
          <w:lang w:val="en-AU"/>
        </w:rPr>
        <w:t>Total number vacation days</w:t>
      </w: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3798"/>
      </w:tblGrid>
      <w:tr w:rsidR="00D9479C" w:rsidRPr="00D9479C" w14:paraId="1B1703FB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83E0CA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6A05" w14:textId="77777777" w:rsidR="00D9479C" w:rsidRPr="00D9479C" w:rsidRDefault="00D9479C" w:rsidP="00D9479C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  <w:t>Total Earning</w:t>
            </w:r>
          </w:p>
        </w:tc>
      </w:tr>
      <w:tr w:rsidR="00D9479C" w:rsidRPr="00D9479C" w14:paraId="19980D43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007692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4B7" w14:textId="77777777" w:rsidR="00D9479C" w:rsidRPr="00D9479C" w:rsidRDefault="00D9479C" w:rsidP="00D9479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fter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 to “ View detail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It will display detailed summary information in the form of a table</w:t>
            </w:r>
          </w:p>
          <w:p w14:paraId="06A8ECFB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9479C" w:rsidRPr="00D9479C" w14:paraId="60D991B0" w14:textId="77777777" w:rsidTr="00AD4733">
        <w:trPr>
          <w:trHeight w:val="480"/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8007" w14:textId="77777777" w:rsidR="00D9479C" w:rsidRPr="00D9479C" w:rsidRDefault="00D9479C" w:rsidP="00D9479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tent displayed</w:t>
            </w:r>
          </w:p>
        </w:tc>
      </w:tr>
      <w:tr w:rsidR="00D9479C" w:rsidRPr="00D9479C" w14:paraId="23EF9D2D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B7049A" w14:textId="77777777" w:rsidR="00D9479C" w:rsidRPr="00D9479C" w:rsidRDefault="00D9479C" w:rsidP="00D9479C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383E7F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24A9A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4E630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9479C" w:rsidRPr="00D9479C" w14:paraId="00C496E0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83BE" w14:textId="77777777" w:rsidR="00D9479C" w:rsidRPr="00D9479C" w:rsidRDefault="00D9479C" w:rsidP="00D947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235E788" wp14:editId="1900396E">
                  <wp:extent cx="1216025" cy="40386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2F0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C89" w14:textId="77777777" w:rsidR="00D9479C" w:rsidRPr="00D9479C" w:rsidRDefault="00D9479C" w:rsidP="00D947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C1DA" w14:textId="77777777" w:rsidR="00D9479C" w:rsidRPr="00D9479C" w:rsidRDefault="00D9479C" w:rsidP="00D9479C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51005D" w:rsidRPr="00D9479C" w14:paraId="69459716" w14:textId="77777777" w:rsidTr="00D759E9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42DB" w14:textId="010C88DC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8EB1E43" wp14:editId="4EF4CEFA">
                  <wp:extent cx="318053" cy="351283"/>
                  <wp:effectExtent l="0" t="0" r="635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821C" w14:textId="20B51B92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28A4" w14:textId="77777777" w:rsidR="0051005D" w:rsidRPr="00D9479C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E575" w14:textId="5EEF8634" w:rsidR="0051005D" w:rsidRPr="00D9479C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51005D" w:rsidRPr="00D9479C" w14:paraId="613A704C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B837" w14:textId="1FA1986C" w:rsidR="0051005D" w:rsidRPr="00D9479C" w:rsidRDefault="007533A4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533A4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5612F18" wp14:editId="4C58669D">
                  <wp:extent cx="1216025" cy="284480"/>
                  <wp:effectExtent l="0" t="0" r="3175" b="127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C93B" w14:textId="6798D8F4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elect bo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CB12" w14:textId="77777777" w:rsidR="0051005D" w:rsidRPr="00D9479C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954" w14:textId="28ACF5D5" w:rsidR="0051005D" w:rsidRPr="00D9479C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352C4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o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choose condition</w:t>
            </w:r>
          </w:p>
        </w:tc>
      </w:tr>
      <w:tr w:rsidR="0051005D" w:rsidRPr="00D9479C" w14:paraId="47D8EE28" w14:textId="77777777" w:rsidTr="00A84864">
        <w:trPr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02B0" w14:textId="687E472F" w:rsidR="0051005D" w:rsidRPr="00352C4B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51005D" w:rsidRPr="00D9479C" w14:paraId="575AF163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40C7" w14:textId="56EB5860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51" w14:textId="1DAA4CEB" w:rsidR="0051005D" w:rsidRDefault="0051005D" w:rsidP="0051005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B8C" w14:textId="29559862" w:rsidR="0051005D" w:rsidRPr="00D9479C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7066" w14:textId="53C3A63E" w:rsidR="0051005D" w:rsidRPr="00352C4B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E8066E" w:rsidRPr="00D9479C" w14:paraId="0481D027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2795" w14:textId="030E56E0" w:rsidR="00E8066E" w:rsidRPr="00D9479C" w:rsidRDefault="00E8066E" w:rsidP="00E80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t>Click on:</w:t>
            </w: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t xml:space="preserve"> </w:t>
            </w: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827804D" wp14:editId="7E71FB43">
                  <wp:extent cx="1216025" cy="509270"/>
                  <wp:effectExtent l="0" t="0" r="3175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4436" w14:textId="49253FF6" w:rsidR="00E8066E" w:rsidRPr="00D9479C" w:rsidRDefault="00E8066E" w:rsidP="00E806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B798" w14:textId="77777777" w:rsidR="00E8066E" w:rsidRPr="00D9479C" w:rsidRDefault="00E8066E" w:rsidP="00E806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EBF5" w14:textId="35138AD9" w:rsidR="00E8066E" w:rsidRPr="00D9479C" w:rsidRDefault="00E8066E" w:rsidP="00E8066E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E8066E" w:rsidRPr="00D9479C" w14:paraId="1A445B19" w14:textId="77777777" w:rsidTr="00257FDA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EB6A" w14:textId="77777777" w:rsidR="00E8066E" w:rsidRDefault="00E8066E" w:rsidP="00E806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t>Click on:</w:t>
            </w:r>
          </w:p>
          <w:p w14:paraId="30E31040" w14:textId="1395FA62" w:rsidR="00E8066E" w:rsidRPr="00D9479C" w:rsidRDefault="00E8066E" w:rsidP="00E806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BB32FE7" wp14:editId="2441BADD">
                  <wp:extent cx="318053" cy="351283"/>
                  <wp:effectExtent l="0" t="0" r="635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47C3" w14:textId="36EDBB73" w:rsidR="00E8066E" w:rsidRPr="00D9479C" w:rsidRDefault="00E8066E" w:rsidP="00E8066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B585" w14:textId="77777777" w:rsidR="00E8066E" w:rsidRPr="00D9479C" w:rsidRDefault="00E8066E" w:rsidP="00E806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7333" w14:textId="593CFFE5" w:rsidR="00E8066E" w:rsidRPr="00D9479C" w:rsidRDefault="00E8066E" w:rsidP="00E8066E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7533A4" w:rsidRPr="00D9479C" w14:paraId="0F5F6AF2" w14:textId="77777777" w:rsidTr="00257FDA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857B" w14:textId="77777777" w:rsidR="007533A4" w:rsidRPr="00CC749C" w:rsidRDefault="007533A4" w:rsidP="007533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309783A1" w14:textId="190DA055" w:rsidR="007533A4" w:rsidRDefault="007533A4" w:rsidP="007533A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 w:rsidRPr="007533A4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ACC9AEC" wp14:editId="5660127F">
                  <wp:extent cx="1216025" cy="284480"/>
                  <wp:effectExtent l="0" t="0" r="3175" b="127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8EA1" w14:textId="036A5C8C" w:rsidR="007533A4" w:rsidRPr="000C6F0C" w:rsidRDefault="007533A4" w:rsidP="007533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8"/>
                <w:szCs w:val="28"/>
              </w:rPr>
              <w:t>clarif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and display data follow condition which was chos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99D8" w14:textId="4F1C60F7" w:rsidR="007533A4" w:rsidRPr="00D9479C" w:rsidRDefault="007533A4" w:rsidP="007533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ata follow condition will be display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C7C4" w14:textId="137A589C" w:rsidR="007533A4" w:rsidRPr="007465FC" w:rsidRDefault="007533A4" w:rsidP="007533A4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19F30A13" w14:textId="77777777" w:rsidR="00D9479C" w:rsidRPr="00D9479C" w:rsidRDefault="00D9479C" w:rsidP="00D9479C">
      <w:pPr>
        <w:spacing w:line="360" w:lineRule="auto"/>
        <w:ind w:left="425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14:paraId="1BD6350D" w14:textId="77777777" w:rsidR="00D9479C" w:rsidRPr="00D9479C" w:rsidRDefault="00D9479C" w:rsidP="00D9479C"/>
    <w:p w14:paraId="03BDE567" w14:textId="613C37F7" w:rsidR="00D9479C" w:rsidRDefault="00D9479C" w:rsidP="00D9479C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2.</w:t>
      </w:r>
      <w:r w:rsidR="00AD473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2</w:t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.</w:t>
      </w:r>
      <w:r w:rsidR="00EE5DE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3</w:t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Dashboard-Average Benefits</w:t>
      </w:r>
    </w:p>
    <w:p w14:paraId="0F59049F" w14:textId="5749B320" w:rsidR="00EE5DEE" w:rsidRPr="00D9479C" w:rsidRDefault="00D16A15" w:rsidP="00D9479C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D16A1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6"/>
          <w:lang w:val="en-AU" w:eastAsia="en-AU"/>
        </w:rPr>
        <w:lastRenderedPageBreak/>
        <w:drawing>
          <wp:inline distT="0" distB="0" distL="0" distR="0" wp14:anchorId="4169AC17" wp14:editId="0DFBC38D">
            <wp:extent cx="5075360" cy="43132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44E" w14:textId="7497BE5C" w:rsidR="00D9479C" w:rsidRPr="00D9479C" w:rsidRDefault="00D9479C" w:rsidP="00D9479C">
      <w:pPr>
        <w:spacing w:before="240" w:after="200"/>
        <w:jc w:val="center"/>
        <w:rPr>
          <w:b/>
          <w:bCs/>
          <w:i/>
          <w:sz w:val="18"/>
          <w:lang w:val="en-AU"/>
        </w:rPr>
      </w:pPr>
      <w:r w:rsidRPr="00D9479C">
        <w:rPr>
          <w:b/>
          <w:bCs/>
          <w:i/>
          <w:sz w:val="18"/>
        </w:rPr>
        <w:t xml:space="preserve">Figure </w:t>
      </w:r>
      <w:r w:rsidR="00EE5DEE">
        <w:rPr>
          <w:b/>
          <w:bCs/>
          <w:i/>
          <w:sz w:val="18"/>
        </w:rPr>
        <w:t>6</w:t>
      </w:r>
      <w:r w:rsidRPr="00D9479C">
        <w:rPr>
          <w:b/>
          <w:bCs/>
          <w:i/>
          <w:sz w:val="18"/>
        </w:rPr>
        <w:t xml:space="preserve">:dashboard- </w:t>
      </w:r>
      <w:r w:rsidRPr="00D9479C">
        <w:rPr>
          <w:b/>
          <w:bCs/>
          <w:i/>
          <w:sz w:val="18"/>
          <w:lang w:val="en-AU"/>
        </w:rPr>
        <w:t>avarage benefits</w:t>
      </w:r>
    </w:p>
    <w:p w14:paraId="2112CD8B" w14:textId="42EEF58F" w:rsidR="00D9479C" w:rsidRPr="00D9479C" w:rsidRDefault="00D9479C" w:rsidP="00D9479C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EE5DE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Pr="00D9479C">
        <w:rPr>
          <w:b/>
          <w:bCs/>
          <w:color w:val="000000" w:themeColor="text1"/>
          <w:sz w:val="28"/>
          <w:szCs w:val="18"/>
        </w:rPr>
        <w:t>Avarage Benefits</w:t>
      </w:r>
    </w:p>
    <w:p w14:paraId="696412BA" w14:textId="77777777" w:rsidR="00D9479C" w:rsidRPr="00D9479C" w:rsidRDefault="00D9479C" w:rsidP="00D947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2304"/>
        <w:gridCol w:w="1494"/>
      </w:tblGrid>
      <w:tr w:rsidR="00D9479C" w:rsidRPr="00D9479C" w14:paraId="0CC50886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2F637B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2D78" w14:textId="15DBA4F8" w:rsidR="00D9479C" w:rsidRPr="00D9479C" w:rsidRDefault="00EE5DEE" w:rsidP="00D9479C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>Average Benefits</w:t>
            </w:r>
          </w:p>
        </w:tc>
      </w:tr>
      <w:tr w:rsidR="00D9479C" w:rsidRPr="00D9479C" w14:paraId="16F4553F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E4AB6E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A85A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 user login successful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and click to “</w:t>
            </w:r>
            <w:r w:rsidRPr="00D9479C">
              <w:rPr>
                <w:color w:val="000000" w:themeColor="text1"/>
                <w:sz w:val="28"/>
              </w:rPr>
              <w:t>Avarage benefit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the system will navigate to the “</w:t>
            </w:r>
            <w:r w:rsidRPr="00D9479C">
              <w:rPr>
                <w:color w:val="000000" w:themeColor="text1"/>
                <w:sz w:val="28"/>
              </w:rPr>
              <w:t>Avarage benefits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It will allow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interact with it</w:t>
            </w:r>
          </w:p>
        </w:tc>
      </w:tr>
      <w:tr w:rsidR="00D9479C" w:rsidRPr="00D9479C" w14:paraId="1099A100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0F7B" w14:textId="77777777" w:rsidR="00D9479C" w:rsidRPr="00D9479C" w:rsidRDefault="00D9479C" w:rsidP="00D9479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D9479C" w:rsidRPr="00D9479C" w14:paraId="6D56DD11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24321" w14:textId="77777777" w:rsidR="00D9479C" w:rsidRPr="00D9479C" w:rsidRDefault="00D9479C" w:rsidP="00D9479C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9649CA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99AD84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A26058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9479C" w:rsidRPr="00D9479C" w14:paraId="504FFF8C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D1DB" w14:textId="77777777" w:rsidR="00D9479C" w:rsidRPr="00D9479C" w:rsidRDefault="00D9479C" w:rsidP="00D947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94B60C0" wp14:editId="2BCB5ED9">
                  <wp:extent cx="1216025" cy="360045"/>
                  <wp:effectExtent l="0" t="0" r="3175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A1FE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22D" w14:textId="77777777" w:rsidR="00D9479C" w:rsidRPr="00D9479C" w:rsidRDefault="00D9479C" w:rsidP="00D947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4F6" w14:textId="77777777" w:rsidR="00D9479C" w:rsidRPr="00D9479C" w:rsidRDefault="00D9479C" w:rsidP="00D9479C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D16A15" w:rsidRPr="00D9479C" w14:paraId="160896E1" w14:textId="77777777" w:rsidTr="00D16A15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26E5" w14:textId="1E7F67AA" w:rsidR="00D16A15" w:rsidRPr="00D9479C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8B8A37A" wp14:editId="7E6441B4">
                  <wp:extent cx="318053" cy="35128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F86D" w14:textId="6739940B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7A9E" w14:textId="77777777" w:rsidR="00D16A15" w:rsidRPr="00D9479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AD2E" w14:textId="26F15B5D" w:rsidR="00D16A15" w:rsidRPr="00D9479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D16A15" w:rsidRPr="00D9479C" w14:paraId="790792B1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7334" w14:textId="77777777" w:rsidR="00D16A15" w:rsidRPr="00D9479C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lastRenderedPageBreak/>
              <w:drawing>
                <wp:inline distT="0" distB="0" distL="0" distR="0" wp14:anchorId="34026E0B" wp14:editId="5C447336">
                  <wp:extent cx="1216025" cy="622935"/>
                  <wp:effectExtent l="0" t="0" r="317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6775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DDFA" w14:textId="77777777" w:rsidR="00D16A15" w:rsidRPr="00D9479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DEE" w14:textId="77777777" w:rsidR="00D16A15" w:rsidRPr="00D9479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raphs display information in a general way</w:t>
            </w:r>
          </w:p>
        </w:tc>
      </w:tr>
      <w:tr w:rsidR="00D16A15" w:rsidRPr="00D9479C" w14:paraId="6FCFC2F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8B56" w14:textId="77777777" w:rsidR="00D16A15" w:rsidRPr="00D9479C" w:rsidRDefault="00D16A15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904C8F1" wp14:editId="579D95B9">
                  <wp:extent cx="1104996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1F9B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7472" w14:textId="77777777" w:rsidR="00D16A15" w:rsidRPr="00D9479C" w:rsidRDefault="00D16A15" w:rsidP="00D16A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0BE9" w14:textId="77777777" w:rsidR="00D16A15" w:rsidRPr="00D9479C" w:rsidRDefault="00D16A15" w:rsidP="00D16A15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 view corresponding information for the chart in detail</w:t>
            </w:r>
          </w:p>
        </w:tc>
      </w:tr>
      <w:tr w:rsidR="00D16A15" w:rsidRPr="00D9479C" w14:paraId="44DEB013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1EA1" w14:textId="77777777" w:rsidR="00D16A15" w:rsidRPr="00D9479C" w:rsidRDefault="00D16A15" w:rsidP="00D16A15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D16A15" w:rsidRPr="00D9479C" w14:paraId="7847030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59B7A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A513E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0B7AA8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6D75A4" w14:textId="77777777" w:rsidR="00D16A15" w:rsidRPr="00D9479C" w:rsidRDefault="00D16A15" w:rsidP="00D16A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7533A4" w:rsidRPr="00D9479C" w14:paraId="30E05B37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3C8C4" w14:textId="7E181F0F" w:rsidR="007533A4" w:rsidRPr="00D9479C" w:rsidRDefault="007533A4" w:rsidP="007533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E6C8EC9" wp14:editId="25AEBD77">
                  <wp:extent cx="1216025" cy="509270"/>
                  <wp:effectExtent l="0" t="0" r="3175" b="508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9EC5C" w14:textId="3BA74F3B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D414B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E92BF" w14:textId="1C974B79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7533A4" w:rsidRPr="00D9479C" w14:paraId="5F27C1FE" w14:textId="77777777" w:rsidTr="00DA100A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5F34B" w14:textId="73372DE8" w:rsidR="007533A4" w:rsidRPr="00D9479C" w:rsidRDefault="007533A4" w:rsidP="007533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6E90C07" wp14:editId="557F2E00">
                  <wp:extent cx="318053" cy="351283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3523E" w14:textId="0B149E74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1819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44F6D" w14:textId="310F838F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7533A4" w:rsidRPr="00D9479C" w14:paraId="5C3F2046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CD21" w14:textId="77777777" w:rsidR="007533A4" w:rsidRPr="00D9479C" w:rsidRDefault="007533A4" w:rsidP="007533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earning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93DA3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e system will navigate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earning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571B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Go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earning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“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65D2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7533A4" w:rsidRPr="00D9479C" w14:paraId="6B5C94F1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0859" w14:textId="77777777" w:rsidR="007533A4" w:rsidRPr="00D9479C" w:rsidRDefault="007533A4" w:rsidP="007533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vacation day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B4640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e system will navigate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vacation days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2F246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Go to the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vacation days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“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525EB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7533A4" w:rsidRPr="00D9479C" w14:paraId="159E874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ACE6C" w14:textId="77777777" w:rsidR="007533A4" w:rsidRPr="00D9479C" w:rsidRDefault="007533A4" w:rsidP="007533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button “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 detail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DC3A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e system will navigate to the “</w:t>
            </w:r>
            <w:r w:rsidRPr="00D9479C">
              <w:rPr>
                <w:color w:val="000000" w:themeColor="text1"/>
                <w:sz w:val="28"/>
              </w:rPr>
              <w:t>Avarage benefit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 as a summary tabl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727D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Go to the the “</w:t>
            </w:r>
            <w:r w:rsidRPr="00D9479C">
              <w:rPr>
                <w:color w:val="000000" w:themeColor="text1"/>
                <w:sz w:val="28"/>
              </w:rPr>
              <w:t>Avarage benefit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 xml:space="preserve"> screen as a summary tabl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301F2" w14:textId="77777777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7DB81A2F" w14:textId="77777777" w:rsidR="00D9479C" w:rsidRPr="00D9479C" w:rsidRDefault="00D9479C" w:rsidP="00D9479C"/>
    <w:p w14:paraId="2E20A503" w14:textId="24C9ED65" w:rsidR="00EE5DEE" w:rsidRPr="00D9479C" w:rsidRDefault="00EE5DEE" w:rsidP="00D9479C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EE5DE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lastRenderedPageBreak/>
        <w:t>* Detail of Average Benefits</w:t>
      </w:r>
      <w:r w:rsidR="00D16A15" w:rsidRPr="00D16A1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6"/>
          <w:lang w:val="en-AU" w:eastAsia="en-AU"/>
        </w:rPr>
        <w:drawing>
          <wp:inline distT="0" distB="0" distL="0" distR="0" wp14:anchorId="71A4F35C" wp14:editId="16D1CE40">
            <wp:extent cx="5972175" cy="335788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B3B" w14:textId="01C10228" w:rsidR="00D9479C" w:rsidRPr="00D9479C" w:rsidRDefault="00D9479C" w:rsidP="00EE5DEE">
      <w:pPr>
        <w:spacing w:after="200"/>
        <w:jc w:val="center"/>
        <w:rPr>
          <w:b/>
          <w:bCs/>
          <w:i/>
          <w:sz w:val="18"/>
          <w:lang w:val="en-AU"/>
        </w:rPr>
      </w:pPr>
      <w:r w:rsidRPr="00D9479C">
        <w:rPr>
          <w:b/>
          <w:bCs/>
          <w:i/>
          <w:sz w:val="18"/>
        </w:rPr>
        <w:t xml:space="preserve">Figure </w:t>
      </w:r>
      <w:r w:rsidR="00EE5DEE">
        <w:rPr>
          <w:b/>
          <w:bCs/>
          <w:i/>
          <w:sz w:val="18"/>
        </w:rPr>
        <w:t>7</w:t>
      </w:r>
      <w:r w:rsidRPr="00D9479C">
        <w:rPr>
          <w:b/>
          <w:bCs/>
          <w:i/>
          <w:sz w:val="18"/>
        </w:rPr>
        <w:t xml:space="preserve">: </w:t>
      </w:r>
      <w:r w:rsidR="00EE5DEE" w:rsidRPr="00EE5DEE">
        <w:rPr>
          <w:b/>
          <w:bCs/>
          <w:i/>
          <w:sz w:val="18"/>
          <w:lang w:val="vi-VN"/>
        </w:rPr>
        <w:t>Detail of Average Benefits</w:t>
      </w:r>
    </w:p>
    <w:p w14:paraId="2DA6ABE3" w14:textId="2AEC3FEF" w:rsidR="00D9479C" w:rsidRPr="00D9479C" w:rsidRDefault="00D9479C" w:rsidP="00D9479C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EE5DE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="00EE5DEE" w:rsidRPr="00EE5DEE">
        <w:rPr>
          <w:rFonts w:ascii="Times New Roman" w:hAnsi="Times New Roman" w:cs="Times New Roman"/>
          <w:b/>
          <w:bCs/>
          <w:sz w:val="28"/>
          <w:szCs w:val="28"/>
          <w:lang w:val="en-AU"/>
        </w:rPr>
        <w:t>Detail of Average Benefits</w:t>
      </w:r>
    </w:p>
    <w:p w14:paraId="6E1CFB34" w14:textId="77777777" w:rsidR="00D9479C" w:rsidRPr="00D9479C" w:rsidRDefault="00D9479C" w:rsidP="00D947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3798"/>
      </w:tblGrid>
      <w:tr w:rsidR="00D9479C" w:rsidRPr="00D9479C" w14:paraId="359A1830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DDEEA0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054" w14:textId="77777777" w:rsidR="00D9479C" w:rsidRPr="00D9479C" w:rsidRDefault="00D9479C" w:rsidP="00D9479C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  <w:t>Total Earning</w:t>
            </w:r>
          </w:p>
        </w:tc>
      </w:tr>
      <w:tr w:rsidR="00D9479C" w:rsidRPr="00D9479C" w14:paraId="5491A2C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9EC2D3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D3E" w14:textId="77777777" w:rsidR="00D9479C" w:rsidRPr="00D9479C" w:rsidRDefault="00D9479C" w:rsidP="00D9479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fter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 to “ View detail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It will display detailed summary information in the form of a table</w:t>
            </w:r>
          </w:p>
          <w:p w14:paraId="52F9CF46" w14:textId="77777777" w:rsidR="00D9479C" w:rsidRPr="00D9479C" w:rsidRDefault="00D9479C" w:rsidP="00D947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1005D" w:rsidRPr="00D9479C" w14:paraId="0D9B504D" w14:textId="77777777" w:rsidTr="00AD4733">
        <w:trPr>
          <w:trHeight w:val="480"/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4072" w14:textId="77777777" w:rsidR="0051005D" w:rsidRPr="00D9479C" w:rsidRDefault="0051005D" w:rsidP="0051005D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51005D" w:rsidRPr="00D9479C" w14:paraId="4411B1EC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644941" w14:textId="77777777" w:rsidR="0051005D" w:rsidRPr="00D9479C" w:rsidRDefault="0051005D" w:rsidP="0051005D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5B0DB2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29194B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BC0B7E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1005D" w:rsidRPr="00D9479C" w14:paraId="3A771D19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79B5" w14:textId="77777777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6BF0E66" wp14:editId="3A9824BD">
                  <wp:extent cx="1216025" cy="403860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FFD4" w14:textId="77777777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3139" w14:textId="77777777" w:rsidR="0051005D" w:rsidRPr="00D9479C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1CF1" w14:textId="77777777" w:rsidR="0051005D" w:rsidRPr="00D9479C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51005D" w:rsidRPr="00D9479C" w14:paraId="41C06F4A" w14:textId="77777777" w:rsidTr="00D16A15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69DD" w14:textId="08AC78B4" w:rsidR="0051005D" w:rsidRPr="00D9479C" w:rsidRDefault="0051005D" w:rsidP="005100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B9F33C8" wp14:editId="059267CF">
                  <wp:extent cx="318053" cy="351283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29B6" w14:textId="5CA5361B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091" w14:textId="77777777" w:rsidR="0051005D" w:rsidRPr="00D9479C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88A2" w14:textId="491995B5" w:rsidR="0051005D" w:rsidRPr="00D9479C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51005D" w:rsidRPr="00D9479C" w14:paraId="2C0F3471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0FDE" w14:textId="4B06E67C" w:rsidR="0051005D" w:rsidRPr="00D9479C" w:rsidRDefault="007533A4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533A4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2C4FBAF" wp14:editId="39F86435">
                  <wp:extent cx="1216025" cy="264160"/>
                  <wp:effectExtent l="0" t="0" r="3175" b="254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6B92" w14:textId="5F2B178C" w:rsidR="0051005D" w:rsidRPr="00D9479C" w:rsidRDefault="0051005D" w:rsidP="005100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elect bo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BB85" w14:textId="77777777" w:rsidR="0051005D" w:rsidRPr="00D9479C" w:rsidRDefault="0051005D" w:rsidP="005100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C458" w14:textId="305499B2" w:rsidR="0051005D" w:rsidRPr="00D9479C" w:rsidRDefault="0051005D" w:rsidP="0051005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352C4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o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choose condition</w:t>
            </w:r>
          </w:p>
        </w:tc>
      </w:tr>
      <w:tr w:rsidR="007533A4" w:rsidRPr="00D9479C" w14:paraId="24DDD42E" w14:textId="77777777" w:rsidTr="005815B0">
        <w:trPr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FC1F" w14:textId="3720775E" w:rsidR="007533A4" w:rsidRPr="00352C4B" w:rsidRDefault="007533A4" w:rsidP="007533A4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7533A4" w:rsidRPr="00D9479C" w14:paraId="20C13683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E893" w14:textId="2F5513F6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164A" w14:textId="6DEB8C12" w:rsidR="007533A4" w:rsidRDefault="007533A4" w:rsidP="007533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C1EA" w14:textId="0069883A" w:rsidR="007533A4" w:rsidRPr="00D9479C" w:rsidRDefault="007533A4" w:rsidP="007533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0E37" w14:textId="6B9BCBF2" w:rsidR="007533A4" w:rsidRPr="00352C4B" w:rsidRDefault="007533A4" w:rsidP="007533A4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7533A4" w:rsidRPr="00D9479C" w14:paraId="468BA278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324C" w14:textId="46ECA289" w:rsidR="007533A4" w:rsidRPr="00D9479C" w:rsidRDefault="00E8066E" w:rsidP="00E80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lastRenderedPageBreak/>
              <w:t>Click on:</w:t>
            </w: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t xml:space="preserve"> </w:t>
            </w:r>
            <w:r w:rsidRPr="00D9479C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3F5211C" wp14:editId="0E03E81F">
                  <wp:extent cx="1216025" cy="509270"/>
                  <wp:effectExtent l="0" t="0" r="3175" b="508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788" w14:textId="5F3E6599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F8A" w14:textId="77777777" w:rsidR="007533A4" w:rsidRPr="00D9479C" w:rsidRDefault="007533A4" w:rsidP="007533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7BF" w14:textId="77CC75DF" w:rsidR="007533A4" w:rsidRPr="00D9479C" w:rsidRDefault="007533A4" w:rsidP="007533A4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D9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7533A4" w:rsidRPr="00D9479C" w14:paraId="55FCD966" w14:textId="77777777" w:rsidTr="004D5E2E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B8DC" w14:textId="77777777" w:rsidR="007533A4" w:rsidRDefault="00E8066E" w:rsidP="00E806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t>Click on:</w:t>
            </w:r>
          </w:p>
          <w:p w14:paraId="04304811" w14:textId="3980436D" w:rsidR="00E8066E" w:rsidRPr="00D9479C" w:rsidRDefault="00E8066E" w:rsidP="00E8066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8A78265" wp14:editId="1D420F58">
                  <wp:extent cx="318053" cy="351283"/>
                  <wp:effectExtent l="0" t="0" r="635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55BE" w14:textId="2CCFC67C" w:rsidR="007533A4" w:rsidRPr="00D9479C" w:rsidRDefault="007533A4" w:rsidP="007533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423F" w14:textId="77777777" w:rsidR="007533A4" w:rsidRPr="00D9479C" w:rsidRDefault="007533A4" w:rsidP="007533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5E20" w14:textId="39FE52C5" w:rsidR="007533A4" w:rsidRPr="00D9479C" w:rsidRDefault="007533A4" w:rsidP="007533A4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7533A4" w:rsidRPr="00D9479C" w14:paraId="46BA23A5" w14:textId="77777777" w:rsidTr="004D5E2E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46F5" w14:textId="77777777" w:rsidR="007533A4" w:rsidRPr="00CC749C" w:rsidRDefault="007533A4" w:rsidP="007533A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4DF83291" w14:textId="75CF582E" w:rsidR="007533A4" w:rsidRDefault="007533A4" w:rsidP="007533A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</w:pPr>
            <w:r w:rsidRPr="007533A4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E76D306" wp14:editId="1F8A5FD4">
                  <wp:extent cx="1216025" cy="264160"/>
                  <wp:effectExtent l="0" t="0" r="3175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5F8" w14:textId="17B9560E" w:rsidR="007533A4" w:rsidRPr="000C6F0C" w:rsidRDefault="007533A4" w:rsidP="007533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B52">
              <w:rPr>
                <w:rFonts w:ascii="Times New Roman" w:hAnsi="Times New Roman" w:cs="Times New Roman"/>
                <w:sz w:val="28"/>
                <w:szCs w:val="28"/>
              </w:rPr>
              <w:t>clarif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and display data follow condition which was chos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5725" w14:textId="3C270C23" w:rsidR="007533A4" w:rsidRPr="00D9479C" w:rsidRDefault="007533A4" w:rsidP="007533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ata follow condition will be display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E4C" w14:textId="41096545" w:rsidR="007533A4" w:rsidRPr="007465FC" w:rsidRDefault="007533A4" w:rsidP="007533A4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5E5BB009" w14:textId="77777777" w:rsidR="00D9479C" w:rsidRPr="00D9479C" w:rsidRDefault="00D9479C" w:rsidP="00D9479C">
      <w:pPr>
        <w:spacing w:line="360" w:lineRule="auto"/>
        <w:ind w:left="425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14:paraId="55F11414" w14:textId="77777777" w:rsidR="00AD4733" w:rsidRDefault="00AD4733" w:rsidP="00AD4733">
      <w:pPr>
        <w:spacing w:after="160" w:line="360" w:lineRule="auto"/>
        <w:outlineLvl w:val="1"/>
        <w:rPr>
          <w:b/>
          <w:color w:val="000000" w:themeColor="text1"/>
          <w:sz w:val="28"/>
        </w:rPr>
      </w:pPr>
    </w:p>
    <w:p w14:paraId="2E9F0941" w14:textId="77777777" w:rsidR="00AD4733" w:rsidRDefault="00AD4733" w:rsidP="00AD4733">
      <w:pPr>
        <w:spacing w:after="160" w:line="360" w:lineRule="auto"/>
        <w:outlineLvl w:val="1"/>
        <w:rPr>
          <w:b/>
          <w:color w:val="000000" w:themeColor="text1"/>
          <w:sz w:val="28"/>
        </w:rPr>
      </w:pPr>
    </w:p>
    <w:p w14:paraId="0696B2F5" w14:textId="77777777" w:rsidR="00AD4733" w:rsidRDefault="00AD4733" w:rsidP="00AD4733">
      <w:pPr>
        <w:spacing w:after="160" w:line="360" w:lineRule="auto"/>
        <w:outlineLvl w:val="1"/>
        <w:rPr>
          <w:b/>
          <w:color w:val="000000" w:themeColor="text1"/>
          <w:sz w:val="28"/>
        </w:rPr>
      </w:pPr>
    </w:p>
    <w:p w14:paraId="4A0085F5" w14:textId="25C98D97" w:rsidR="00AD4733" w:rsidRPr="00AD4733" w:rsidRDefault="00AD4733" w:rsidP="00AD4733">
      <w:pPr>
        <w:spacing w:after="16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733">
        <w:rPr>
          <w:b/>
          <w:color w:val="000000" w:themeColor="text1"/>
          <w:sz w:val="28"/>
        </w:rPr>
        <w:t>2.</w:t>
      </w:r>
      <w:r>
        <w:rPr>
          <w:b/>
          <w:color w:val="000000" w:themeColor="text1"/>
          <w:sz w:val="28"/>
        </w:rPr>
        <w:t>3</w:t>
      </w:r>
      <w:r w:rsidRPr="00AD4733">
        <w:rPr>
          <w:b/>
          <w:color w:val="000000" w:themeColor="text1"/>
          <w:sz w:val="28"/>
        </w:rPr>
        <w:t xml:space="preserve"> </w:t>
      </w:r>
      <w:r w:rsidR="00950920">
        <w:rPr>
          <w:b/>
          <w:color w:val="000000" w:themeColor="text1"/>
          <w:sz w:val="28"/>
        </w:rPr>
        <w:t>Manager</w:t>
      </w:r>
      <w:r w:rsidRPr="00AD4733">
        <w:rPr>
          <w:b/>
          <w:color w:val="000000" w:themeColor="text1"/>
          <w:sz w:val="28"/>
        </w:rPr>
        <w:t xml:space="preserve"> Interface</w:t>
      </w:r>
      <w:r w:rsidR="00950920">
        <w:rPr>
          <w:b/>
          <w:color w:val="000000" w:themeColor="text1"/>
          <w:sz w:val="28"/>
        </w:rPr>
        <w:t xml:space="preserve"> (not Shareholder)</w:t>
      </w:r>
    </w:p>
    <w:p w14:paraId="111FDBDA" w14:textId="40499247" w:rsidR="00AD4733" w:rsidRPr="00D9479C" w:rsidRDefault="00A653CF" w:rsidP="00AD4733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0C6F0C">
        <w:rPr>
          <w:b w:val="0"/>
          <w:noProof/>
          <w:color w:val="000000" w:themeColor="text1"/>
          <w:sz w:val="28"/>
          <w:lang w:val="en-AU" w:eastAsia="en-AU"/>
        </w:rPr>
        <w:lastRenderedPageBreak/>
        <w:drawing>
          <wp:anchor distT="0" distB="0" distL="114300" distR="114300" simplePos="0" relativeHeight="251682304" behindDoc="0" locked="0" layoutInCell="1" allowOverlap="1" wp14:anchorId="76E47266" wp14:editId="23539991">
            <wp:simplePos x="0" y="0"/>
            <wp:positionH relativeFrom="margin">
              <wp:align>center</wp:align>
            </wp:positionH>
            <wp:positionV relativeFrom="paragraph">
              <wp:posOffset>339449</wp:posOffset>
            </wp:positionV>
            <wp:extent cx="6096635" cy="454215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33" w:rsidRPr="007E1F09">
        <w:rPr>
          <w:rFonts w:ascii="Times New Roman" w:hAnsi="Times New Roman" w:cs="Times New Roman"/>
          <w:color w:val="auto"/>
          <w:sz w:val="28"/>
          <w:szCs w:val="28"/>
        </w:rPr>
        <w:t>2.3.1 Dashboard - Total Earnings</w:t>
      </w:r>
      <w:r w:rsidR="00AD4733">
        <w:rPr>
          <w:rFonts w:ascii="Times New Roman" w:hAnsi="Times New Roman" w:cs="Times New Roman"/>
          <w:color w:val="auto"/>
          <w:sz w:val="28"/>
          <w:szCs w:val="28"/>
        </w:rPr>
        <w:t>(Home Page)</w:t>
      </w:r>
    </w:p>
    <w:p w14:paraId="0E41F77D" w14:textId="3A1E0DF6" w:rsidR="00AD4733" w:rsidRPr="006571CA" w:rsidRDefault="00AD4733" w:rsidP="00AD4733">
      <w:pPr>
        <w:pStyle w:val="Caption"/>
        <w:spacing w:before="240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2</w:t>
      </w:r>
      <w:r w:rsidRPr="00E37A57">
        <w:rPr>
          <w:i/>
          <w:color w:val="auto"/>
          <w:szCs w:val="24"/>
        </w:rPr>
        <w:t xml:space="preserve">: </w:t>
      </w:r>
      <w:r w:rsidRPr="00047243">
        <w:rPr>
          <w:i/>
          <w:color w:val="auto"/>
          <w:szCs w:val="24"/>
          <w:lang w:val="vi-VN"/>
        </w:rPr>
        <w:t>Dashboard - Total Earnings(Home Page)</w:t>
      </w:r>
    </w:p>
    <w:p w14:paraId="13C04038" w14:textId="77777777" w:rsidR="00AD4733" w:rsidRPr="00D9479C" w:rsidRDefault="00AD4733" w:rsidP="00AD4733"/>
    <w:p w14:paraId="516C5499" w14:textId="7724D08B" w:rsidR="00AD4733" w:rsidRPr="006571CA" w:rsidRDefault="00AD4733" w:rsidP="00AD4733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able 2</w:t>
      </w:r>
      <w:r w:rsidRPr="00B76453">
        <w:rPr>
          <w:rFonts w:ascii="Times New Roman" w:hAnsi="Times New Roman" w:cs="Times New Roman"/>
          <w:color w:val="auto"/>
          <w:sz w:val="28"/>
          <w:szCs w:val="28"/>
        </w:rPr>
        <w:t xml:space="preserve">: Table of screen interface specifications </w:t>
      </w:r>
      <w:r w:rsidRPr="007E1F09">
        <w:rPr>
          <w:rFonts w:ascii="Times New Roman" w:hAnsi="Times New Roman" w:cs="Times New Roman"/>
          <w:color w:val="auto"/>
          <w:sz w:val="28"/>
          <w:szCs w:val="28"/>
          <w:lang w:val="vi-VN"/>
        </w:rPr>
        <w:t>Total Earnings</w:t>
      </w:r>
    </w:p>
    <w:p w14:paraId="43F64A86" w14:textId="77777777" w:rsidR="00AD4733" w:rsidRPr="00B76453" w:rsidRDefault="00AD4733" w:rsidP="00AD47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2304"/>
        <w:gridCol w:w="1494"/>
      </w:tblGrid>
      <w:tr w:rsidR="00AD4733" w:rsidRPr="00B76453" w14:paraId="27595247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95C175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89FC" w14:textId="77777777" w:rsidR="00AD4733" w:rsidRPr="006571CA" w:rsidRDefault="00AD4733" w:rsidP="00AD4733">
            <w:pPr>
              <w:pStyle w:val="Heading3"/>
              <w:tabs>
                <w:tab w:val="left" w:pos="720"/>
              </w:tabs>
              <w:spacing w:before="0"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7E1F09">
              <w:rPr>
                <w:rFonts w:ascii="Times New Roman" w:eastAsia="Times New Roman" w:hAnsi="Times New Roman" w:cs="Times New Roman"/>
                <w:lang w:val="vi-VN"/>
              </w:rPr>
              <w:t>Dashboard - Total Earnings</w:t>
            </w:r>
          </w:p>
        </w:tc>
      </w:tr>
      <w:tr w:rsidR="00AD4733" w:rsidRPr="00B76453" w14:paraId="664B23F0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B63D72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51C" w14:textId="77777777" w:rsidR="00AD4733" w:rsidRPr="007E1F09" w:rsidRDefault="00AD4733" w:rsidP="00AD4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F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 user login successful, the system will navigate to the Dashboard-Total Earning. It will allow user interact with 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733" w:rsidRPr="00B76453" w14:paraId="34C61C99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AE9643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how counter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DA5" w14:textId="35DB42E5" w:rsidR="00AD4733" w:rsidRPr="00B76453" w:rsidRDefault="00FC7178" w:rsidP="00AD4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178">
              <w:rPr>
                <w:rFonts w:ascii="Times New Roman" w:hAnsi="Times New Roman" w:cs="Times New Roman"/>
                <w:sz w:val="28"/>
                <w:szCs w:val="28"/>
              </w:rPr>
              <w:t>Click on the [Login] button on website and login successful</w:t>
            </w:r>
          </w:p>
        </w:tc>
      </w:tr>
      <w:tr w:rsidR="00AD4733" w:rsidRPr="00B76453" w14:paraId="5A4C0585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E244" w14:textId="77777777" w:rsidR="00AD4733" w:rsidRPr="00B76453" w:rsidRDefault="00AD4733" w:rsidP="00AD473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AD4733" w:rsidRPr="00B76453" w14:paraId="6CC9AA6B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7CAFB6" w14:textId="77777777" w:rsidR="00AD4733" w:rsidRPr="00B76453" w:rsidRDefault="00AD4733" w:rsidP="00AD4733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6D9E47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5DD65E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F5C66B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D4733" w:rsidRPr="00B76453" w14:paraId="5A589882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C9E1" w14:textId="77777777" w:rsidR="00AD4733" w:rsidRDefault="00AD4733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7F12EC2" wp14:editId="1452BCFB">
                  <wp:extent cx="1010782" cy="449752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6BB7" w14:textId="77777777" w:rsidR="00AD4733" w:rsidRPr="000C6F0C" w:rsidRDefault="00AD4733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476A" w14:textId="77777777" w:rsidR="00AD4733" w:rsidRPr="000C6F0C" w:rsidRDefault="00AD4733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719E" w14:textId="77777777" w:rsidR="00AD4733" w:rsidRPr="000C6F0C" w:rsidRDefault="00AD4733" w:rsidP="00A653CF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own </w:t>
            </w: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ccount</w:t>
            </w:r>
          </w:p>
        </w:tc>
      </w:tr>
      <w:tr w:rsidR="00CC749C" w:rsidRPr="00B76453" w14:paraId="1667993A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6E10" w14:textId="5AC8CD7C" w:rsidR="00CC749C" w:rsidRPr="008B26DB" w:rsidRDefault="00CC749C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lastRenderedPageBreak/>
              <w:drawing>
                <wp:inline distT="0" distB="0" distL="0" distR="0" wp14:anchorId="647FF4D9" wp14:editId="24D2C0A2">
                  <wp:extent cx="318053" cy="35128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1EE1" w14:textId="38FC163C" w:rsidR="00CC749C" w:rsidRPr="000C6F0C" w:rsidRDefault="00CC749C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40A7" w14:textId="77777777" w:rsidR="00CC749C" w:rsidRPr="000C6F0C" w:rsidRDefault="00CC749C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393D" w14:textId="265BD5BB" w:rsidR="00CC749C" w:rsidRPr="000C6F0C" w:rsidRDefault="00CC749C" w:rsidP="00A653CF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CC749C" w:rsidRPr="00B76453" w14:paraId="209722F0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1175" w14:textId="2A343A9D" w:rsidR="00CC749C" w:rsidRDefault="00CC749C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0B95A13" wp14:editId="3EFCC070">
                  <wp:extent cx="1216025" cy="416560"/>
                  <wp:effectExtent l="0" t="0" r="317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69E1" w14:textId="50C34128" w:rsidR="00CC749C" w:rsidRPr="00CC749C" w:rsidRDefault="00CC749C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(not active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B54E" w14:textId="77777777" w:rsidR="00CC749C" w:rsidRPr="000C6F0C" w:rsidRDefault="00CC749C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3FA4" w14:textId="0420A655" w:rsidR="00CC749C" w:rsidRPr="007465FC" w:rsidRDefault="00CC749C" w:rsidP="00A653CF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t uses for Manager(Shareholder)</w:t>
            </w:r>
          </w:p>
        </w:tc>
      </w:tr>
      <w:tr w:rsidR="00CC749C" w:rsidRPr="00B76453" w14:paraId="18A5EFDE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5D97" w14:textId="50ECEC53" w:rsidR="00CC749C" w:rsidRDefault="00CC749C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ab “Total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arning</w:t>
            </w: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3888" w14:textId="19576A22" w:rsidR="00CC749C" w:rsidRDefault="00CC749C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889B" w14:textId="77777777" w:rsidR="00CC749C" w:rsidRPr="000C6F0C" w:rsidRDefault="00CC749C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7BEB" w14:textId="6E1654F1" w:rsidR="00CC749C" w:rsidRDefault="00CC749C" w:rsidP="00A653CF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</w:t>
            </w: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“</w:t>
            </w: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arning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</w:p>
        </w:tc>
      </w:tr>
      <w:tr w:rsidR="00CC749C" w:rsidRPr="00B76453" w14:paraId="59F28A03" w14:textId="77777777" w:rsidTr="00CC749C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F143" w14:textId="77777777" w:rsidR="00CC749C" w:rsidRPr="00CC749C" w:rsidRDefault="00CC749C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Tab “Total Number Of Vacation Days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7453" w14:textId="77777777" w:rsidR="00CC749C" w:rsidRPr="00CC749C" w:rsidRDefault="00CC749C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7DF4" w14:textId="77777777" w:rsidR="00CC749C" w:rsidRPr="00CC749C" w:rsidRDefault="00CC749C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BF66" w14:textId="77777777" w:rsidR="00CC749C" w:rsidRPr="00CC749C" w:rsidRDefault="00CC749C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view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 “Total Number Of Vacation Days”</w:t>
            </w:r>
          </w:p>
        </w:tc>
      </w:tr>
      <w:tr w:rsidR="00CC749C" w:rsidRPr="00B76453" w14:paraId="71D475DC" w14:textId="77777777" w:rsidTr="00CC749C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8CC0" w14:textId="77777777" w:rsidR="00CC749C" w:rsidRPr="00CC749C" w:rsidRDefault="00CC749C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Tab “Average Benefits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7EAA" w14:textId="77777777" w:rsidR="00CC749C" w:rsidRPr="00CC749C" w:rsidRDefault="00CC749C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FC39" w14:textId="77777777" w:rsidR="00CC749C" w:rsidRPr="00CC749C" w:rsidRDefault="00CC749C" w:rsidP="00CC74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06F3" w14:textId="6B35ED19" w:rsidR="00CC749C" w:rsidRPr="00CC749C" w:rsidRDefault="00CC749C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</w:t>
            </w: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“Average Benefits”</w:t>
            </w:r>
          </w:p>
        </w:tc>
      </w:tr>
      <w:tr w:rsidR="00CC749C" w:rsidRPr="00B76453" w14:paraId="6DE9DCBA" w14:textId="77777777" w:rsidTr="00CC749C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F723" w14:textId="1EC603AE" w:rsidR="00CC749C" w:rsidRPr="00CC749C" w:rsidRDefault="00CC749C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D87F7FD" wp14:editId="1AF965FB">
                  <wp:extent cx="1216025" cy="430530"/>
                  <wp:effectExtent l="0" t="0" r="317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77E" w14:textId="2F13618A" w:rsidR="00CC749C" w:rsidRPr="00CC749C" w:rsidRDefault="00CC749C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F513" w14:textId="77777777" w:rsidR="00CC749C" w:rsidRPr="00CC749C" w:rsidRDefault="00CC749C" w:rsidP="00CC749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E4F8" w14:textId="654405F1" w:rsidR="00CC749C" w:rsidRPr="00CC749C" w:rsidRDefault="00CC749C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t alerts</w:t>
            </w:r>
          </w:p>
        </w:tc>
      </w:tr>
      <w:tr w:rsidR="00AD4733" w:rsidRPr="00B76453" w14:paraId="6B74FA25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9277" w14:textId="77777777" w:rsidR="00AD4733" w:rsidRPr="006260E9" w:rsidRDefault="00AD4733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D338BAD" wp14:editId="3D8261A3">
                  <wp:extent cx="1150720" cy="116596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8D8A" w14:textId="77777777" w:rsidR="00AD4733" w:rsidRPr="000C6F0C" w:rsidRDefault="00AD4733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45A" w14:textId="77777777" w:rsidR="00AD4733" w:rsidRPr="000C6F0C" w:rsidRDefault="00AD4733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D388" w14:textId="77777777" w:rsidR="00AD4733" w:rsidRPr="000C6F0C" w:rsidRDefault="00AD4733" w:rsidP="00A653CF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raphs display information in a general way</w:t>
            </w:r>
          </w:p>
        </w:tc>
      </w:tr>
      <w:tr w:rsidR="00AD4733" w:rsidRPr="00B76453" w14:paraId="32B8B4DB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534F" w14:textId="77777777" w:rsidR="00AD4733" w:rsidRPr="00B76453" w:rsidRDefault="00AD4733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DE8725F" wp14:editId="69787D47">
                  <wp:extent cx="731583" cy="31244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A688" w14:textId="77777777" w:rsidR="00AD4733" w:rsidRPr="000C6F0C" w:rsidRDefault="00AD4733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AF63" w14:textId="77777777" w:rsidR="00AD4733" w:rsidRPr="000C6F0C" w:rsidRDefault="00AD4733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3CCF" w14:textId="77777777" w:rsidR="00AD4733" w:rsidRPr="000C6F0C" w:rsidRDefault="00AD4733" w:rsidP="00A653CF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 view corresponding information for the chart in detail</w:t>
            </w:r>
          </w:p>
        </w:tc>
      </w:tr>
      <w:tr w:rsidR="003E79E7" w:rsidRPr="00B76453" w14:paraId="1A0E0EAE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EBE2" w14:textId="01A6D61D" w:rsidR="003E79E7" w:rsidRPr="008B26DB" w:rsidRDefault="003E79E7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870C0B7" wp14:editId="0003D18F">
                  <wp:extent cx="1216025" cy="143510"/>
                  <wp:effectExtent l="0" t="0" r="317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2BC5" w14:textId="6C152186" w:rsidR="003E79E7" w:rsidRDefault="003E79E7" w:rsidP="00A653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Tex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0946" w14:textId="77777777" w:rsidR="003E79E7" w:rsidRPr="000C6F0C" w:rsidRDefault="003E79E7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7AB3" w14:textId="734A266A" w:rsidR="003E79E7" w:rsidRPr="007465FC" w:rsidRDefault="003E79E7" w:rsidP="00A653CF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t uses for Manager(Shareholder)</w:t>
            </w:r>
          </w:p>
        </w:tc>
      </w:tr>
      <w:tr w:rsidR="00AD4733" w:rsidRPr="00B76453" w14:paraId="59DB9C91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68F" w14:textId="77777777" w:rsidR="00AD4733" w:rsidRPr="00B76453" w:rsidRDefault="00AD4733" w:rsidP="00AD4733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AD4733" w:rsidRPr="00B76453" w14:paraId="7D3373F0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1240D0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4D591C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605014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ECDEFD" w14:textId="77777777" w:rsidR="00AD4733" w:rsidRPr="00B76453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BB29CD" w:rsidRPr="00B76453" w14:paraId="72626093" w14:textId="77777777" w:rsidTr="00CC749C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61D5" w14:textId="77777777" w:rsidR="00BB29CD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lick on: </w:t>
            </w:r>
          </w:p>
          <w:p w14:paraId="5FD2355D" w14:textId="77EE5B23" w:rsidR="00BB29CD" w:rsidRPr="00CC749C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E2B471A" wp14:editId="2D536DD0">
                  <wp:extent cx="1010782" cy="44975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1C4F" w14:textId="0C2CD429" w:rsidR="00BB29CD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CF46" w14:textId="57077117" w:rsidR="00BB29CD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ccount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A2B2" w14:textId="13DED5FA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BB29CD" w:rsidRPr="00B76453" w14:paraId="3C327192" w14:textId="77777777" w:rsidTr="00CC749C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B242" w14:textId="77777777" w:rsidR="00BB29CD" w:rsidRPr="00CC749C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Click on:</w:t>
            </w:r>
          </w:p>
          <w:p w14:paraId="4BFFB05D" w14:textId="75B1C2F1" w:rsidR="00BB29CD" w:rsidRPr="00CC749C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E710827" wp14:editId="174964EE">
                  <wp:extent cx="316865" cy="353695"/>
                  <wp:effectExtent l="0" t="0" r="698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AFF6" w14:textId="2A5A0172" w:rsidR="00BB29CD" w:rsidRPr="00CC749C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gn out and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317B" w14:textId="2607810A" w:rsidR="00BB29CD" w:rsidRPr="00CC749C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0F9B" w14:textId="50C2D208" w:rsidR="00BB29CD" w:rsidRPr="00CC749C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BB29CD" w:rsidRPr="00B76453" w14:paraId="250A0770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3AAD6" w14:textId="30C97AF2" w:rsidR="00BB29CD" w:rsidRPr="002034FB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Of Vacation Day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D95E7" w14:textId="6D921888" w:rsidR="00BB29CD" w:rsidRPr="002034FB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Of Vacation Day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CA7AB" w14:textId="55F1D4D3" w:rsidR="00BB29CD" w:rsidRPr="002034FB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Of Vacation Da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9226B" w14:textId="77777777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BB29CD" w:rsidRPr="00B76453" w14:paraId="4C5E162E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C1FBF" w14:textId="77777777" w:rsidR="00BB29CD" w:rsidRPr="002034FB" w:rsidRDefault="00BB29CD" w:rsidP="00BB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A8904" w14:textId="77777777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71722" w14:textId="5E77E04C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F7025" w14:textId="77777777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BB29CD" w:rsidRPr="00B76453" w14:paraId="21A0F0B7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40579" w14:textId="77777777" w:rsidR="00BB29CD" w:rsidRDefault="00BB29CD" w:rsidP="00BB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:</w:t>
            </w:r>
          </w:p>
          <w:p w14:paraId="1D82E2F7" w14:textId="1052B9FE" w:rsidR="00BB29CD" w:rsidRPr="003E79E7" w:rsidRDefault="00BB29CD" w:rsidP="00BB2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0B6003E" wp14:editId="7134227D">
                  <wp:extent cx="1216025" cy="430530"/>
                  <wp:effectExtent l="0" t="0" r="317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9CDE9" w14:textId="288E6605" w:rsidR="00BB29CD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t Alert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D359E" w14:textId="39B9734B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for set alerts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EBD4C" w14:textId="2A39152F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BB29CD" w:rsidRPr="00B76453" w14:paraId="4BD1AB8A" w14:textId="77777777" w:rsidTr="00A653CF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5BB47" w14:textId="77777777" w:rsidR="00BB29CD" w:rsidRPr="002034FB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button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 detail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E6118" w14:textId="65B28A9A" w:rsidR="00BB29CD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tail screen of tab  respectively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FA870" w14:textId="7D3B0629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tail screen of tab  respectively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DBEE9" w14:textId="77777777" w:rsidR="00BB29CD" w:rsidRPr="00B76453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45AE9E21" w14:textId="77777777" w:rsidR="00AD4733" w:rsidRPr="00E37A57" w:rsidRDefault="00AD4733" w:rsidP="003E79E7">
      <w:pPr>
        <w:pStyle w:val="NoSpacing"/>
        <w:spacing w:line="360" w:lineRule="auto"/>
        <w:rPr>
          <w:b/>
          <w:lang w:val="en-US"/>
        </w:rPr>
      </w:pPr>
    </w:p>
    <w:p w14:paraId="56F53F63" w14:textId="224310C1" w:rsidR="00AD4733" w:rsidRPr="00047243" w:rsidRDefault="003E79E7" w:rsidP="00AD4733">
      <w:pPr>
        <w:pStyle w:val="NoSpacing"/>
        <w:spacing w:line="360" w:lineRule="auto"/>
        <w:outlineLvl w:val="1"/>
        <w:rPr>
          <w:b/>
          <w:sz w:val="28"/>
        </w:rPr>
      </w:pPr>
      <w:r w:rsidRPr="00355FF5">
        <w:rPr>
          <w:b/>
          <w:noProof/>
          <w:color w:val="000000" w:themeColor="text1"/>
          <w:sz w:val="28"/>
          <w:lang w:val="en-AU" w:eastAsia="en-AU"/>
        </w:rPr>
        <w:lastRenderedPageBreak/>
        <w:drawing>
          <wp:anchor distT="0" distB="0" distL="114300" distR="114300" simplePos="0" relativeHeight="251683328" behindDoc="0" locked="0" layoutInCell="1" allowOverlap="1" wp14:anchorId="4E6AF3AB" wp14:editId="481F837E">
            <wp:simplePos x="0" y="0"/>
            <wp:positionH relativeFrom="margin">
              <wp:posOffset>262890</wp:posOffset>
            </wp:positionH>
            <wp:positionV relativeFrom="paragraph">
              <wp:posOffset>532765</wp:posOffset>
            </wp:positionV>
            <wp:extent cx="5446395" cy="2983230"/>
            <wp:effectExtent l="0" t="0" r="1905" b="76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733">
        <w:rPr>
          <w:b/>
          <w:sz w:val="28"/>
          <w:lang w:val="en-US"/>
        </w:rPr>
        <w:t xml:space="preserve">* Detail of </w:t>
      </w:r>
      <w:r w:rsidR="00AD4733" w:rsidRPr="00352C4B">
        <w:rPr>
          <w:b/>
          <w:sz w:val="28"/>
          <w:lang w:val="en-US"/>
        </w:rPr>
        <w:t>Total Earnings</w:t>
      </w:r>
    </w:p>
    <w:p w14:paraId="198DAC48" w14:textId="409B41CA" w:rsidR="00AD4733" w:rsidRDefault="00AD4733" w:rsidP="00AD4733">
      <w:pPr>
        <w:pStyle w:val="NoSpacing"/>
        <w:spacing w:line="360" w:lineRule="auto"/>
        <w:outlineLvl w:val="1"/>
        <w:rPr>
          <w:b/>
          <w:sz w:val="28"/>
          <w:lang w:val="en-US"/>
        </w:rPr>
      </w:pPr>
    </w:p>
    <w:p w14:paraId="6B170E89" w14:textId="70337E07" w:rsidR="00AD4733" w:rsidRPr="006571CA" w:rsidRDefault="00AD4733" w:rsidP="00AD4733">
      <w:pPr>
        <w:pStyle w:val="Caption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3</w:t>
      </w:r>
      <w:r w:rsidRPr="00E37A57">
        <w:rPr>
          <w:i/>
          <w:color w:val="auto"/>
          <w:szCs w:val="24"/>
        </w:rPr>
        <w:t xml:space="preserve">: </w:t>
      </w:r>
      <w:r w:rsidRPr="00D9479C">
        <w:rPr>
          <w:i/>
          <w:color w:val="auto"/>
          <w:szCs w:val="24"/>
          <w:lang w:val="vi-VN"/>
        </w:rPr>
        <w:t>Detail of Total Earnings</w:t>
      </w:r>
    </w:p>
    <w:p w14:paraId="6E958970" w14:textId="62936D3C" w:rsidR="00AD4733" w:rsidRPr="00352C4B" w:rsidRDefault="00AD4733" w:rsidP="00AD4733">
      <w:pPr>
        <w:pStyle w:val="NoSpacing"/>
        <w:spacing w:line="360" w:lineRule="auto"/>
        <w:outlineLvl w:val="1"/>
        <w:rPr>
          <w:b/>
          <w:sz w:val="28"/>
          <w:lang w:val="en-US"/>
        </w:rPr>
      </w:pPr>
    </w:p>
    <w:p w14:paraId="79C68EA3" w14:textId="70FC8339" w:rsidR="00AD4733" w:rsidRPr="00352C4B" w:rsidRDefault="00AD4733" w:rsidP="00AD4733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352C4B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52C4B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Detail of </w:t>
      </w:r>
      <w:r w:rsidRPr="00352C4B">
        <w:rPr>
          <w:rFonts w:ascii="Times New Roman" w:hAnsi="Times New Roman" w:cs="Times New Roman"/>
          <w:b/>
          <w:bCs/>
          <w:sz w:val="28"/>
          <w:szCs w:val="28"/>
          <w:lang w:val="en-AU"/>
        </w:rPr>
        <w:t>Total Earnings</w:t>
      </w:r>
    </w:p>
    <w:p w14:paraId="515AF448" w14:textId="2BA9A3BB" w:rsidR="00AD4733" w:rsidRPr="00352C4B" w:rsidRDefault="00AD4733" w:rsidP="00AD47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2304"/>
        <w:gridCol w:w="1494"/>
      </w:tblGrid>
      <w:tr w:rsidR="00AD4733" w:rsidRPr="00352C4B" w14:paraId="30E005A0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5A4BBE" w14:textId="77777777" w:rsidR="00AD4733" w:rsidRPr="00352C4B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8CD9" w14:textId="2B7B403A" w:rsidR="00AD4733" w:rsidRPr="00352C4B" w:rsidRDefault="009D1FA3" w:rsidP="00AD4733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AU"/>
              </w:rPr>
              <w:t xml:space="preserve">Detail of </w:t>
            </w:r>
            <w:r w:rsidR="00AD4733" w:rsidRPr="00352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  <w:t>Total Earning</w:t>
            </w:r>
          </w:p>
        </w:tc>
      </w:tr>
      <w:tr w:rsidR="00AD4733" w:rsidRPr="00352C4B" w14:paraId="35ABC7DF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4485B9" w14:textId="77777777" w:rsidR="00AD4733" w:rsidRPr="00352C4B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BF54" w14:textId="77777777" w:rsidR="00AD4733" w:rsidRPr="00352C4B" w:rsidRDefault="00AD4733" w:rsidP="00AD47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fter user 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 to “ View detail”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It will display detailed summary information in the form of a table</w:t>
            </w:r>
          </w:p>
          <w:p w14:paraId="451AF167" w14:textId="77777777" w:rsidR="00AD4733" w:rsidRPr="00352C4B" w:rsidRDefault="00AD4733" w:rsidP="00AD4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D4733" w:rsidRPr="00352C4B" w14:paraId="475D15B0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8C7B" w14:textId="77777777" w:rsidR="00AD4733" w:rsidRPr="00352C4B" w:rsidRDefault="00AD4733" w:rsidP="00AD473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AD4733" w:rsidRPr="00352C4B" w14:paraId="2F656D96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15D3F5" w14:textId="77777777" w:rsidR="00AD4733" w:rsidRPr="00352C4B" w:rsidRDefault="00AD4733" w:rsidP="00AD4733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141BC" w14:textId="77777777" w:rsidR="00AD4733" w:rsidRPr="00352C4B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F39A12" w14:textId="77777777" w:rsidR="00AD4733" w:rsidRPr="00352C4B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A770A" w14:textId="77777777" w:rsidR="00AD4733" w:rsidRPr="00352C4B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D4733" w:rsidRPr="00352C4B" w14:paraId="335BA09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DABF" w14:textId="287DBAA5" w:rsidR="00AD4733" w:rsidRPr="00352C4B" w:rsidRDefault="000C2B52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A6E257A" wp14:editId="6EA0BBD8">
                  <wp:extent cx="1010782" cy="449752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C7A0" w14:textId="77777777" w:rsidR="00AD4733" w:rsidRPr="00352C4B" w:rsidRDefault="00AD4733" w:rsidP="00AD473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10B9" w14:textId="77777777" w:rsidR="00AD4733" w:rsidRPr="00352C4B" w:rsidRDefault="00AD4733" w:rsidP="00AD47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93F9" w14:textId="77777777" w:rsidR="00AD4733" w:rsidRPr="00352C4B" w:rsidRDefault="00AD4733" w:rsidP="00AD4733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5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how</w:t>
            </w:r>
            <w:r w:rsidRPr="00352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account</w:t>
            </w:r>
          </w:p>
        </w:tc>
      </w:tr>
      <w:tr w:rsidR="00BB29CD" w:rsidRPr="00352C4B" w14:paraId="1CE48929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3B25" w14:textId="0CCDFA50" w:rsidR="00BB29CD" w:rsidRPr="00352C4B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50882E9" wp14:editId="42931928">
                  <wp:extent cx="318053" cy="351283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F95F" w14:textId="2038FEAE" w:rsidR="00BB29CD" w:rsidRPr="00352C4B" w:rsidRDefault="00BB29CD" w:rsidP="00BB29C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7FF7" w14:textId="77777777" w:rsidR="00BB29CD" w:rsidRPr="00352C4B" w:rsidRDefault="00BB29CD" w:rsidP="00BB29C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E106" w14:textId="458F294F" w:rsidR="00BB29CD" w:rsidRPr="00352C4B" w:rsidRDefault="00BB29CD" w:rsidP="00BB29C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BB29CD" w:rsidRPr="00352C4B" w14:paraId="66FA9947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47E6" w14:textId="77777777" w:rsidR="00BB29CD" w:rsidRPr="00352C4B" w:rsidRDefault="00BB29CD" w:rsidP="00BB29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52C4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EFB0907" wp14:editId="3BCFC31E">
                  <wp:extent cx="899023" cy="23624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2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1F3F" w14:textId="3F4C8FFC" w:rsidR="00BB29CD" w:rsidRPr="00352C4B" w:rsidRDefault="00BB29CD" w:rsidP="00BB29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Select bo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5B73" w14:textId="77777777" w:rsidR="00BB29CD" w:rsidRPr="00352C4B" w:rsidRDefault="00BB29CD" w:rsidP="00BB29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2106" w14:textId="6DC49D5C" w:rsidR="00BB29CD" w:rsidRPr="00BB29CD" w:rsidRDefault="00BB29CD" w:rsidP="00BB29CD">
            <w:pPr>
              <w:tabs>
                <w:tab w:val="left" w:pos="13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</w:t>
            </w:r>
            <w:r w:rsidRPr="00352C4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o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choose condition</w:t>
            </w:r>
          </w:p>
        </w:tc>
      </w:tr>
      <w:tr w:rsidR="00BB29CD" w:rsidRPr="00B76453" w14:paraId="7EC7CD97" w14:textId="77777777" w:rsidTr="00F06221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99E4" w14:textId="77777777" w:rsidR="00BB29CD" w:rsidRPr="00B76453" w:rsidRDefault="00BB29CD" w:rsidP="00F06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BB29CD" w:rsidRPr="00B76453" w14:paraId="2E583AAE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270D2B" w14:textId="77777777" w:rsidR="00BB29CD" w:rsidRPr="00B76453" w:rsidRDefault="00BB29CD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311971" w14:textId="77777777" w:rsidR="00BB29CD" w:rsidRPr="00B76453" w:rsidRDefault="00BB29CD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9D054" w14:textId="77777777" w:rsidR="00BB29CD" w:rsidRPr="00B76453" w:rsidRDefault="00BB29CD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A9FCE8" w14:textId="77777777" w:rsidR="00BB29CD" w:rsidRPr="00B76453" w:rsidRDefault="00BB29CD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BB29CD" w:rsidRPr="00B76453" w14:paraId="2BAD3769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FC5B" w14:textId="77777777" w:rsidR="00BB29CD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Click on: </w:t>
            </w:r>
          </w:p>
          <w:p w14:paraId="0B10EC0E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F337AF5" wp14:editId="6500CB3D">
                  <wp:extent cx="1010782" cy="449752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8305" w14:textId="77777777" w:rsidR="00BB29CD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178D" w14:textId="77777777" w:rsidR="00BB29CD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ccount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7A08" w14:textId="77777777" w:rsidR="00BB29CD" w:rsidRPr="00B76453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BB29CD" w:rsidRPr="00CC749C" w14:paraId="6ACC59FE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78E8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2E14045F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CA549D4" wp14:editId="2C0E1ADD">
                  <wp:extent cx="316865" cy="353695"/>
                  <wp:effectExtent l="0" t="0" r="698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6ACE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gn out and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46D0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7B93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BB29CD" w:rsidRPr="00CC749C" w14:paraId="69636618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69C0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33CABFF2" w14:textId="27B23A66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C4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B771259" wp14:editId="2207E27C">
                  <wp:extent cx="899023" cy="2362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2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6E8D" w14:textId="3DA13C55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52" w:rsidRPr="000C2B52">
              <w:rPr>
                <w:rFonts w:ascii="Times New Roman" w:hAnsi="Times New Roman" w:cs="Times New Roman"/>
                <w:sz w:val="28"/>
                <w:szCs w:val="28"/>
              </w:rPr>
              <w:t>clarify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display data follow condition which was chos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BD37" w14:textId="639238F4" w:rsidR="00BB29CD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data follow condition will be display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9DFB" w14:textId="77777777" w:rsidR="00BB29CD" w:rsidRPr="00CC749C" w:rsidRDefault="00BB29CD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36D7182D" w14:textId="77777777" w:rsidR="00AD4733" w:rsidRDefault="00AD4733" w:rsidP="00AD4733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</w:rPr>
      </w:pPr>
    </w:p>
    <w:p w14:paraId="1EAC63FB" w14:textId="3ABADA5F" w:rsidR="00AD4733" w:rsidRPr="000C2B52" w:rsidRDefault="000C2B52" w:rsidP="000C2B52">
      <w:pPr>
        <w:pStyle w:val="Caption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355FF5">
        <w:rPr>
          <w:b w:val="0"/>
          <w:noProof/>
          <w:color w:val="000000" w:themeColor="text1"/>
          <w:sz w:val="28"/>
          <w:lang w:val="en-AU" w:eastAsia="en-AU"/>
        </w:rPr>
        <w:drawing>
          <wp:anchor distT="0" distB="0" distL="114300" distR="114300" simplePos="0" relativeHeight="251684352" behindDoc="0" locked="0" layoutInCell="1" allowOverlap="1" wp14:anchorId="45381938" wp14:editId="620025E6">
            <wp:simplePos x="0" y="0"/>
            <wp:positionH relativeFrom="page">
              <wp:align>center</wp:align>
            </wp:positionH>
            <wp:positionV relativeFrom="paragraph">
              <wp:posOffset>302205</wp:posOffset>
            </wp:positionV>
            <wp:extent cx="5915660" cy="3787775"/>
            <wp:effectExtent l="0" t="0" r="8890" b="317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33" w:rsidRPr="007E1F09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AD473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D4733" w:rsidRPr="007E1F09">
        <w:rPr>
          <w:rFonts w:ascii="Times New Roman" w:hAnsi="Times New Roman" w:cs="Times New Roman"/>
          <w:color w:val="auto"/>
          <w:sz w:val="28"/>
          <w:szCs w:val="28"/>
        </w:rPr>
        <w:t xml:space="preserve"> Dashboard - </w:t>
      </w:r>
      <w:r w:rsidR="00AD4733" w:rsidRPr="00D9479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en-US"/>
        </w:rPr>
        <w:t>Total number vacation days</w:t>
      </w:r>
    </w:p>
    <w:p w14:paraId="568457D8" w14:textId="77777777" w:rsidR="00AD4733" w:rsidRPr="00EE5DEE" w:rsidRDefault="00AD4733" w:rsidP="00AD4733">
      <w:pPr>
        <w:pStyle w:val="Caption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4</w:t>
      </w:r>
      <w:r w:rsidRPr="00E37A57">
        <w:rPr>
          <w:i/>
          <w:color w:val="auto"/>
          <w:szCs w:val="24"/>
        </w:rPr>
        <w:t xml:space="preserve">: </w:t>
      </w:r>
      <w:r w:rsidRPr="00EE5DEE">
        <w:rPr>
          <w:i/>
          <w:color w:val="auto"/>
          <w:szCs w:val="24"/>
          <w:lang w:val="vi-VN"/>
        </w:rPr>
        <w:t>Dashboard - Total number vacation days</w:t>
      </w:r>
    </w:p>
    <w:p w14:paraId="2E2AD422" w14:textId="77777777" w:rsidR="00AD4733" w:rsidRPr="00D9479C" w:rsidRDefault="00AD4733" w:rsidP="00AD4733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Pr="00D9479C">
        <w:rPr>
          <w:b/>
          <w:bCs/>
          <w:color w:val="000000" w:themeColor="text1"/>
          <w:sz w:val="28"/>
          <w:szCs w:val="18"/>
        </w:rPr>
        <w:t>Total number vacation days</w:t>
      </w:r>
    </w:p>
    <w:p w14:paraId="3C18EDF3" w14:textId="77777777" w:rsidR="00AD4733" w:rsidRPr="00D9479C" w:rsidRDefault="00AD4733" w:rsidP="00AD47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2304"/>
        <w:gridCol w:w="1494"/>
      </w:tblGrid>
      <w:tr w:rsidR="00AD4733" w:rsidRPr="00D9479C" w14:paraId="4E98DC41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D55B3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8660" w14:textId="77777777" w:rsidR="00AD4733" w:rsidRPr="00D9479C" w:rsidRDefault="00AD4733" w:rsidP="00AD4733">
            <w:pPr>
              <w:pStyle w:val="Caption"/>
              <w:keepNext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4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en-US"/>
              </w:rPr>
              <w:t>Total number vacation days</w:t>
            </w:r>
          </w:p>
        </w:tc>
      </w:tr>
      <w:tr w:rsidR="00AD4733" w:rsidRPr="00D9479C" w14:paraId="2CB930F6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46791C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1CA8" w14:textId="77777777" w:rsidR="00AD4733" w:rsidRPr="00D9479C" w:rsidRDefault="00AD4733" w:rsidP="00AD47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e user is on the main dashboard 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nd click to “</w:t>
            </w:r>
            <w:r w:rsidRPr="00D9479C">
              <w:rPr>
                <w:color w:val="000000" w:themeColor="text1"/>
                <w:sz w:val="28"/>
              </w:rPr>
              <w:t>Total number vacation day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the system will navigate to the “</w:t>
            </w:r>
            <w:r w:rsidRPr="00D9479C">
              <w:rPr>
                <w:color w:val="000000" w:themeColor="text1"/>
                <w:sz w:val="28"/>
              </w:rPr>
              <w:t>Total number vacation days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It will allow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interact with it</w:t>
            </w:r>
          </w:p>
          <w:p w14:paraId="62D5520A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D4733" w:rsidRPr="00D9479C" w14:paraId="002B3034" w14:textId="77777777" w:rsidTr="00AD4733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1359" w14:textId="77777777" w:rsidR="00AD4733" w:rsidRPr="00D9479C" w:rsidRDefault="00AD4733" w:rsidP="00AD473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AD4733" w:rsidRPr="00D9479C" w14:paraId="24D68C25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4D977" w14:textId="77777777" w:rsidR="00AD4733" w:rsidRPr="00D9479C" w:rsidRDefault="00AD4733" w:rsidP="00AD4733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761E7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3C18C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551A15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C2B52" w:rsidRPr="000C6F0C" w14:paraId="52DB3A95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54A7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95DCA2D" wp14:editId="7E220379">
                  <wp:extent cx="1010782" cy="449752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4A21" w14:textId="77777777" w:rsidR="000C2B52" w:rsidRPr="000C6F0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E6B" w14:textId="77777777" w:rsidR="000C2B52" w:rsidRPr="000C6F0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D794" w14:textId="77777777" w:rsidR="000C2B52" w:rsidRPr="000C6F0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own </w:t>
            </w: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ccount</w:t>
            </w:r>
          </w:p>
        </w:tc>
      </w:tr>
      <w:tr w:rsidR="000C2B52" w:rsidRPr="000C6F0C" w14:paraId="66734BEE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3CAC" w14:textId="77777777" w:rsidR="000C2B52" w:rsidRPr="008B26DB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9EC4512" wp14:editId="7822B726">
                  <wp:extent cx="318053" cy="351283"/>
                  <wp:effectExtent l="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6474" w14:textId="77777777" w:rsidR="000C2B52" w:rsidRPr="000C6F0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AB66" w14:textId="77777777" w:rsidR="000C2B52" w:rsidRPr="000C6F0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285" w14:textId="77777777" w:rsidR="000C2B52" w:rsidRPr="000C6F0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0C2B52" w:rsidRPr="007465FC" w14:paraId="45B715BE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CDB6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6D9377F" wp14:editId="3632E55E">
                  <wp:extent cx="1216025" cy="416560"/>
                  <wp:effectExtent l="0" t="0" r="3175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0AB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(not active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3C34" w14:textId="77777777" w:rsidR="000C2B52" w:rsidRPr="000C6F0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A029" w14:textId="77777777" w:rsidR="000C2B52" w:rsidRPr="007465F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t uses for Manager(Shareholder)</w:t>
            </w:r>
          </w:p>
        </w:tc>
      </w:tr>
      <w:tr w:rsidR="000C2B52" w14:paraId="124E1C48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F37E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ab “Total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arning</w:t>
            </w: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D79B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1CF0" w14:textId="77777777" w:rsidR="000C2B52" w:rsidRPr="000C6F0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15E6" w14:textId="77777777" w:rsidR="000C2B52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</w:t>
            </w: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“</w:t>
            </w: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arning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</w:p>
        </w:tc>
      </w:tr>
      <w:tr w:rsidR="000C2B52" w:rsidRPr="00CC749C" w14:paraId="17BB4FF3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B638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Tab “Total Number Of Vacation Days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67CC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D4B4" w14:textId="77777777" w:rsidR="000C2B52" w:rsidRPr="00CC749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BDD4" w14:textId="77777777" w:rsidR="000C2B52" w:rsidRPr="00CC749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view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 “Total Number Of Vacation Days”</w:t>
            </w:r>
          </w:p>
        </w:tc>
      </w:tr>
      <w:tr w:rsidR="000C2B52" w:rsidRPr="00CC749C" w14:paraId="5B8088B8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E044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Tab “Average Benefits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5304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90C6" w14:textId="77777777" w:rsidR="000C2B52" w:rsidRPr="00CC749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158" w14:textId="77777777" w:rsidR="000C2B52" w:rsidRPr="00CC749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</w:t>
            </w: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“Average Benefits”</w:t>
            </w:r>
          </w:p>
        </w:tc>
      </w:tr>
      <w:tr w:rsidR="000C2B52" w:rsidRPr="00CC749C" w14:paraId="5506DE1F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ED2F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9962602" wp14:editId="703CF2EA">
                  <wp:extent cx="1216025" cy="430530"/>
                  <wp:effectExtent l="0" t="0" r="3175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04F5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F9A" w14:textId="77777777" w:rsidR="000C2B52" w:rsidRPr="00CC749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D31" w14:textId="77777777" w:rsidR="000C2B52" w:rsidRPr="00CC749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t alerts</w:t>
            </w:r>
          </w:p>
        </w:tc>
      </w:tr>
      <w:tr w:rsidR="000C2B52" w:rsidRPr="000C6F0C" w14:paraId="78C9F281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25A1" w14:textId="77777777" w:rsidR="000C2B52" w:rsidRPr="006260E9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D3FF331" wp14:editId="49618620">
                  <wp:extent cx="1150720" cy="116596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4735" w14:textId="77777777" w:rsidR="000C2B52" w:rsidRPr="000C6F0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mag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C585" w14:textId="77777777" w:rsidR="000C2B52" w:rsidRPr="000C6F0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7688" w14:textId="77777777" w:rsidR="000C2B52" w:rsidRPr="000C6F0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raphs display information in a general way</w:t>
            </w:r>
          </w:p>
        </w:tc>
      </w:tr>
      <w:tr w:rsidR="000C2B52" w:rsidRPr="000C6F0C" w14:paraId="7DDF33CA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3A6B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lastRenderedPageBreak/>
              <w:drawing>
                <wp:inline distT="0" distB="0" distL="0" distR="0" wp14:anchorId="3D63660C" wp14:editId="294EADD5">
                  <wp:extent cx="731583" cy="31244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08F1" w14:textId="77777777" w:rsidR="000C2B52" w:rsidRPr="000C6F0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D8F3" w14:textId="77777777" w:rsidR="000C2B52" w:rsidRPr="000C6F0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9C1F" w14:textId="77777777" w:rsidR="000C2B52" w:rsidRPr="000C6F0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 view corresponding information for the chart in detail</w:t>
            </w:r>
          </w:p>
        </w:tc>
      </w:tr>
      <w:tr w:rsidR="000C2B52" w:rsidRPr="007465FC" w14:paraId="717F4F84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C71D" w14:textId="77777777" w:rsidR="000C2B52" w:rsidRPr="008B26DB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A6F8531" wp14:editId="33558736">
                  <wp:extent cx="1216025" cy="143510"/>
                  <wp:effectExtent l="0" t="0" r="3175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91C2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Tex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7A72" w14:textId="77777777" w:rsidR="000C2B52" w:rsidRPr="000C6F0C" w:rsidRDefault="000C2B5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3F61" w14:textId="77777777" w:rsidR="000C2B52" w:rsidRPr="007465FC" w:rsidRDefault="000C2B5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t uses for Manager(Shareholder)</w:t>
            </w:r>
          </w:p>
        </w:tc>
      </w:tr>
      <w:tr w:rsidR="000C2B52" w:rsidRPr="00B76453" w14:paraId="5D1654BF" w14:textId="77777777" w:rsidTr="00F06221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6EB8" w14:textId="77777777" w:rsidR="000C2B52" w:rsidRPr="00B76453" w:rsidRDefault="000C2B52" w:rsidP="00F06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0C2B52" w:rsidRPr="00B76453" w14:paraId="6333386B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DFD4D" w14:textId="77777777" w:rsidR="000C2B52" w:rsidRPr="00B76453" w:rsidRDefault="000C2B5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AB4B9C" w14:textId="77777777" w:rsidR="000C2B52" w:rsidRPr="00B76453" w:rsidRDefault="000C2B5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09B4E" w14:textId="77777777" w:rsidR="000C2B52" w:rsidRPr="00B76453" w:rsidRDefault="000C2B5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D2CDEF" w14:textId="77777777" w:rsidR="000C2B52" w:rsidRPr="00B76453" w:rsidRDefault="000C2B5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0C2B52" w:rsidRPr="00B76453" w14:paraId="15918EA2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3E9B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lick on: </w:t>
            </w:r>
          </w:p>
          <w:p w14:paraId="3A56A311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330F75C" wp14:editId="388E6EF8">
                  <wp:extent cx="1010782" cy="449752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8617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BB4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ccount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367A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0C2B52" w:rsidRPr="00CC749C" w14:paraId="445E6E6C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AC0E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4FEA55FE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B440552" wp14:editId="0B8D03D8">
                  <wp:extent cx="316865" cy="353695"/>
                  <wp:effectExtent l="0" t="0" r="6985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CECD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gn out and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7AD2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96F0" w14:textId="77777777" w:rsidR="000C2B52" w:rsidRPr="00CC749C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0C2B52" w:rsidRPr="00B76453" w14:paraId="51A446CD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EFB2D" w14:textId="77777777" w:rsidR="000C2B52" w:rsidRPr="002034FB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Of Vacation Day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6D44D" w14:textId="77777777" w:rsidR="000C2B52" w:rsidRPr="002034FB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Of Vacation Day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B57A1" w14:textId="77777777" w:rsidR="000C2B52" w:rsidRPr="002034FB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Total Number Of Vacation Day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D842B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0C2B52" w:rsidRPr="00B76453" w14:paraId="605EFA14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D16DE" w14:textId="77777777" w:rsidR="000C2B52" w:rsidRPr="002034FB" w:rsidRDefault="000C2B52" w:rsidP="00F0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 tab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307CF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F5CC6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Go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verage Benefi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scree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70A33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0C2B52" w:rsidRPr="00B76453" w14:paraId="69D4027F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CA9E8" w14:textId="77777777" w:rsidR="000C2B52" w:rsidRDefault="000C2B52" w:rsidP="00F0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:</w:t>
            </w:r>
          </w:p>
          <w:p w14:paraId="18FEFE8D" w14:textId="77777777" w:rsidR="000C2B52" w:rsidRPr="003E79E7" w:rsidRDefault="000C2B52" w:rsidP="00F0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BD91BE8" wp14:editId="13107417">
                  <wp:extent cx="1216025" cy="430530"/>
                  <wp:effectExtent l="0" t="0" r="3175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835D3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t Alert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5A7E2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for set alerts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666D6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0C2B52" w:rsidRPr="00B76453" w14:paraId="21B289D1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0AB6A" w14:textId="77777777" w:rsidR="000C2B52" w:rsidRPr="002034FB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lick on button “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 detail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CBCDA" w14:textId="77777777" w:rsidR="000C2B52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tail screen of tab  respectively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5CBA4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tail screen of tab  respectively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22140" w14:textId="77777777" w:rsidR="000C2B52" w:rsidRPr="00B76453" w:rsidRDefault="000C2B5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78CC54A4" w14:textId="77777777" w:rsidR="00AD4733" w:rsidRPr="00D9479C" w:rsidRDefault="00AD4733" w:rsidP="00AD4733"/>
    <w:p w14:paraId="51D819BA" w14:textId="087AEF8E" w:rsidR="00AD4733" w:rsidRDefault="009D1FA3" w:rsidP="00AD4733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D9479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6"/>
          <w:lang w:val="en-AU" w:eastAsia="en-AU"/>
        </w:rPr>
        <w:drawing>
          <wp:anchor distT="0" distB="0" distL="114300" distR="114300" simplePos="0" relativeHeight="251685376" behindDoc="0" locked="0" layoutInCell="1" allowOverlap="1" wp14:anchorId="4A8F93B9" wp14:editId="5FE6830B">
            <wp:simplePos x="0" y="0"/>
            <wp:positionH relativeFrom="margin">
              <wp:align>right</wp:align>
            </wp:positionH>
            <wp:positionV relativeFrom="paragraph">
              <wp:posOffset>258141</wp:posOffset>
            </wp:positionV>
            <wp:extent cx="5891530" cy="3141980"/>
            <wp:effectExtent l="0" t="0" r="0" b="12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733" w:rsidRPr="00EE5DE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* Detail of </w:t>
      </w:r>
      <w:r w:rsidR="00AD4733" w:rsidRPr="0004724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Total number vacation days </w:t>
      </w:r>
      <w:r w:rsidR="00AD4733"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</w:t>
      </w:r>
    </w:p>
    <w:p w14:paraId="6A5FE20A" w14:textId="638BE271" w:rsidR="00AD4733" w:rsidRPr="00EE5DEE" w:rsidRDefault="00AD4733" w:rsidP="00AD4733">
      <w:pPr>
        <w:pStyle w:val="Caption"/>
        <w:jc w:val="center"/>
        <w:rPr>
          <w:i/>
          <w:color w:val="auto"/>
          <w:szCs w:val="24"/>
          <w:lang w:val="vi-VN"/>
        </w:rPr>
      </w:pPr>
      <w:r>
        <w:rPr>
          <w:i/>
          <w:color w:val="auto"/>
          <w:szCs w:val="24"/>
        </w:rPr>
        <w:t>Figure 5</w:t>
      </w:r>
      <w:r w:rsidRPr="00E37A57">
        <w:rPr>
          <w:i/>
          <w:color w:val="auto"/>
          <w:szCs w:val="24"/>
        </w:rPr>
        <w:t xml:space="preserve">: </w:t>
      </w:r>
      <w:r w:rsidRPr="00EE5DEE">
        <w:rPr>
          <w:i/>
          <w:color w:val="auto"/>
          <w:szCs w:val="24"/>
          <w:lang w:val="vi-VN"/>
        </w:rPr>
        <w:t xml:space="preserve">Detail of </w:t>
      </w:r>
      <w:r w:rsidRPr="00047243">
        <w:rPr>
          <w:i/>
          <w:color w:val="auto"/>
          <w:szCs w:val="24"/>
          <w:lang w:val="vi-VN"/>
        </w:rPr>
        <w:t>Total number vacation days</w:t>
      </w:r>
    </w:p>
    <w:p w14:paraId="7B6F81EE" w14:textId="77777777" w:rsidR="00AD4733" w:rsidRPr="00D9479C" w:rsidRDefault="00AD4733" w:rsidP="00AD4733">
      <w:pPr>
        <w:keepNext/>
        <w:spacing w:after="200"/>
        <w:rPr>
          <w:rFonts w:ascii="Times New Roman" w:hAnsi="Times New Roman" w:cs="Times New Roman"/>
          <w:sz w:val="28"/>
          <w:szCs w:val="28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Pr="00047243">
        <w:rPr>
          <w:rFonts w:ascii="Times New Roman" w:hAnsi="Times New Roman" w:cs="Times New Roman"/>
          <w:b/>
          <w:bCs/>
          <w:sz w:val="28"/>
          <w:szCs w:val="28"/>
          <w:lang w:val="en-AU"/>
        </w:rPr>
        <w:t>Total number vacation days</w:t>
      </w: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317"/>
      </w:tblGrid>
      <w:tr w:rsidR="00AD4733" w:rsidRPr="00D9479C" w14:paraId="26D75C0B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D881AA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0DA" w14:textId="1FB6022C" w:rsidR="00AD4733" w:rsidRPr="00D9479C" w:rsidRDefault="009D1FA3" w:rsidP="00AD4733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AU"/>
              </w:rPr>
            </w:pPr>
            <w:r w:rsidRPr="00EE5D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 xml:space="preserve">Detail of </w:t>
            </w:r>
            <w:r w:rsidRPr="000472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 xml:space="preserve">Total number vacation days </w:t>
            </w:r>
            <w:r w:rsidRPr="00D947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 xml:space="preserve"> </w:t>
            </w:r>
          </w:p>
        </w:tc>
      </w:tr>
      <w:tr w:rsidR="00AD4733" w:rsidRPr="00D9479C" w14:paraId="620F75C4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F2EB76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E310" w14:textId="1EDBB7C3" w:rsidR="00AD4733" w:rsidRPr="009D1FA3" w:rsidRDefault="00AD4733" w:rsidP="00AD473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fter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 to “View detail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It will display detailed summary information in the form of a table</w:t>
            </w:r>
            <w:r w:rsidR="009D1FA3">
              <w:rPr>
                <w:rFonts w:ascii="Times New Roman" w:hAnsi="Times New Roman" w:cs="Times New Roman"/>
                <w:sz w:val="28"/>
                <w:szCs w:val="28"/>
              </w:rPr>
              <w:t>. Its has c</w:t>
            </w:r>
            <w:r w:rsidR="009D1FA3" w:rsidRPr="009D1FA3">
              <w:rPr>
                <w:rFonts w:ascii="Times New Roman" w:hAnsi="Times New Roman" w:cs="Times New Roman"/>
                <w:sz w:val="28"/>
                <w:szCs w:val="28"/>
              </w:rPr>
              <w:t>ontent displayed</w:t>
            </w:r>
            <w:r w:rsidR="009D1FA3">
              <w:rPr>
                <w:rFonts w:ascii="Times New Roman" w:hAnsi="Times New Roman" w:cs="Times New Roman"/>
                <w:sz w:val="28"/>
                <w:szCs w:val="28"/>
              </w:rPr>
              <w:t xml:space="preserve"> and action like </w:t>
            </w:r>
            <w:r w:rsidR="009D1FA3" w:rsidRPr="009D1F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>Detail of Total Earning</w:t>
            </w:r>
          </w:p>
          <w:p w14:paraId="05F6A473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796FAB9" w14:textId="77777777" w:rsidR="00AD4733" w:rsidRPr="00D9479C" w:rsidRDefault="00AD4733" w:rsidP="00AD4733"/>
    <w:p w14:paraId="461D35FE" w14:textId="19B6025C" w:rsidR="00AD4733" w:rsidRDefault="00AD4733" w:rsidP="00AD4733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2.3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3</w:t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Dashboard</w:t>
      </w:r>
      <w:r w:rsidR="00847194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</w:t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-</w:t>
      </w:r>
      <w:r w:rsidR="00847194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</w:t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Average Benefits</w:t>
      </w:r>
    </w:p>
    <w:p w14:paraId="69AD2BBF" w14:textId="77777777" w:rsidR="00AD4733" w:rsidRPr="00D9479C" w:rsidRDefault="00AD4733" w:rsidP="00AD4733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D9479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6"/>
          <w:lang w:val="en-AU" w:eastAsia="en-AU"/>
        </w:rPr>
        <w:lastRenderedPageBreak/>
        <w:drawing>
          <wp:inline distT="0" distB="0" distL="0" distR="0" wp14:anchorId="0C1BA22D" wp14:editId="658D1810">
            <wp:extent cx="5972175" cy="2830187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3812" w14:textId="6C03C317" w:rsidR="00AD4733" w:rsidRPr="00D9479C" w:rsidRDefault="00AD4733" w:rsidP="00261B7A">
      <w:pPr>
        <w:spacing w:after="200"/>
        <w:jc w:val="center"/>
        <w:rPr>
          <w:b/>
          <w:bCs/>
          <w:i/>
          <w:sz w:val="18"/>
          <w:lang w:val="en-AU"/>
        </w:rPr>
      </w:pPr>
      <w:r w:rsidRPr="00D9479C">
        <w:rPr>
          <w:b/>
          <w:bCs/>
          <w:i/>
          <w:sz w:val="18"/>
        </w:rPr>
        <w:t xml:space="preserve">Figure </w:t>
      </w:r>
      <w:r>
        <w:rPr>
          <w:b/>
          <w:bCs/>
          <w:i/>
          <w:sz w:val="18"/>
        </w:rPr>
        <w:t>6</w:t>
      </w:r>
      <w:r w:rsidRPr="00D9479C">
        <w:rPr>
          <w:b/>
          <w:bCs/>
          <w:i/>
          <w:sz w:val="18"/>
        </w:rPr>
        <w:t>:dashboard</w:t>
      </w:r>
      <w:r w:rsidR="00261B7A">
        <w:rPr>
          <w:b/>
          <w:bCs/>
          <w:i/>
          <w:sz w:val="18"/>
        </w:rPr>
        <w:t xml:space="preserve"> </w:t>
      </w:r>
      <w:r w:rsidRPr="00D9479C">
        <w:rPr>
          <w:b/>
          <w:bCs/>
          <w:i/>
          <w:sz w:val="18"/>
        </w:rPr>
        <w:t xml:space="preserve">- </w:t>
      </w:r>
      <w:r w:rsidRPr="00D9479C">
        <w:rPr>
          <w:b/>
          <w:bCs/>
          <w:i/>
          <w:sz w:val="18"/>
          <w:lang w:val="en-AU"/>
        </w:rPr>
        <w:t>av</w:t>
      </w:r>
      <w:r w:rsidR="00261B7A">
        <w:rPr>
          <w:b/>
          <w:bCs/>
          <w:i/>
          <w:sz w:val="18"/>
          <w:lang w:val="en-AU"/>
        </w:rPr>
        <w:t>e</w:t>
      </w:r>
      <w:r w:rsidRPr="00D9479C">
        <w:rPr>
          <w:b/>
          <w:bCs/>
          <w:i/>
          <w:sz w:val="18"/>
          <w:lang w:val="en-AU"/>
        </w:rPr>
        <w:t>rage benefits</w:t>
      </w:r>
    </w:p>
    <w:p w14:paraId="0C97E3C8" w14:textId="77777777" w:rsidR="00AD4733" w:rsidRPr="00D9479C" w:rsidRDefault="00AD4733" w:rsidP="00AD4733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Pr="00D9479C">
        <w:rPr>
          <w:b/>
          <w:bCs/>
          <w:color w:val="000000" w:themeColor="text1"/>
          <w:sz w:val="28"/>
          <w:szCs w:val="18"/>
        </w:rPr>
        <w:t>Avarage Benefits</w:t>
      </w:r>
    </w:p>
    <w:p w14:paraId="3A0A2FF2" w14:textId="77777777" w:rsidR="00AD4733" w:rsidRPr="00D9479C" w:rsidRDefault="00AD4733" w:rsidP="00AD47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3798"/>
      </w:tblGrid>
      <w:tr w:rsidR="00AD4733" w:rsidRPr="00D9479C" w14:paraId="24D20DF0" w14:textId="77777777" w:rsidTr="00AD4733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DE2AE9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F7DF" w14:textId="77777777" w:rsidR="00AD4733" w:rsidRPr="00D9479C" w:rsidRDefault="00AD4733" w:rsidP="00AD4733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>Average Benefits</w:t>
            </w:r>
          </w:p>
        </w:tc>
      </w:tr>
      <w:tr w:rsidR="00AD4733" w:rsidRPr="00D9479C" w14:paraId="1128DADF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6D87A1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045A" w14:textId="781FC339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 user login successful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and click to “</w:t>
            </w:r>
            <w:r w:rsidRPr="00D9479C">
              <w:rPr>
                <w:color w:val="000000" w:themeColor="text1"/>
                <w:sz w:val="28"/>
              </w:rPr>
              <w:t>Avarage benefits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the system will navigate to the “</w:t>
            </w:r>
            <w:r w:rsidRPr="00D9479C">
              <w:rPr>
                <w:color w:val="000000" w:themeColor="text1"/>
                <w:sz w:val="28"/>
              </w:rPr>
              <w:t>Avarage benefits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It will allow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interact with it</w:t>
            </w:r>
            <w:r w:rsidR="00261B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4733" w:rsidRPr="00D9479C" w14:paraId="1D8FE39B" w14:textId="77777777" w:rsidTr="00AD4733">
        <w:trPr>
          <w:trHeight w:val="480"/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F3F" w14:textId="77777777" w:rsidR="00AD4733" w:rsidRPr="00D9479C" w:rsidRDefault="00AD4733" w:rsidP="00AD473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AD4733" w:rsidRPr="00D9479C" w14:paraId="79A252E1" w14:textId="77777777" w:rsidTr="00AD473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1B847B" w14:textId="77777777" w:rsidR="00AD4733" w:rsidRPr="00D9479C" w:rsidRDefault="00AD4733" w:rsidP="00AD4733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B62DFD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0F0B71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36C14C" w14:textId="77777777" w:rsidR="00AD4733" w:rsidRPr="00D9479C" w:rsidRDefault="00AD4733" w:rsidP="00AD4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61B7A" w:rsidRPr="000C6F0C" w14:paraId="25ED1F38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6A66" w14:textId="77777777" w:rsidR="00261B7A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B74B57A" wp14:editId="6762CA0E">
                  <wp:extent cx="1010782" cy="449752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D1B3" w14:textId="77777777" w:rsidR="00261B7A" w:rsidRPr="000C6F0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99A" w14:textId="77777777" w:rsidR="00261B7A" w:rsidRPr="000C6F0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02A" w14:textId="77777777" w:rsidR="00261B7A" w:rsidRPr="000C6F0C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own </w:t>
            </w: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ccount</w:t>
            </w:r>
          </w:p>
        </w:tc>
      </w:tr>
      <w:tr w:rsidR="00261B7A" w:rsidRPr="000C6F0C" w14:paraId="084E2879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7785" w14:textId="77777777" w:rsidR="00261B7A" w:rsidRPr="008B26DB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3EE78E4" wp14:editId="7EA09BB1">
                  <wp:extent cx="318053" cy="351283"/>
                  <wp:effectExtent l="0" t="0" r="635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EA6F" w14:textId="77777777" w:rsidR="00261B7A" w:rsidRPr="000C6F0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51E2" w14:textId="77777777" w:rsidR="00261B7A" w:rsidRPr="000C6F0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0F5C" w14:textId="77777777" w:rsidR="00261B7A" w:rsidRPr="000C6F0C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261B7A" w:rsidRPr="007465FC" w14:paraId="50DCF609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5ABC" w14:textId="77777777" w:rsidR="00261B7A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281BF79" wp14:editId="769B6DA1">
                  <wp:extent cx="1216025" cy="416560"/>
                  <wp:effectExtent l="0" t="0" r="3175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C1A8" w14:textId="77777777" w:rsidR="00261B7A" w:rsidRPr="00CC749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(not active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F7F5" w14:textId="77777777" w:rsidR="00261B7A" w:rsidRPr="000C6F0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F78" w14:textId="77777777" w:rsidR="00261B7A" w:rsidRPr="007465FC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t uses for Manager(Shareholder)</w:t>
            </w:r>
          </w:p>
        </w:tc>
      </w:tr>
      <w:tr w:rsidR="00261B7A" w14:paraId="7E091AC2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9022" w14:textId="77777777" w:rsidR="00261B7A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ab “Total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arning</w:t>
            </w: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5287" w14:textId="77777777" w:rsidR="00261B7A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C748" w14:textId="77777777" w:rsidR="00261B7A" w:rsidRPr="000C6F0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DE82" w14:textId="77777777" w:rsidR="00261B7A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</w:t>
            </w: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“</w:t>
            </w: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arning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</w:p>
        </w:tc>
      </w:tr>
      <w:tr w:rsidR="00261B7A" w:rsidRPr="00CC749C" w14:paraId="3EDFBD72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7625" w14:textId="77777777" w:rsidR="00261B7A" w:rsidRPr="00CC749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Tab “Total Number Of Vacation Days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320C" w14:textId="77777777" w:rsidR="00261B7A" w:rsidRPr="00CC749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D092" w14:textId="77777777" w:rsidR="00261B7A" w:rsidRPr="00CC749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658E" w14:textId="77777777" w:rsidR="00261B7A" w:rsidRPr="00CC749C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view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 “Total Number Of Vacation Days”</w:t>
            </w:r>
          </w:p>
        </w:tc>
      </w:tr>
      <w:tr w:rsidR="00261B7A" w:rsidRPr="00CC749C" w14:paraId="7456A21C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957C" w14:textId="77777777" w:rsidR="00261B7A" w:rsidRPr="00CC749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noProof/>
                <w:sz w:val="28"/>
                <w:szCs w:val="28"/>
              </w:rPr>
              <w:t>Tab “Average Benefits”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6C11" w14:textId="77777777" w:rsidR="00261B7A" w:rsidRPr="00CC749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b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C6F4" w14:textId="77777777" w:rsidR="00261B7A" w:rsidRPr="00CC749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655D" w14:textId="77777777" w:rsidR="00261B7A" w:rsidRPr="00CC749C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view</w:t>
            </w: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etail “Average Benefits”</w:t>
            </w:r>
          </w:p>
        </w:tc>
      </w:tr>
      <w:tr w:rsidR="00261B7A" w:rsidRPr="00CC749C" w14:paraId="274AB5C4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F9CB" w14:textId="77777777" w:rsidR="00261B7A" w:rsidRPr="00CC749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3C9B040" wp14:editId="2B7B5D58">
                  <wp:extent cx="1216025" cy="430530"/>
                  <wp:effectExtent l="0" t="0" r="3175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B0B2" w14:textId="77777777" w:rsidR="00261B7A" w:rsidRPr="00CC749C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6F3C" w14:textId="77777777" w:rsidR="00261B7A" w:rsidRPr="00CC749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3115" w14:textId="77777777" w:rsidR="00261B7A" w:rsidRPr="00CC749C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et alerts</w:t>
            </w:r>
          </w:p>
        </w:tc>
      </w:tr>
      <w:tr w:rsidR="00261B7A" w:rsidRPr="007465FC" w14:paraId="643D3705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811" w14:textId="77777777" w:rsidR="00261B7A" w:rsidRPr="008B26DB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A8AA9F9" wp14:editId="64A7ABC4">
                  <wp:extent cx="1216025" cy="143510"/>
                  <wp:effectExtent l="0" t="0" r="3175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C86F" w14:textId="77777777" w:rsidR="00261B7A" w:rsidRDefault="00261B7A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Text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365F" w14:textId="77777777" w:rsidR="00261B7A" w:rsidRPr="000C6F0C" w:rsidRDefault="00261B7A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B1A7" w14:textId="77777777" w:rsidR="00261B7A" w:rsidRPr="007465FC" w:rsidRDefault="00261B7A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It uses for Manager(Shareholder)</w:t>
            </w:r>
          </w:p>
        </w:tc>
      </w:tr>
      <w:tr w:rsidR="00261B7A" w:rsidRPr="00B76453" w14:paraId="77540656" w14:textId="77777777" w:rsidTr="00F06221">
        <w:trPr>
          <w:trHeight w:val="480"/>
          <w:jc w:val="center"/>
        </w:trPr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8F4C" w14:textId="70BC38A4" w:rsidR="00261B7A" w:rsidRPr="00B76453" w:rsidRDefault="00261B7A" w:rsidP="00F06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86A82">
              <w:rPr>
                <w:rFonts w:ascii="Times New Roman" w:hAnsi="Times New Roman" w:cs="Times New Roman"/>
                <w:b/>
                <w:sz w:val="28"/>
                <w:szCs w:val="28"/>
              </w:rPr>
              <w:t>Action in each button be like D</w:t>
            </w:r>
            <w:r w:rsidR="00386A82" w:rsidRPr="00386A82">
              <w:rPr>
                <w:rFonts w:ascii="Times New Roman" w:hAnsi="Times New Roman" w:cs="Times New Roman"/>
                <w:b/>
                <w:sz w:val="28"/>
                <w:szCs w:val="28"/>
              </w:rPr>
              <w:t>ashboard - Total Earnings</w:t>
            </w:r>
          </w:p>
        </w:tc>
      </w:tr>
    </w:tbl>
    <w:p w14:paraId="2108DFBD" w14:textId="7F48BE9C" w:rsidR="00AD4733" w:rsidRDefault="00AD4733" w:rsidP="00AD4733"/>
    <w:p w14:paraId="573E71E7" w14:textId="3CBCD40C" w:rsidR="00386A82" w:rsidRPr="00D9479C" w:rsidRDefault="00386A82" w:rsidP="00386A82">
      <w:pPr>
        <w:spacing w:line="360" w:lineRule="auto"/>
        <w:ind w:left="425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</w:pPr>
      <w:r w:rsidRPr="00D9479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6"/>
          <w:lang w:val="en-AU" w:eastAsia="en-AU"/>
        </w:rPr>
        <w:drawing>
          <wp:anchor distT="0" distB="0" distL="114300" distR="114300" simplePos="0" relativeHeight="251686400" behindDoc="0" locked="0" layoutInCell="1" allowOverlap="1" wp14:anchorId="1E9E13DD" wp14:editId="1F1FCBF7">
            <wp:simplePos x="0" y="0"/>
            <wp:positionH relativeFrom="margin">
              <wp:align>right</wp:align>
            </wp:positionH>
            <wp:positionV relativeFrom="paragraph">
              <wp:posOffset>435196</wp:posOffset>
            </wp:positionV>
            <wp:extent cx="5661025" cy="400494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8" cy="4005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2.3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4</w:t>
      </w:r>
      <w:r w:rsidRPr="00D9479C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en-US"/>
        </w:rPr>
        <w:t>Set Alert</w:t>
      </w:r>
    </w:p>
    <w:p w14:paraId="11A49492" w14:textId="7A46E2D4" w:rsidR="00386A82" w:rsidRPr="00D9479C" w:rsidRDefault="00386A82" w:rsidP="00386A82">
      <w:pPr>
        <w:spacing w:after="200"/>
        <w:jc w:val="center"/>
        <w:rPr>
          <w:b/>
          <w:bCs/>
          <w:i/>
          <w:sz w:val="18"/>
          <w:lang w:val="en-AU"/>
        </w:rPr>
      </w:pPr>
      <w:r w:rsidRPr="00D9479C">
        <w:rPr>
          <w:b/>
          <w:bCs/>
          <w:i/>
          <w:sz w:val="18"/>
        </w:rPr>
        <w:t xml:space="preserve">Figure </w:t>
      </w:r>
      <w:r>
        <w:rPr>
          <w:b/>
          <w:bCs/>
          <w:i/>
          <w:sz w:val="18"/>
        </w:rPr>
        <w:t>6</w:t>
      </w:r>
      <w:r w:rsidRPr="00D9479C">
        <w:rPr>
          <w:b/>
          <w:bCs/>
          <w:i/>
          <w:sz w:val="18"/>
        </w:rPr>
        <w:t>:</w:t>
      </w:r>
      <w:r>
        <w:rPr>
          <w:b/>
          <w:bCs/>
          <w:i/>
          <w:sz w:val="18"/>
        </w:rPr>
        <w:t xml:space="preserve"> Interface of </w:t>
      </w:r>
      <w:r w:rsidRPr="00386A82">
        <w:rPr>
          <w:b/>
          <w:bCs/>
          <w:i/>
          <w:sz w:val="18"/>
        </w:rPr>
        <w:t>Set Alert</w:t>
      </w:r>
    </w:p>
    <w:p w14:paraId="71E45CDC" w14:textId="75BC7054" w:rsidR="00386A82" w:rsidRPr="00D9479C" w:rsidRDefault="00386A82" w:rsidP="00386A82">
      <w:pPr>
        <w:keepNext/>
        <w:spacing w:after="20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479C">
        <w:rPr>
          <w:rFonts w:ascii="Times New Roman" w:hAnsi="Times New Roman" w:cs="Times New Roman"/>
          <w:b/>
          <w:bCs/>
          <w:sz w:val="28"/>
          <w:szCs w:val="28"/>
        </w:rPr>
        <w:t xml:space="preserve">: Table of screen interface specifications </w:t>
      </w:r>
      <w:r w:rsidRPr="00386A82">
        <w:rPr>
          <w:b/>
          <w:bCs/>
          <w:color w:val="000000" w:themeColor="text1"/>
          <w:sz w:val="28"/>
          <w:szCs w:val="18"/>
        </w:rPr>
        <w:t>Set Alert</w:t>
      </w:r>
    </w:p>
    <w:p w14:paraId="60CB4A1F" w14:textId="77777777" w:rsidR="00386A82" w:rsidRPr="00D9479C" w:rsidRDefault="00386A82" w:rsidP="00386A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249"/>
        <w:gridCol w:w="1270"/>
        <w:gridCol w:w="2304"/>
        <w:gridCol w:w="1494"/>
      </w:tblGrid>
      <w:tr w:rsidR="00386A82" w:rsidRPr="00D9479C" w14:paraId="2E4E7A04" w14:textId="77777777" w:rsidTr="00F06221">
        <w:trPr>
          <w:trHeight w:val="40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E77E2C" w14:textId="77777777" w:rsidR="00386A82" w:rsidRPr="00D9479C" w:rsidRDefault="00386A8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Show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1F0" w14:textId="7066BE29" w:rsidR="00386A82" w:rsidRPr="00D9479C" w:rsidRDefault="00386A82" w:rsidP="00F06221">
            <w:pPr>
              <w:keepNext/>
              <w:keepLines/>
              <w:tabs>
                <w:tab w:val="left" w:pos="720"/>
              </w:tabs>
              <w:spacing w:after="8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86A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>Set Aler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6"/>
                <w:lang w:eastAsia="en-US"/>
              </w:rPr>
              <w:t xml:space="preserve"> </w:t>
            </w:r>
          </w:p>
        </w:tc>
      </w:tr>
      <w:tr w:rsidR="00386A82" w:rsidRPr="00D9479C" w14:paraId="1721FA2F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ABBF87" w14:textId="77777777" w:rsidR="00386A82" w:rsidRPr="00D9479C" w:rsidRDefault="00386A8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49E0" w14:textId="404A0F4E" w:rsidR="00386A82" w:rsidRPr="00D9479C" w:rsidRDefault="00386A82" w:rsidP="00F062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fter user login successful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and click to “</w:t>
            </w:r>
            <w:r w:rsidRPr="00386A82">
              <w:rPr>
                <w:color w:val="000000" w:themeColor="text1"/>
                <w:sz w:val="28"/>
              </w:rPr>
              <w:t>Set Alert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”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the system will navigate to the “</w:t>
            </w:r>
            <w:r w:rsidRPr="00386A82">
              <w:rPr>
                <w:color w:val="000000" w:themeColor="text1"/>
                <w:sz w:val="28"/>
              </w:rPr>
              <w:t>Set Alert</w:t>
            </w:r>
            <w:r w:rsidRPr="00D9479C">
              <w:rPr>
                <w:color w:val="000000" w:themeColor="text1"/>
                <w:sz w:val="28"/>
              </w:rPr>
              <w:t>”</w:t>
            </w:r>
            <w:r>
              <w:rPr>
                <w:color w:val="000000" w:themeColor="text1"/>
                <w:sz w:val="28"/>
              </w:rPr>
              <w:t xml:space="preserve"> screen</w:t>
            </w:r>
            <w:r w:rsidRPr="00D947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It will allow user </w:t>
            </w:r>
            <w:r w:rsidRPr="00D9479C">
              <w:rPr>
                <w:rFonts w:ascii="Times New Roman" w:hAnsi="Times New Roman" w:cs="Times New Roman"/>
                <w:sz w:val="28"/>
                <w:szCs w:val="28"/>
              </w:rPr>
              <w:t>interact with 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86A82" w:rsidRPr="00D9479C" w14:paraId="2470C685" w14:textId="77777777" w:rsidTr="00F06221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8E75" w14:textId="77777777" w:rsidR="00386A82" w:rsidRPr="00D9479C" w:rsidRDefault="00386A82" w:rsidP="00F06221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Content displayed</w:t>
            </w:r>
          </w:p>
        </w:tc>
      </w:tr>
      <w:tr w:rsidR="00386A82" w:rsidRPr="00D9479C" w14:paraId="227EB1B1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7C8FA5" w14:textId="77777777" w:rsidR="00386A82" w:rsidRPr="00D9479C" w:rsidRDefault="00386A82" w:rsidP="00F06221">
            <w:pPr>
              <w:tabs>
                <w:tab w:val="left" w:pos="1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9F70AD" w14:textId="77777777" w:rsidR="00386A82" w:rsidRPr="00D9479C" w:rsidRDefault="00386A8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B27E7C" w14:textId="77777777" w:rsidR="00386A82" w:rsidRPr="00D9479C" w:rsidRDefault="00386A8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AB022A" w14:textId="77777777" w:rsidR="00386A82" w:rsidRPr="00D9479C" w:rsidRDefault="00386A82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9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86A82" w:rsidRPr="000C6F0C" w14:paraId="00DBC39D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A21F" w14:textId="77777777" w:rsidR="00386A82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3E777C7" wp14:editId="02F543B9">
                  <wp:extent cx="1010782" cy="449752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82" cy="44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82C2" w14:textId="77777777" w:rsidR="00386A82" w:rsidRPr="000C6F0C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4449" w14:textId="77777777" w:rsidR="00386A82" w:rsidRPr="000C6F0C" w:rsidRDefault="00386A8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8F71" w14:textId="77777777" w:rsidR="00386A82" w:rsidRPr="000C6F0C" w:rsidRDefault="00386A8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hown </w:t>
            </w: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ccount</w:t>
            </w:r>
          </w:p>
        </w:tc>
      </w:tr>
      <w:tr w:rsidR="00386A82" w:rsidRPr="000C6F0C" w14:paraId="6D5CDF55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FE55" w14:textId="77777777" w:rsidR="00386A82" w:rsidRPr="008B26DB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C1C303D" wp14:editId="20736E87">
                  <wp:extent cx="318053" cy="351283"/>
                  <wp:effectExtent l="0" t="0" r="635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8" cy="3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C15F" w14:textId="77777777" w:rsidR="00386A82" w:rsidRPr="000C6F0C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C6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2B39" w14:textId="77777777" w:rsidR="00386A82" w:rsidRPr="000C6F0C" w:rsidRDefault="00386A8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F370" w14:textId="77777777" w:rsidR="00386A82" w:rsidRPr="000C6F0C" w:rsidRDefault="00386A8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sign out</w:t>
            </w:r>
          </w:p>
        </w:tc>
      </w:tr>
      <w:tr w:rsidR="00386A82" w:rsidRPr="007465FC" w14:paraId="68E6601D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C34E" w14:textId="77777777" w:rsidR="00386A82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763E6C5" wp14:editId="627678F0">
                  <wp:extent cx="426719" cy="416560"/>
                  <wp:effectExtent l="0" t="0" r="0" b="254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51E4" w14:textId="760A6A13" w:rsidR="00386A82" w:rsidRPr="00CC749C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6768" w14:textId="77777777" w:rsidR="00386A82" w:rsidRPr="000C6F0C" w:rsidRDefault="00386A8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B083" w14:textId="1FC72647" w:rsidR="00386A82" w:rsidRPr="007465FC" w:rsidRDefault="00386A8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7465F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lick to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back to previous screen</w:t>
            </w:r>
          </w:p>
        </w:tc>
      </w:tr>
      <w:tr w:rsidR="00386A82" w14:paraId="7004BAF7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2029" w14:textId="21DA3AC7" w:rsidR="00386A82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C0D9C7D" wp14:editId="1429D73A">
                  <wp:extent cx="990738" cy="49536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A6C1" w14:textId="160E5F28" w:rsidR="00386A82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bo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F622" w14:textId="77777777" w:rsidR="00386A82" w:rsidRPr="000C6F0C" w:rsidRDefault="00386A8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3CCA" w14:textId="2231C8D7" w:rsidR="00386A82" w:rsidRDefault="00F06221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ress and enter number days of their hiring anniversary</w:t>
            </w:r>
          </w:p>
        </w:tc>
      </w:tr>
      <w:tr w:rsidR="00386A82" w:rsidRPr="00CC749C" w14:paraId="6F772194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8EAB" w14:textId="64394D64" w:rsidR="00386A82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55AE427" wp14:editId="42B59837">
                  <wp:extent cx="952633" cy="41915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F031" w14:textId="7E0D5EB0" w:rsidR="00386A82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bo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8E0" w14:textId="77777777" w:rsidR="00386A82" w:rsidRPr="00CC749C" w:rsidRDefault="00386A8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5CE3" w14:textId="584F33A9" w:rsidR="00386A82" w:rsidRPr="00CC749C" w:rsidRDefault="00F06221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Press and enter number days of vacation</w:t>
            </w:r>
          </w:p>
        </w:tc>
      </w:tr>
      <w:tr w:rsidR="00386A82" w:rsidRPr="00CC749C" w14:paraId="083873DF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1A4C" w14:textId="4727B19F" w:rsidR="00386A82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8D60610" wp14:editId="453A93F5">
                  <wp:extent cx="390580" cy="476316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AAA7" w14:textId="734AEA34" w:rsidR="00386A82" w:rsidRPr="00CC749C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8BA" w14:textId="77777777" w:rsidR="00386A82" w:rsidRPr="00CC749C" w:rsidRDefault="00386A8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BC29" w14:textId="6544458A" w:rsidR="00386A82" w:rsidRPr="00CC749C" w:rsidRDefault="00386A8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 w:rsidR="00F06221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enable or disable alert</w:t>
            </w:r>
          </w:p>
        </w:tc>
      </w:tr>
      <w:tr w:rsidR="00386A82" w:rsidRPr="00CC749C" w14:paraId="77FD849E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F8F7" w14:textId="77777777" w:rsidR="00386A82" w:rsidRPr="00CC749C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7749304" wp14:editId="59C9DA31">
                  <wp:extent cx="903061" cy="43053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61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1C75" w14:textId="77777777" w:rsidR="00386A82" w:rsidRPr="00CC749C" w:rsidRDefault="00386A82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0BD" w14:textId="77777777" w:rsidR="00386A82" w:rsidRPr="00CC749C" w:rsidRDefault="00386A82" w:rsidP="00F0622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9382" w14:textId="4EB7AEAA" w:rsidR="00386A82" w:rsidRPr="00CC749C" w:rsidRDefault="00386A82" w:rsidP="00F06221">
            <w:pPr>
              <w:tabs>
                <w:tab w:val="left" w:pos="133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 w:rsidRPr="00CC749C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Click to </w:t>
            </w:r>
            <w:r w:rsidR="00F06221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ave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 xml:space="preserve"> alerts</w:t>
            </w:r>
          </w:p>
        </w:tc>
      </w:tr>
      <w:tr w:rsidR="00F06221" w:rsidRPr="00B76453" w14:paraId="6ECD91FA" w14:textId="77777777" w:rsidTr="00F06221">
        <w:trPr>
          <w:trHeight w:val="480"/>
          <w:jc w:val="center"/>
        </w:trPr>
        <w:tc>
          <w:tcPr>
            <w:tcW w:w="9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8F6" w14:textId="77777777" w:rsidR="00F06221" w:rsidRPr="00B76453" w:rsidRDefault="00F06221" w:rsidP="00F06221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</w:tr>
      <w:tr w:rsidR="00F06221" w:rsidRPr="00B76453" w14:paraId="2BEE70D0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661124" w14:textId="77777777" w:rsidR="00F06221" w:rsidRPr="00B76453" w:rsidRDefault="00F06221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Action name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AC6C84" w14:textId="77777777" w:rsidR="00F06221" w:rsidRPr="00B76453" w:rsidRDefault="00F06221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CBE703" w14:textId="77777777" w:rsidR="00F06221" w:rsidRPr="00B76453" w:rsidRDefault="00F06221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Succes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6A1683" w14:textId="77777777" w:rsidR="00F06221" w:rsidRPr="00B76453" w:rsidRDefault="00F06221" w:rsidP="00F062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b/>
                <w:sz w:val="28"/>
                <w:szCs w:val="28"/>
              </w:rPr>
              <w:t>No success</w:t>
            </w:r>
          </w:p>
        </w:tc>
      </w:tr>
      <w:tr w:rsidR="00F06221" w:rsidRPr="00B76453" w14:paraId="333292A2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B181" w14:textId="77777777" w:rsid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lick on: </w:t>
            </w:r>
          </w:p>
          <w:p w14:paraId="192888D1" w14:textId="77777777" w:rsidR="00F06221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6DB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8993884" wp14:editId="7919DDEA">
                  <wp:extent cx="1010782" cy="449752"/>
                  <wp:effectExtent l="0" t="0" r="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2" cy="4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8395" w14:textId="77777777" w:rsid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count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B3D0" w14:textId="77777777" w:rsid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ccount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ED61" w14:textId="77777777" w:rsidR="00F06221" w:rsidRPr="00B76453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F06221" w:rsidRPr="00CC749C" w14:paraId="3CA1BE95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1603" w14:textId="77777777" w:rsidR="00F06221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sz w:val="28"/>
                <w:szCs w:val="28"/>
              </w:rPr>
              <w:t>Click on:</w:t>
            </w:r>
          </w:p>
          <w:p w14:paraId="6DC93DAA" w14:textId="77777777" w:rsidR="00F06221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49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0636286" wp14:editId="2FC7AD16">
                  <wp:extent cx="316865" cy="353695"/>
                  <wp:effectExtent l="0" t="0" r="6985" b="825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9506" w14:textId="77777777" w:rsidR="00F06221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 system w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gn out and 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navigate to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E12A" w14:textId="77777777" w:rsidR="00F06221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0E3A" w14:textId="77777777" w:rsidR="00F06221" w:rsidRPr="00CC749C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F06221" w:rsidRPr="00B76453" w14:paraId="36B687BD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5CDF1" w14:textId="77777777" w:rsid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lick 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19291B" w14:textId="55F57968" w:rsidR="00F06221" w:rsidRP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53F667E" wp14:editId="2C4BD634">
                  <wp:extent cx="426719" cy="416560"/>
                  <wp:effectExtent l="0" t="0" r="0" b="254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AB584" w14:textId="5BC9BE23" w:rsidR="00F06221" w:rsidRPr="002034FB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navigate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vious scree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27872" w14:textId="5A0584F3" w:rsidR="00F06221" w:rsidRPr="002034FB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previous screen will be displa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3920B" w14:textId="77777777" w:rsidR="00F06221" w:rsidRPr="00B76453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F06221" w:rsidRPr="00B76453" w14:paraId="2BD766BE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22C0A" w14:textId="3606FAC3" w:rsidR="00F06221" w:rsidRPr="00424FD3" w:rsidRDefault="00F06221" w:rsidP="00F0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ck </w:t>
            </w:r>
            <w:r w:rsidR="00424FD3">
              <w:rPr>
                <w:rFonts w:ascii="Times New Roman" w:hAnsi="Times New Roman" w:cs="Times New Roman"/>
                <w:sz w:val="28"/>
                <w:szCs w:val="28"/>
              </w:rPr>
              <w:t xml:space="preserve">and enter number into </w:t>
            </w:r>
            <w:r w:rsidR="00424FD3"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4CEE5CE" wp14:editId="5052D6F1">
                  <wp:extent cx="990738" cy="495369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02EF6" w14:textId="7C48A2EB" w:rsidR="00F06221" w:rsidRPr="00B76453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</w:t>
            </w:r>
            <w:r w:rsidR="00424FD3">
              <w:rPr>
                <w:rFonts w:ascii="Times New Roman" w:hAnsi="Times New Roman" w:cs="Times New Roman"/>
                <w:sz w:val="28"/>
                <w:szCs w:val="28"/>
              </w:rPr>
              <w:t>update input from textbo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6571A" w14:textId="5B0FE01B" w:rsidR="00F06221" w:rsidRPr="00B76453" w:rsidRDefault="00424FD3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play a number which was entered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86214" w14:textId="77777777" w:rsidR="00F06221" w:rsidRPr="00B76453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424FD3" w:rsidRPr="00B76453" w14:paraId="0F8E9F25" w14:textId="77777777" w:rsidTr="00D16A15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2305" w14:textId="5B376AFC" w:rsidR="00424FD3" w:rsidRPr="00424FD3" w:rsidRDefault="00424FD3" w:rsidP="00D16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lic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 enter number into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8102D8B" wp14:editId="1FB03232">
                  <wp:extent cx="952633" cy="41915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A627D" w14:textId="77777777" w:rsidR="00424FD3" w:rsidRPr="00B76453" w:rsidRDefault="00424FD3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date input from textbox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12FEC" w14:textId="77777777" w:rsidR="00424FD3" w:rsidRPr="00B76453" w:rsidRDefault="00424FD3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play a number which was entered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85AC2" w14:textId="77777777" w:rsidR="00424FD3" w:rsidRPr="00B76453" w:rsidRDefault="00424FD3" w:rsidP="00D16A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F06221" w:rsidRPr="00B76453" w14:paraId="1D42DAA7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D59D3" w14:textId="77777777" w:rsidR="00F06221" w:rsidRDefault="00F06221" w:rsidP="00F0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:</w:t>
            </w:r>
          </w:p>
          <w:p w14:paraId="26BB9C1E" w14:textId="137712DF" w:rsidR="00F06221" w:rsidRPr="003E79E7" w:rsidRDefault="00424FD3" w:rsidP="00F0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A1B9F45" wp14:editId="70BA04FD">
                  <wp:extent cx="390580" cy="476316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0E1AD" w14:textId="09C1002D" w:rsid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</w:t>
            </w:r>
            <w:r w:rsidR="00424FD3">
              <w:rPr>
                <w:rFonts w:ascii="Times New Roman" w:hAnsi="Times New Roman" w:cs="Times New Roman"/>
                <w:sz w:val="28"/>
                <w:szCs w:val="28"/>
              </w:rPr>
              <w:t>enable alert when node move to the right and disable when node move to the lef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E605C" w14:textId="4673DA63" w:rsidR="00F06221" w:rsidRPr="00B76453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FD3">
              <w:rPr>
                <w:rFonts w:ascii="Times New Roman" w:hAnsi="Times New Roman" w:cs="Times New Roman"/>
                <w:sz w:val="28"/>
                <w:szCs w:val="28"/>
              </w:rPr>
              <w:t>system enable/ disable aler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37597" w14:textId="77777777" w:rsidR="00F06221" w:rsidRPr="00B76453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  <w:tr w:rsidR="00F06221" w:rsidRPr="00B76453" w14:paraId="32086F0E" w14:textId="77777777" w:rsidTr="00F06221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830D9" w14:textId="77777777" w:rsid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 on</w:t>
            </w:r>
            <w:r w:rsidR="00424F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CB065F" w14:textId="6866E718" w:rsidR="00424FD3" w:rsidRPr="00424FD3" w:rsidRDefault="00424FD3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EBC8412" wp14:editId="31238626">
                  <wp:extent cx="903061" cy="430530"/>
                  <wp:effectExtent l="0" t="0" r="0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61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02BDA" w14:textId="494AEEC9" w:rsidR="00F06221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 xml:space="preserve">he system will </w:t>
            </w:r>
            <w:r w:rsidR="00424FD3">
              <w:rPr>
                <w:rFonts w:ascii="Times New Roman" w:hAnsi="Times New Roman" w:cs="Times New Roman"/>
                <w:sz w:val="28"/>
                <w:szCs w:val="28"/>
              </w:rPr>
              <w:t>save action for alert to 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F0CA8" w14:textId="4462CEDA" w:rsidR="00F06221" w:rsidRPr="00B76453" w:rsidRDefault="00424FD3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rts will be save and notify to user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5674B" w14:textId="77777777" w:rsidR="00F06221" w:rsidRPr="00B76453" w:rsidRDefault="00F06221" w:rsidP="00F0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53">
              <w:rPr>
                <w:rFonts w:ascii="Times New Roman" w:hAnsi="Times New Roman" w:cs="Times New Roman"/>
                <w:sz w:val="28"/>
                <w:szCs w:val="28"/>
              </w:rPr>
              <w:t>Hang in the current screen interface</w:t>
            </w:r>
          </w:p>
        </w:tc>
      </w:tr>
    </w:tbl>
    <w:p w14:paraId="75D6A107" w14:textId="77777777" w:rsidR="00386A82" w:rsidRDefault="00386A82" w:rsidP="00386A82"/>
    <w:p w14:paraId="45EC8B05" w14:textId="77777777" w:rsidR="00386A82" w:rsidRPr="00261B7A" w:rsidRDefault="00386A82" w:rsidP="00386A82">
      <w:pPr>
        <w:tabs>
          <w:tab w:val="left" w:pos="7551"/>
        </w:tabs>
      </w:pPr>
      <w:r>
        <w:tab/>
      </w:r>
    </w:p>
    <w:p w14:paraId="24C5551E" w14:textId="415F2FD9" w:rsidR="00261B7A" w:rsidRPr="00261B7A" w:rsidRDefault="00261B7A" w:rsidP="00261B7A">
      <w:pPr>
        <w:tabs>
          <w:tab w:val="left" w:pos="7551"/>
        </w:tabs>
      </w:pPr>
      <w:r>
        <w:tab/>
      </w:r>
      <w:bookmarkEnd w:id="11"/>
    </w:p>
    <w:sectPr w:rsidR="00261B7A" w:rsidRPr="00261B7A" w:rsidSect="00C72731">
      <w:footerReference w:type="default" r:id="rId49"/>
      <w:pgSz w:w="12240" w:h="15840"/>
      <w:pgMar w:top="567" w:right="1134" w:bottom="1134" w:left="1701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21DC" w14:textId="77777777" w:rsidR="00FD0333" w:rsidRDefault="00FD0333" w:rsidP="00D3777D">
      <w:r>
        <w:separator/>
      </w:r>
    </w:p>
  </w:endnote>
  <w:endnote w:type="continuationSeparator" w:id="0">
    <w:p w14:paraId="3630674B" w14:textId="77777777" w:rsidR="00FD0333" w:rsidRDefault="00FD0333" w:rsidP="00D3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354A" w14:textId="77777777" w:rsidR="00D16A15" w:rsidRDefault="00D16A15" w:rsidP="00273E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4DBD" w14:textId="19330500" w:rsidR="00D16A15" w:rsidRPr="00273E08" w:rsidRDefault="00D16A15">
    <w:pPr>
      <w:pStyle w:val="Footer"/>
      <w:jc w:val="center"/>
      <w:rPr>
        <w:b/>
        <w:caps/>
        <w:noProof/>
        <w:color w:val="000000" w:themeColor="text1"/>
        <w:sz w:val="28"/>
      </w:rPr>
    </w:pPr>
    <w:r w:rsidRPr="00273E08">
      <w:rPr>
        <w:b/>
        <w:caps/>
        <w:color w:val="000000" w:themeColor="text1"/>
        <w:sz w:val="28"/>
      </w:rPr>
      <w:fldChar w:fldCharType="begin"/>
    </w:r>
    <w:r w:rsidRPr="00273E08">
      <w:rPr>
        <w:b/>
        <w:caps/>
        <w:color w:val="000000" w:themeColor="text1"/>
        <w:sz w:val="28"/>
      </w:rPr>
      <w:instrText xml:space="preserve"> PAGE   \* MERGEFORMAT </w:instrText>
    </w:r>
    <w:r w:rsidRPr="00273E08">
      <w:rPr>
        <w:b/>
        <w:caps/>
        <w:color w:val="000000" w:themeColor="text1"/>
        <w:sz w:val="28"/>
      </w:rPr>
      <w:fldChar w:fldCharType="separate"/>
    </w:r>
    <w:r w:rsidR="00DC4598">
      <w:rPr>
        <w:b/>
        <w:caps/>
        <w:noProof/>
        <w:color w:val="000000" w:themeColor="text1"/>
        <w:sz w:val="28"/>
      </w:rPr>
      <w:t>11</w:t>
    </w:r>
    <w:r w:rsidRPr="00273E08">
      <w:rPr>
        <w:b/>
        <w:caps/>
        <w:noProof/>
        <w:color w:val="000000" w:themeColor="text1"/>
        <w:sz w:val="28"/>
      </w:rPr>
      <w:fldChar w:fldCharType="end"/>
    </w:r>
  </w:p>
  <w:p w14:paraId="66EF2E1D" w14:textId="77777777" w:rsidR="00D16A15" w:rsidRDefault="00D16A15" w:rsidP="00273E08">
    <w:pPr>
      <w:pStyle w:val="Footer"/>
      <w:tabs>
        <w:tab w:val="clear" w:pos="4513"/>
        <w:tab w:val="clear" w:pos="9026"/>
        <w:tab w:val="left" w:pos="78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FA95" w14:textId="77777777" w:rsidR="00FD0333" w:rsidRDefault="00FD0333" w:rsidP="00D3777D">
      <w:r>
        <w:separator/>
      </w:r>
    </w:p>
  </w:footnote>
  <w:footnote w:type="continuationSeparator" w:id="0">
    <w:p w14:paraId="041922C4" w14:textId="77777777" w:rsidR="00FD0333" w:rsidRDefault="00FD0333" w:rsidP="00D3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60D05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position w:val="0"/>
        <w:sz w:val="30"/>
        <w:szCs w:val="3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2"/>
        </w:tabs>
        <w:ind w:left="1058" w:firstLine="36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firstLine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firstLine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firstLine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firstLine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firstLine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firstLine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firstLine="360"/>
      </w:pPr>
    </w:lvl>
  </w:abstractNum>
  <w:abstractNum w:abstractNumId="1" w15:restartNumberingAfterBreak="0">
    <w:nsid w:val="046A02AC"/>
    <w:multiLevelType w:val="multilevel"/>
    <w:tmpl w:val="74903300"/>
    <w:lvl w:ilvl="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4C7EAC"/>
    <w:multiLevelType w:val="multilevel"/>
    <w:tmpl w:val="C0F64E36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4C3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F6FEB"/>
    <w:multiLevelType w:val="multilevel"/>
    <w:tmpl w:val="9ADA193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220" w:hanging="7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B472350"/>
    <w:multiLevelType w:val="multilevel"/>
    <w:tmpl w:val="D018DEFC"/>
    <w:lvl w:ilvl="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B05FFE"/>
    <w:multiLevelType w:val="multilevel"/>
    <w:tmpl w:val="B1E06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16762F"/>
    <w:multiLevelType w:val="multilevel"/>
    <w:tmpl w:val="534C25CE"/>
    <w:lvl w:ilvl="0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  <w:b/>
        <w:sz w:val="26"/>
        <w:szCs w:val="26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4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7C159B"/>
    <w:multiLevelType w:val="multilevel"/>
    <w:tmpl w:val="2EE2E6F8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97570F"/>
    <w:multiLevelType w:val="multilevel"/>
    <w:tmpl w:val="3B34C01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A149C4"/>
    <w:multiLevelType w:val="multilevel"/>
    <w:tmpl w:val="4128F4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1" w15:restartNumberingAfterBreak="0">
    <w:nsid w:val="44CF0D73"/>
    <w:multiLevelType w:val="multilevel"/>
    <w:tmpl w:val="48681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7793A56"/>
    <w:multiLevelType w:val="multilevel"/>
    <w:tmpl w:val="7DBABB92"/>
    <w:lvl w:ilvl="0">
      <w:start w:val="1"/>
      <w:numFmt w:val="bullet"/>
      <w:lvlText w:val="✔"/>
      <w:lvlJc w:val="left"/>
      <w:pPr>
        <w:ind w:left="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1952AA"/>
    <w:multiLevelType w:val="multilevel"/>
    <w:tmpl w:val="17A096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4" w15:restartNumberingAfterBreak="0">
    <w:nsid w:val="61E00757"/>
    <w:multiLevelType w:val="multilevel"/>
    <w:tmpl w:val="772EA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sz w:val="26"/>
        <w:szCs w:val="26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FB2D49"/>
    <w:multiLevelType w:val="hybridMultilevel"/>
    <w:tmpl w:val="007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69E1"/>
    <w:multiLevelType w:val="multilevel"/>
    <w:tmpl w:val="4BC2CFAE"/>
    <w:lvl w:ilvl="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/>
        <w:b/>
        <w:sz w:val="26"/>
        <w:szCs w:val="26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C22108"/>
    <w:multiLevelType w:val="multilevel"/>
    <w:tmpl w:val="3410CE6C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position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firstLine="36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firstLine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firstLine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firstLine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firstLine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firstLine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firstLine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firstLine="360"/>
      </w:pPr>
    </w:lvl>
  </w:abstractNum>
  <w:abstractNum w:abstractNumId="18" w15:restartNumberingAfterBreak="0">
    <w:nsid w:val="712E510D"/>
    <w:multiLevelType w:val="multilevel"/>
    <w:tmpl w:val="644E925C"/>
    <w:lvl w:ilvl="0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  <w:b/>
        <w:sz w:val="26"/>
        <w:szCs w:val="26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4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9F72A8"/>
    <w:multiLevelType w:val="multilevel"/>
    <w:tmpl w:val="A90A8D7C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F01A26"/>
    <w:multiLevelType w:val="multilevel"/>
    <w:tmpl w:val="AADA049E"/>
    <w:lvl w:ilvl="0">
      <w:start w:val="1"/>
      <w:numFmt w:val="bullet"/>
      <w:lvlText w:val="-"/>
      <w:lvlJc w:val="left"/>
      <w:pPr>
        <w:ind w:left="2784" w:hanging="360"/>
      </w:pPr>
      <w:rPr>
        <w:rFonts w:ascii="Calibri" w:eastAsia="Calibri" w:hAnsi="Calibri" w:cs="Calibri"/>
        <w:b/>
        <w:sz w:val="26"/>
        <w:szCs w:val="26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4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7CF21AA"/>
    <w:multiLevelType w:val="hybridMultilevel"/>
    <w:tmpl w:val="4BD0DEE6"/>
    <w:lvl w:ilvl="0" w:tplc="EAD69B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102CB6"/>
    <w:multiLevelType w:val="multilevel"/>
    <w:tmpl w:val="D892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20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22"/>
  </w:num>
  <w:num w:numId="15">
    <w:abstractNumId w:val="4"/>
  </w:num>
  <w:num w:numId="16">
    <w:abstractNumId w:val="11"/>
  </w:num>
  <w:num w:numId="17">
    <w:abstractNumId w:val="7"/>
  </w:num>
  <w:num w:numId="18">
    <w:abstractNumId w:val="18"/>
  </w:num>
  <w:num w:numId="19">
    <w:abstractNumId w:val="0"/>
  </w:num>
  <w:num w:numId="20">
    <w:abstractNumId w:val="21"/>
  </w:num>
  <w:num w:numId="21">
    <w:abstractNumId w:val="15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78"/>
    <w:rsid w:val="00011A04"/>
    <w:rsid w:val="00016AB3"/>
    <w:rsid w:val="00035340"/>
    <w:rsid w:val="00046AED"/>
    <w:rsid w:val="00047243"/>
    <w:rsid w:val="000516C0"/>
    <w:rsid w:val="00051D22"/>
    <w:rsid w:val="00075070"/>
    <w:rsid w:val="000C2B52"/>
    <w:rsid w:val="000C6F0C"/>
    <w:rsid w:val="000E3790"/>
    <w:rsid w:val="00112255"/>
    <w:rsid w:val="00116844"/>
    <w:rsid w:val="00152B82"/>
    <w:rsid w:val="001668F9"/>
    <w:rsid w:val="001A6B60"/>
    <w:rsid w:val="001B6BA5"/>
    <w:rsid w:val="001E4C09"/>
    <w:rsid w:val="001F0C4B"/>
    <w:rsid w:val="001F233F"/>
    <w:rsid w:val="00201F2F"/>
    <w:rsid w:val="002034FB"/>
    <w:rsid w:val="00212CDC"/>
    <w:rsid w:val="002159D3"/>
    <w:rsid w:val="0021602A"/>
    <w:rsid w:val="002251B8"/>
    <w:rsid w:val="0023121C"/>
    <w:rsid w:val="0023576F"/>
    <w:rsid w:val="00245B5A"/>
    <w:rsid w:val="00246132"/>
    <w:rsid w:val="00247E0C"/>
    <w:rsid w:val="00253198"/>
    <w:rsid w:val="0025593F"/>
    <w:rsid w:val="00261B7A"/>
    <w:rsid w:val="00273E08"/>
    <w:rsid w:val="002756EA"/>
    <w:rsid w:val="00276BB9"/>
    <w:rsid w:val="00277EFC"/>
    <w:rsid w:val="002A0C3D"/>
    <w:rsid w:val="002B7880"/>
    <w:rsid w:val="002C22B8"/>
    <w:rsid w:val="002C421A"/>
    <w:rsid w:val="002C7101"/>
    <w:rsid w:val="002D1E3C"/>
    <w:rsid w:val="002E2B47"/>
    <w:rsid w:val="0030013E"/>
    <w:rsid w:val="00304140"/>
    <w:rsid w:val="003130B1"/>
    <w:rsid w:val="003149F7"/>
    <w:rsid w:val="00320C9D"/>
    <w:rsid w:val="00350BBA"/>
    <w:rsid w:val="00352C4B"/>
    <w:rsid w:val="00355994"/>
    <w:rsid w:val="003851A2"/>
    <w:rsid w:val="00386A82"/>
    <w:rsid w:val="00395F80"/>
    <w:rsid w:val="003C3662"/>
    <w:rsid w:val="003E3454"/>
    <w:rsid w:val="003E7703"/>
    <w:rsid w:val="003E79E7"/>
    <w:rsid w:val="003F4797"/>
    <w:rsid w:val="00424FD3"/>
    <w:rsid w:val="004502DC"/>
    <w:rsid w:val="004A2409"/>
    <w:rsid w:val="004B33D7"/>
    <w:rsid w:val="004C459D"/>
    <w:rsid w:val="004E5A56"/>
    <w:rsid w:val="004F430A"/>
    <w:rsid w:val="004F6B76"/>
    <w:rsid w:val="00501E2E"/>
    <w:rsid w:val="0051005D"/>
    <w:rsid w:val="00515173"/>
    <w:rsid w:val="005271CA"/>
    <w:rsid w:val="0053295D"/>
    <w:rsid w:val="00560025"/>
    <w:rsid w:val="0059061E"/>
    <w:rsid w:val="005928D4"/>
    <w:rsid w:val="00594428"/>
    <w:rsid w:val="0059704B"/>
    <w:rsid w:val="005B6BD9"/>
    <w:rsid w:val="005E75DF"/>
    <w:rsid w:val="005F0F69"/>
    <w:rsid w:val="006045AD"/>
    <w:rsid w:val="00621844"/>
    <w:rsid w:val="006260E9"/>
    <w:rsid w:val="00633C12"/>
    <w:rsid w:val="006349B2"/>
    <w:rsid w:val="00645B35"/>
    <w:rsid w:val="00654788"/>
    <w:rsid w:val="006571CA"/>
    <w:rsid w:val="00680385"/>
    <w:rsid w:val="00695A21"/>
    <w:rsid w:val="00696B24"/>
    <w:rsid w:val="006A1A11"/>
    <w:rsid w:val="006D40CB"/>
    <w:rsid w:val="006D443E"/>
    <w:rsid w:val="006F7DC4"/>
    <w:rsid w:val="0070019E"/>
    <w:rsid w:val="0071035B"/>
    <w:rsid w:val="00715CE6"/>
    <w:rsid w:val="00734FAB"/>
    <w:rsid w:val="0074552E"/>
    <w:rsid w:val="007533A4"/>
    <w:rsid w:val="007A03B2"/>
    <w:rsid w:val="007A3674"/>
    <w:rsid w:val="007A5606"/>
    <w:rsid w:val="007C0B1F"/>
    <w:rsid w:val="007E1F09"/>
    <w:rsid w:val="007E2660"/>
    <w:rsid w:val="007E7ADB"/>
    <w:rsid w:val="00822A7C"/>
    <w:rsid w:val="00840136"/>
    <w:rsid w:val="00847194"/>
    <w:rsid w:val="0085151F"/>
    <w:rsid w:val="00870573"/>
    <w:rsid w:val="0087221E"/>
    <w:rsid w:val="00877CBB"/>
    <w:rsid w:val="00883D73"/>
    <w:rsid w:val="008B1DE9"/>
    <w:rsid w:val="00914D5A"/>
    <w:rsid w:val="009171B6"/>
    <w:rsid w:val="00923BCC"/>
    <w:rsid w:val="00950377"/>
    <w:rsid w:val="00950920"/>
    <w:rsid w:val="009626CB"/>
    <w:rsid w:val="00963D04"/>
    <w:rsid w:val="00964069"/>
    <w:rsid w:val="00987127"/>
    <w:rsid w:val="009952D2"/>
    <w:rsid w:val="009D1FA3"/>
    <w:rsid w:val="009D3EC0"/>
    <w:rsid w:val="009D43C0"/>
    <w:rsid w:val="00A14E6D"/>
    <w:rsid w:val="00A1733E"/>
    <w:rsid w:val="00A221E9"/>
    <w:rsid w:val="00A653CF"/>
    <w:rsid w:val="00A71B27"/>
    <w:rsid w:val="00A747D4"/>
    <w:rsid w:val="00AA0A40"/>
    <w:rsid w:val="00AA46C3"/>
    <w:rsid w:val="00AB33D9"/>
    <w:rsid w:val="00AC7771"/>
    <w:rsid w:val="00AD4733"/>
    <w:rsid w:val="00AE0875"/>
    <w:rsid w:val="00AE52B4"/>
    <w:rsid w:val="00AE72FA"/>
    <w:rsid w:val="00AF5AB8"/>
    <w:rsid w:val="00B013F7"/>
    <w:rsid w:val="00B352EF"/>
    <w:rsid w:val="00B3779A"/>
    <w:rsid w:val="00B53B0D"/>
    <w:rsid w:val="00B72D2F"/>
    <w:rsid w:val="00B76371"/>
    <w:rsid w:val="00B82C9F"/>
    <w:rsid w:val="00B9304E"/>
    <w:rsid w:val="00B95DFD"/>
    <w:rsid w:val="00BB051F"/>
    <w:rsid w:val="00BB22A2"/>
    <w:rsid w:val="00BB29CD"/>
    <w:rsid w:val="00BD007F"/>
    <w:rsid w:val="00BF77CB"/>
    <w:rsid w:val="00C564CF"/>
    <w:rsid w:val="00C72731"/>
    <w:rsid w:val="00C773CA"/>
    <w:rsid w:val="00C9119E"/>
    <w:rsid w:val="00CA21CA"/>
    <w:rsid w:val="00CC749C"/>
    <w:rsid w:val="00CC76E6"/>
    <w:rsid w:val="00CD4359"/>
    <w:rsid w:val="00CD7CED"/>
    <w:rsid w:val="00CF1CA1"/>
    <w:rsid w:val="00CF51D6"/>
    <w:rsid w:val="00D003F1"/>
    <w:rsid w:val="00D14C6D"/>
    <w:rsid w:val="00D16A15"/>
    <w:rsid w:val="00D31D7B"/>
    <w:rsid w:val="00D3777D"/>
    <w:rsid w:val="00D43C08"/>
    <w:rsid w:val="00D43C82"/>
    <w:rsid w:val="00D448E7"/>
    <w:rsid w:val="00D46189"/>
    <w:rsid w:val="00D521E2"/>
    <w:rsid w:val="00D62B8E"/>
    <w:rsid w:val="00D642E2"/>
    <w:rsid w:val="00D72B0C"/>
    <w:rsid w:val="00D825CD"/>
    <w:rsid w:val="00D9479C"/>
    <w:rsid w:val="00DA41BF"/>
    <w:rsid w:val="00DA6B56"/>
    <w:rsid w:val="00DC0C4F"/>
    <w:rsid w:val="00DC4598"/>
    <w:rsid w:val="00DD116E"/>
    <w:rsid w:val="00E0028C"/>
    <w:rsid w:val="00E02713"/>
    <w:rsid w:val="00E213B7"/>
    <w:rsid w:val="00E24B78"/>
    <w:rsid w:val="00E26BB0"/>
    <w:rsid w:val="00E34FCE"/>
    <w:rsid w:val="00E37A57"/>
    <w:rsid w:val="00E37CB6"/>
    <w:rsid w:val="00E511E0"/>
    <w:rsid w:val="00E8066E"/>
    <w:rsid w:val="00E86C23"/>
    <w:rsid w:val="00EA2BA6"/>
    <w:rsid w:val="00EB7812"/>
    <w:rsid w:val="00EE0555"/>
    <w:rsid w:val="00EE5DEE"/>
    <w:rsid w:val="00EE6996"/>
    <w:rsid w:val="00EE76D1"/>
    <w:rsid w:val="00EF6EA7"/>
    <w:rsid w:val="00F01C85"/>
    <w:rsid w:val="00F06221"/>
    <w:rsid w:val="00F065CB"/>
    <w:rsid w:val="00F119BD"/>
    <w:rsid w:val="00F420BD"/>
    <w:rsid w:val="00F42C67"/>
    <w:rsid w:val="00F45C2D"/>
    <w:rsid w:val="00F559E0"/>
    <w:rsid w:val="00F6049B"/>
    <w:rsid w:val="00F80F3C"/>
    <w:rsid w:val="00F83935"/>
    <w:rsid w:val="00F841FF"/>
    <w:rsid w:val="00F96F73"/>
    <w:rsid w:val="00FC12AB"/>
    <w:rsid w:val="00FC6791"/>
    <w:rsid w:val="00FC7178"/>
    <w:rsid w:val="00FD0178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93719"/>
  <w15:docId w15:val="{10BAEF3E-E4DB-47C8-A00F-F884DD2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5B5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8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83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33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33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33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33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7D"/>
  </w:style>
  <w:style w:type="paragraph" w:styleId="Footer">
    <w:name w:val="footer"/>
    <w:basedOn w:val="Normal"/>
    <w:link w:val="FooterChar"/>
    <w:uiPriority w:val="99"/>
    <w:unhideWhenUsed/>
    <w:rsid w:val="00D37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7D"/>
  </w:style>
  <w:style w:type="table" w:styleId="TableGrid">
    <w:name w:val="Table Grid"/>
    <w:basedOn w:val="TableNormal"/>
    <w:uiPriority w:val="59"/>
    <w:rsid w:val="0007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0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F2F"/>
    <w:pPr>
      <w:tabs>
        <w:tab w:val="left" w:pos="709"/>
        <w:tab w:val="right" w:leader="dot" w:pos="9395"/>
      </w:tabs>
      <w:spacing w:after="10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47243"/>
    <w:pPr>
      <w:tabs>
        <w:tab w:val="left" w:pos="709"/>
        <w:tab w:val="right" w:leader="dot" w:pos="9395"/>
      </w:tabs>
      <w:spacing w:after="10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A03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A03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3F7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B013F7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B013F7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13F7"/>
  </w:style>
  <w:style w:type="character" w:customStyle="1" w:styleId="ListParagraphChar">
    <w:name w:val="List Paragraph Char"/>
    <w:link w:val="ListParagraph"/>
    <w:uiPriority w:val="34"/>
    <w:locked/>
    <w:rsid w:val="00035340"/>
  </w:style>
  <w:style w:type="table" w:styleId="GridTable4-Accent1">
    <w:name w:val="Grid Table 4 Accent 1"/>
    <w:basedOn w:val="TableNormal"/>
    <w:uiPriority w:val="49"/>
    <w:rsid w:val="000353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0353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74552E"/>
    <w:rPr>
      <w:rFonts w:ascii="Times New Roman" w:eastAsia="Times New Roman" w:hAnsi="Times New Roman" w:cs="Times New Roman"/>
      <w:sz w:val="26"/>
      <w:szCs w:val="26"/>
      <w:lang w:val="vi-VN" w:eastAsia="en-US"/>
    </w:rPr>
  </w:style>
  <w:style w:type="table" w:styleId="GridTable1Light">
    <w:name w:val="Grid Table 1 Light"/>
    <w:basedOn w:val="TableNormal"/>
    <w:uiPriority w:val="46"/>
    <w:rsid w:val="007455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27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B1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73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3AD0-2373-4E72-B129-524339BB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2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us</dc:creator>
  <cp:lastModifiedBy>admin</cp:lastModifiedBy>
  <cp:revision>12</cp:revision>
  <dcterms:created xsi:type="dcterms:W3CDTF">2021-04-19T07:09:00Z</dcterms:created>
  <dcterms:modified xsi:type="dcterms:W3CDTF">2021-04-19T12:25:00Z</dcterms:modified>
</cp:coreProperties>
</file>